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819"/>
      </w:tblGrid>
      <w:tr w:rsidR="00D60E79" w:rsidRPr="00F843A3" w:rsidTr="009B2419">
        <w:trPr>
          <w:trHeight w:val="540"/>
        </w:trPr>
        <w:tc>
          <w:tcPr>
            <w:tcW w:w="4536" w:type="dxa"/>
          </w:tcPr>
          <w:p w:rsidR="00D60E79" w:rsidRPr="00F843A3" w:rsidRDefault="00D60E79" w:rsidP="003909CB">
            <w:pPr>
              <w:shd w:val="clear" w:color="auto" w:fill="FFFFFF"/>
              <w:tabs>
                <w:tab w:val="left" w:pos="-828"/>
                <w:tab w:val="left" w:pos="-468"/>
                <w:tab w:val="left" w:pos="4580"/>
                <w:tab w:val="left" w:pos="5496"/>
                <w:tab w:val="left" w:pos="64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D60E79" w:rsidRPr="00F843A3" w:rsidRDefault="00D60E79" w:rsidP="00D60E7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60E79" w:rsidRPr="00E5571F" w:rsidRDefault="00D60E79" w:rsidP="003909CB">
            <w:pPr>
              <w:tabs>
                <w:tab w:val="left" w:pos="3204"/>
                <w:tab w:val="center" w:pos="4677"/>
              </w:tabs>
              <w:rPr>
                <w:b/>
                <w:sz w:val="28"/>
                <w:szCs w:val="28"/>
              </w:rPr>
            </w:pPr>
          </w:p>
        </w:tc>
      </w:tr>
    </w:tbl>
    <w:p w:rsidR="00AB7022" w:rsidRPr="00A20A8B" w:rsidRDefault="00AB7022" w:rsidP="00AB702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B7022" w:rsidRDefault="00AB7022" w:rsidP="00AB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40AFD" w:rsidRDefault="00F40AFD" w:rsidP="00AB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40AFD" w:rsidRDefault="00F40AFD" w:rsidP="00AB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40AFD" w:rsidRDefault="00F40AFD" w:rsidP="00AB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40AFD" w:rsidRDefault="00F40AFD" w:rsidP="00AB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40AFD" w:rsidRPr="00A20A8B" w:rsidRDefault="00F40AFD" w:rsidP="00AB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7022" w:rsidRPr="00A20A8B" w:rsidRDefault="00AB7022" w:rsidP="00AB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B7022" w:rsidRPr="00897057" w:rsidRDefault="00AB7022" w:rsidP="00AB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97057">
        <w:rPr>
          <w:b/>
          <w:caps/>
          <w:sz w:val="28"/>
          <w:szCs w:val="28"/>
        </w:rPr>
        <w:t>ПРОГРАММа дуального обучения</w:t>
      </w:r>
    </w:p>
    <w:p w:rsidR="00AB7022" w:rsidRPr="00897057" w:rsidRDefault="00AB7022" w:rsidP="00AB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7022" w:rsidRPr="00897057" w:rsidRDefault="00AB7022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843A3">
        <w:rPr>
          <w:b/>
          <w:sz w:val="28"/>
          <w:szCs w:val="28"/>
        </w:rPr>
        <w:t xml:space="preserve">по специальности </w:t>
      </w:r>
      <w:r w:rsidRPr="00D23A18">
        <w:rPr>
          <w:b/>
          <w:sz w:val="28"/>
          <w:szCs w:val="28"/>
        </w:rPr>
        <w:t>44.02.01 Дошкольное образование</w:t>
      </w:r>
    </w:p>
    <w:p w:rsidR="00AB7022" w:rsidRPr="00F843A3" w:rsidRDefault="00AB7022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AB7022" w:rsidRPr="00F843A3" w:rsidRDefault="00AB7022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843A3">
        <w:rPr>
          <w:sz w:val="28"/>
          <w:szCs w:val="28"/>
        </w:rPr>
        <w:t xml:space="preserve">                                    </w:t>
      </w:r>
    </w:p>
    <w:p w:rsidR="00AB7022" w:rsidRPr="00D23A18" w:rsidRDefault="00AB7022" w:rsidP="00AB7022">
      <w:pPr>
        <w:shd w:val="clear" w:color="auto" w:fill="FFFFFF"/>
        <w:ind w:right="-72"/>
        <w:jc w:val="center"/>
        <w:rPr>
          <w:sz w:val="28"/>
          <w:szCs w:val="28"/>
        </w:rPr>
      </w:pPr>
      <w:r w:rsidRPr="00D23A18">
        <w:rPr>
          <w:sz w:val="28"/>
          <w:szCs w:val="28"/>
        </w:rPr>
        <w:t>Областное государственное автономное профессиональное образовательное</w:t>
      </w:r>
      <w:r w:rsidR="00DF3D68" w:rsidRPr="00D23A18">
        <w:rPr>
          <w:sz w:val="28"/>
          <w:szCs w:val="28"/>
        </w:rPr>
        <w:t xml:space="preserve"> </w:t>
      </w:r>
      <w:r w:rsidRPr="00D23A18">
        <w:rPr>
          <w:sz w:val="28"/>
          <w:szCs w:val="28"/>
        </w:rPr>
        <w:t>учреждение «Белгородский педагогический колледж»</w:t>
      </w:r>
      <w:r w:rsidR="008C7684" w:rsidRPr="00D23A18">
        <w:rPr>
          <w:sz w:val="28"/>
          <w:szCs w:val="28"/>
        </w:rPr>
        <w:t xml:space="preserve"> (ОГАПОУ «БПК»)</w:t>
      </w:r>
    </w:p>
    <w:p w:rsidR="00AB7022" w:rsidRDefault="00AB7022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60E79" w:rsidRPr="00D60E79" w:rsidRDefault="00D60E79" w:rsidP="00D60E79">
      <w:pPr>
        <w:jc w:val="center"/>
        <w:rPr>
          <w:sz w:val="28"/>
          <w:szCs w:val="28"/>
        </w:rPr>
      </w:pPr>
      <w:r w:rsidRPr="00D60E79">
        <w:rPr>
          <w:sz w:val="28"/>
          <w:szCs w:val="28"/>
        </w:rPr>
        <w:t>Муниципальное бюджетное дошкольное образовательное учреждение детский сад общеразвивающего вида № 35 г. Белгорода</w:t>
      </w:r>
    </w:p>
    <w:p w:rsidR="00D60E79" w:rsidRPr="00F843A3" w:rsidRDefault="00D60E79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B7022" w:rsidRDefault="00AB7022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843A3">
        <w:rPr>
          <w:sz w:val="28"/>
          <w:szCs w:val="28"/>
        </w:rPr>
        <w:t xml:space="preserve">на </w:t>
      </w:r>
      <w:r w:rsidRPr="00D23A18">
        <w:rPr>
          <w:sz w:val="28"/>
          <w:szCs w:val="28"/>
        </w:rPr>
        <w:t>20</w:t>
      </w:r>
      <w:r w:rsidR="009B2419" w:rsidRPr="00D23A18">
        <w:rPr>
          <w:sz w:val="28"/>
          <w:szCs w:val="28"/>
        </w:rPr>
        <w:t>2</w:t>
      </w:r>
      <w:r w:rsidR="008014D5">
        <w:rPr>
          <w:sz w:val="28"/>
          <w:szCs w:val="28"/>
        </w:rPr>
        <w:t>3</w:t>
      </w:r>
      <w:r w:rsidR="00D23A18" w:rsidRPr="00D23A18">
        <w:rPr>
          <w:sz w:val="28"/>
          <w:szCs w:val="28"/>
        </w:rPr>
        <w:t xml:space="preserve"> </w:t>
      </w:r>
      <w:r w:rsidRPr="00D23A18">
        <w:rPr>
          <w:sz w:val="28"/>
          <w:szCs w:val="28"/>
        </w:rPr>
        <w:t>- 20</w:t>
      </w:r>
      <w:r w:rsidR="00DF3D68" w:rsidRPr="00D23A18">
        <w:rPr>
          <w:sz w:val="28"/>
          <w:szCs w:val="28"/>
        </w:rPr>
        <w:t>2</w:t>
      </w:r>
      <w:r w:rsidR="008014D5">
        <w:rPr>
          <w:sz w:val="28"/>
          <w:szCs w:val="28"/>
        </w:rPr>
        <w:t>7</w:t>
      </w:r>
      <w:r w:rsidRPr="00F843A3">
        <w:rPr>
          <w:sz w:val="28"/>
          <w:szCs w:val="28"/>
        </w:rPr>
        <w:t xml:space="preserve"> г</w:t>
      </w:r>
      <w:r w:rsidR="00D23A18">
        <w:rPr>
          <w:sz w:val="28"/>
          <w:szCs w:val="28"/>
        </w:rPr>
        <w:t>ода</w:t>
      </w:r>
      <w:r w:rsidRPr="00F843A3">
        <w:rPr>
          <w:sz w:val="28"/>
          <w:szCs w:val="28"/>
        </w:rPr>
        <w:t xml:space="preserve"> обучения</w:t>
      </w: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8287B" w:rsidRDefault="0028287B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8287B" w:rsidRDefault="0028287B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8287B" w:rsidRDefault="0028287B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A18" w:rsidRPr="00F843A3" w:rsidRDefault="00D23A18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014D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3F7524" w:rsidRDefault="008C7684" w:rsidP="008014D5">
      <w:pPr>
        <w:tabs>
          <w:tab w:val="left" w:pos="3204"/>
          <w:tab w:val="center" w:pos="4677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8014D5">
        <w:rPr>
          <w:caps/>
          <w:sz w:val="28"/>
          <w:szCs w:val="28"/>
        </w:rPr>
        <w:lastRenderedPageBreak/>
        <w:t xml:space="preserve"> </w:t>
      </w:r>
    </w:p>
    <w:p w:rsidR="003F7524" w:rsidRPr="00F40AFD" w:rsidRDefault="00D23A18" w:rsidP="00D23A1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3F7524" w:rsidRPr="00F40AFD">
        <w:rPr>
          <w:b/>
          <w:sz w:val="28"/>
          <w:szCs w:val="28"/>
        </w:rPr>
        <w:lastRenderedPageBreak/>
        <w:t>СОДЕРЖАНИЕ</w:t>
      </w:r>
    </w:p>
    <w:p w:rsidR="003F7524" w:rsidRPr="00742FDB" w:rsidRDefault="003F7524" w:rsidP="003F7524">
      <w:pPr>
        <w:rPr>
          <w:b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8755"/>
        <w:gridCol w:w="283"/>
        <w:gridCol w:w="568"/>
      </w:tblGrid>
      <w:tr w:rsidR="003F7524" w:rsidRPr="00742FDB">
        <w:tc>
          <w:tcPr>
            <w:tcW w:w="8755" w:type="dxa"/>
            <w:shd w:val="clear" w:color="auto" w:fill="auto"/>
          </w:tcPr>
          <w:p w:rsidR="003F7524" w:rsidRPr="00D23A18" w:rsidRDefault="003F7524" w:rsidP="00D23A18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426"/>
              </w:tabs>
              <w:autoSpaceDE w:val="0"/>
              <w:autoSpaceDN w:val="0"/>
              <w:spacing w:line="276" w:lineRule="auto"/>
              <w:ind w:left="426" w:hanging="426"/>
              <w:jc w:val="both"/>
              <w:rPr>
                <w:b w:val="0"/>
                <w:sz w:val="28"/>
                <w:szCs w:val="28"/>
              </w:rPr>
            </w:pPr>
            <w:r w:rsidRPr="00D23A18">
              <w:rPr>
                <w:b w:val="0"/>
                <w:caps/>
                <w:sz w:val="28"/>
                <w:szCs w:val="28"/>
              </w:rPr>
              <w:t>ПАСПОРТ ПРОГРАММЫ ДУАЛЬНОГО ОБУЧЕНИЯ</w:t>
            </w:r>
            <w:r w:rsidR="00550990">
              <w:rPr>
                <w:b w:val="0"/>
                <w:caps/>
                <w:sz w:val="28"/>
                <w:szCs w:val="28"/>
              </w:rPr>
              <w:t>……………..</w:t>
            </w:r>
          </w:p>
        </w:tc>
        <w:tc>
          <w:tcPr>
            <w:tcW w:w="283" w:type="dxa"/>
          </w:tcPr>
          <w:p w:rsidR="003F7524" w:rsidRPr="00742FDB" w:rsidRDefault="003F7524" w:rsidP="00B832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3F7524" w:rsidRPr="00742FDB" w:rsidRDefault="00550990" w:rsidP="00B832A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F7524" w:rsidRPr="00742FDB">
        <w:tc>
          <w:tcPr>
            <w:tcW w:w="8755" w:type="dxa"/>
            <w:shd w:val="clear" w:color="auto" w:fill="auto"/>
          </w:tcPr>
          <w:p w:rsidR="003F7524" w:rsidRPr="00D23A18" w:rsidRDefault="003F7524" w:rsidP="00D23A18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426"/>
              </w:tabs>
              <w:autoSpaceDE w:val="0"/>
              <w:autoSpaceDN w:val="0"/>
              <w:spacing w:line="276" w:lineRule="auto"/>
              <w:ind w:left="426" w:hanging="426"/>
              <w:jc w:val="both"/>
              <w:rPr>
                <w:b w:val="0"/>
                <w:sz w:val="28"/>
                <w:szCs w:val="28"/>
              </w:rPr>
            </w:pPr>
            <w:r w:rsidRPr="00D23A18">
              <w:rPr>
                <w:b w:val="0"/>
                <w:caps/>
                <w:sz w:val="28"/>
                <w:szCs w:val="28"/>
              </w:rPr>
              <w:t>содержание Программы ДУАЛЬНОГО ОБУЧЕНИЯ…</w:t>
            </w:r>
            <w:r w:rsidR="00550990">
              <w:rPr>
                <w:b w:val="0"/>
                <w:caps/>
                <w:sz w:val="28"/>
                <w:szCs w:val="28"/>
              </w:rPr>
              <w:t>……</w:t>
            </w:r>
            <w:r w:rsidRPr="00D23A18">
              <w:rPr>
                <w:b w:val="0"/>
                <w:caps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3F7524" w:rsidRPr="00742FDB" w:rsidRDefault="003F7524" w:rsidP="00B832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3F7524" w:rsidRPr="00742FDB" w:rsidRDefault="00416E4D" w:rsidP="0055099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50990">
              <w:rPr>
                <w:b/>
                <w:sz w:val="28"/>
                <w:szCs w:val="28"/>
              </w:rPr>
              <w:t>2</w:t>
            </w:r>
          </w:p>
        </w:tc>
      </w:tr>
      <w:tr w:rsidR="003F7524" w:rsidRPr="00742FDB">
        <w:trPr>
          <w:trHeight w:val="670"/>
        </w:trPr>
        <w:tc>
          <w:tcPr>
            <w:tcW w:w="8755" w:type="dxa"/>
            <w:shd w:val="clear" w:color="auto" w:fill="auto"/>
          </w:tcPr>
          <w:p w:rsidR="003F7524" w:rsidRPr="00D23A18" w:rsidRDefault="003F7524" w:rsidP="00D23A18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426"/>
              </w:tabs>
              <w:autoSpaceDE w:val="0"/>
              <w:autoSpaceDN w:val="0"/>
              <w:spacing w:line="276" w:lineRule="auto"/>
              <w:ind w:left="426" w:hanging="426"/>
              <w:jc w:val="both"/>
              <w:rPr>
                <w:b w:val="0"/>
                <w:caps/>
                <w:sz w:val="28"/>
                <w:szCs w:val="28"/>
              </w:rPr>
            </w:pPr>
            <w:r w:rsidRPr="00D23A18">
              <w:rPr>
                <w:b w:val="0"/>
                <w:caps/>
                <w:sz w:val="28"/>
                <w:szCs w:val="28"/>
              </w:rPr>
              <w:t>условия реализации программы ДУАЛЬНОГО ОБУЧЕНИЯ………………………………………………………</w:t>
            </w:r>
            <w:r w:rsidR="00550990">
              <w:rPr>
                <w:b w:val="0"/>
                <w:caps/>
                <w:sz w:val="28"/>
                <w:szCs w:val="28"/>
              </w:rPr>
              <w:t>…….</w:t>
            </w:r>
            <w:r w:rsidRPr="00D23A18">
              <w:rPr>
                <w:b w:val="0"/>
                <w:caps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3F7524" w:rsidRPr="00742FDB" w:rsidRDefault="003F7524" w:rsidP="00B832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3F7524" w:rsidRPr="00742FDB" w:rsidRDefault="003F7524" w:rsidP="00B832A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3F7524" w:rsidRPr="00742FDB" w:rsidRDefault="00550990" w:rsidP="00FB0EC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B0ECC">
              <w:rPr>
                <w:b/>
                <w:sz w:val="28"/>
                <w:szCs w:val="28"/>
              </w:rPr>
              <w:t>0</w:t>
            </w:r>
          </w:p>
        </w:tc>
      </w:tr>
      <w:tr w:rsidR="003F7524" w:rsidRPr="00742FDB">
        <w:tc>
          <w:tcPr>
            <w:tcW w:w="8755" w:type="dxa"/>
            <w:shd w:val="clear" w:color="auto" w:fill="auto"/>
          </w:tcPr>
          <w:p w:rsidR="003F7524" w:rsidRPr="00D23A18" w:rsidRDefault="003F7524" w:rsidP="0055099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426"/>
              </w:tabs>
              <w:autoSpaceDE w:val="0"/>
              <w:autoSpaceDN w:val="0"/>
              <w:spacing w:line="276" w:lineRule="auto"/>
              <w:ind w:left="426" w:hanging="426"/>
              <w:jc w:val="both"/>
              <w:rPr>
                <w:b w:val="0"/>
                <w:caps/>
                <w:sz w:val="28"/>
                <w:szCs w:val="28"/>
              </w:rPr>
            </w:pPr>
            <w:r w:rsidRPr="00D23A18">
              <w:rPr>
                <w:b w:val="0"/>
                <w:caps/>
                <w:sz w:val="28"/>
                <w:szCs w:val="28"/>
              </w:rPr>
              <w:t>Контроль и оценка результатов Освоения программы ДУАЛЬНО</w:t>
            </w:r>
            <w:r w:rsidR="00D23A18">
              <w:rPr>
                <w:b w:val="0"/>
                <w:caps/>
                <w:sz w:val="28"/>
                <w:szCs w:val="28"/>
              </w:rPr>
              <w:t>ГО ОБУЧЕНИЯ………………………</w:t>
            </w:r>
            <w:r w:rsidR="00550990">
              <w:rPr>
                <w:b w:val="0"/>
                <w:caps/>
                <w:sz w:val="28"/>
                <w:szCs w:val="28"/>
              </w:rPr>
              <w:t>….</w:t>
            </w:r>
          </w:p>
        </w:tc>
        <w:tc>
          <w:tcPr>
            <w:tcW w:w="283" w:type="dxa"/>
          </w:tcPr>
          <w:p w:rsidR="003F7524" w:rsidRPr="00742FDB" w:rsidRDefault="003F7524" w:rsidP="00B832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3F7524" w:rsidRPr="00742FDB" w:rsidRDefault="003F7524" w:rsidP="00B832A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3F7524" w:rsidRPr="00742FDB" w:rsidRDefault="00550990" w:rsidP="00B832A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</w:tbl>
    <w:p w:rsidR="003F7524" w:rsidRPr="00A20A8B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3F7524" w:rsidRPr="00A20A8B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9D6CAE" w:rsidRPr="00D23A18" w:rsidRDefault="003F7524" w:rsidP="00D23A18">
      <w:pPr>
        <w:ind w:firstLine="709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D6CAE" w:rsidRPr="00D23A18">
        <w:rPr>
          <w:sz w:val="28"/>
          <w:szCs w:val="28"/>
        </w:rPr>
        <w:lastRenderedPageBreak/>
        <w:t>Программа дуального обучения разработана на основе:</w:t>
      </w:r>
    </w:p>
    <w:p w:rsidR="009D6CAE" w:rsidRPr="00D23A18" w:rsidRDefault="009D6CAE" w:rsidP="00D23A18">
      <w:pPr>
        <w:ind w:firstLine="709"/>
        <w:jc w:val="both"/>
        <w:rPr>
          <w:sz w:val="28"/>
          <w:szCs w:val="28"/>
        </w:rPr>
      </w:pPr>
      <w:r w:rsidRPr="00D23A18">
        <w:rPr>
          <w:sz w:val="28"/>
          <w:szCs w:val="28"/>
        </w:rPr>
        <w:t xml:space="preserve">– Федерального государственного образовательного стандарта </w:t>
      </w:r>
      <w:r w:rsidR="00D23A18">
        <w:rPr>
          <w:sz w:val="28"/>
          <w:szCs w:val="28"/>
        </w:rPr>
        <w:br/>
      </w:r>
      <w:r w:rsidRPr="00D23A18">
        <w:rPr>
          <w:sz w:val="28"/>
          <w:szCs w:val="28"/>
        </w:rPr>
        <w:t>(далее – ФГОС) среднего профессионального образования по специальности 44.02.01 Дошкольное образование;</w:t>
      </w:r>
    </w:p>
    <w:p w:rsidR="009D6CAE" w:rsidRPr="00D23A18" w:rsidRDefault="009D6CAE" w:rsidP="00D23A18">
      <w:pPr>
        <w:ind w:firstLine="709"/>
        <w:jc w:val="both"/>
        <w:rPr>
          <w:sz w:val="28"/>
          <w:szCs w:val="28"/>
        </w:rPr>
      </w:pPr>
      <w:r w:rsidRPr="00D23A18">
        <w:rPr>
          <w:sz w:val="28"/>
          <w:szCs w:val="28"/>
        </w:rPr>
        <w:t>– рабочих программ учебных дисциплин и профессиональных модулей и  практик специальности 44.02.01 Дошкольное образование;</w:t>
      </w:r>
    </w:p>
    <w:p w:rsidR="009D6CAE" w:rsidRPr="00D23A18" w:rsidRDefault="009D6CAE" w:rsidP="00D23A18">
      <w:pPr>
        <w:ind w:firstLine="709"/>
        <w:jc w:val="both"/>
        <w:rPr>
          <w:sz w:val="28"/>
          <w:szCs w:val="28"/>
        </w:rPr>
      </w:pPr>
      <w:r w:rsidRPr="00D23A18">
        <w:rPr>
          <w:sz w:val="28"/>
          <w:szCs w:val="28"/>
        </w:rPr>
        <w:t xml:space="preserve">– постановления Правительства Белгородской области </w:t>
      </w:r>
      <w:r w:rsidR="00D23A18">
        <w:rPr>
          <w:sz w:val="28"/>
          <w:szCs w:val="28"/>
        </w:rPr>
        <w:br/>
      </w:r>
      <w:r w:rsidRPr="00D23A18">
        <w:rPr>
          <w:sz w:val="28"/>
          <w:szCs w:val="28"/>
        </w:rPr>
        <w:t>от 18 марта 2013 г</w:t>
      </w:r>
      <w:r w:rsidR="00D23A18">
        <w:rPr>
          <w:sz w:val="28"/>
          <w:szCs w:val="28"/>
        </w:rPr>
        <w:t>ода</w:t>
      </w:r>
      <w:r w:rsidRPr="00D23A18">
        <w:rPr>
          <w:sz w:val="28"/>
          <w:szCs w:val="28"/>
        </w:rPr>
        <w:t xml:space="preserve"> № 85-пп «О порядке организации дуального обучения учащихся и студентов»;</w:t>
      </w:r>
    </w:p>
    <w:p w:rsidR="009D6CAE" w:rsidRPr="00D23A18" w:rsidRDefault="009D6CAE" w:rsidP="00D23A18">
      <w:pPr>
        <w:ind w:firstLine="709"/>
        <w:jc w:val="both"/>
        <w:rPr>
          <w:sz w:val="28"/>
          <w:szCs w:val="28"/>
        </w:rPr>
      </w:pPr>
      <w:r w:rsidRPr="00D23A18">
        <w:rPr>
          <w:sz w:val="28"/>
          <w:szCs w:val="28"/>
        </w:rPr>
        <w:t xml:space="preserve">– постановления Правительства Белгородской области </w:t>
      </w:r>
      <w:r w:rsidR="00D23A18">
        <w:rPr>
          <w:sz w:val="28"/>
          <w:szCs w:val="28"/>
        </w:rPr>
        <w:br/>
      </w:r>
      <w:r w:rsidRPr="00D23A18">
        <w:rPr>
          <w:sz w:val="28"/>
          <w:szCs w:val="28"/>
        </w:rPr>
        <w:t>от 19 мая 2014 года № 190 «О внесении изменений в постановление Правительства Белгородской области от 18 марта 2013 года № 85-пп»</w:t>
      </w:r>
      <w:r w:rsidR="00D23A18">
        <w:rPr>
          <w:sz w:val="28"/>
          <w:szCs w:val="28"/>
        </w:rPr>
        <w:t>.</w:t>
      </w:r>
      <w:r w:rsidRPr="00D23A18">
        <w:rPr>
          <w:sz w:val="28"/>
          <w:szCs w:val="28"/>
        </w:rPr>
        <w:t xml:space="preserve"> </w:t>
      </w:r>
    </w:p>
    <w:p w:rsidR="009D6CAE" w:rsidRPr="000A2E1C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9D6CAE" w:rsidRDefault="009D6CAE" w:rsidP="009D6CAE"/>
    <w:p w:rsidR="003F7524" w:rsidRPr="00D23A18" w:rsidRDefault="009D6CAE" w:rsidP="009D6CAE">
      <w:pPr>
        <w:pStyle w:val="1"/>
        <w:ind w:left="284"/>
        <w:jc w:val="center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3F7524" w:rsidRPr="00D23A18">
        <w:rPr>
          <w:caps/>
          <w:sz w:val="28"/>
          <w:szCs w:val="28"/>
        </w:rPr>
        <w:lastRenderedPageBreak/>
        <w:t>1. ПАСПОРТ ПРОГРАММЫ ДУАЛЬНОГО ОБУЧЕНИЯ</w:t>
      </w:r>
    </w:p>
    <w:p w:rsidR="003F7524" w:rsidRPr="00A20A8B" w:rsidRDefault="003F7524" w:rsidP="003F7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F7524" w:rsidRPr="00A20A8B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3F7524" w:rsidRPr="001D19E9" w:rsidRDefault="003F7524" w:rsidP="001D19E9">
      <w:pPr>
        <w:ind w:firstLine="709"/>
        <w:jc w:val="both"/>
        <w:rPr>
          <w:sz w:val="28"/>
          <w:szCs w:val="28"/>
        </w:rPr>
      </w:pPr>
      <w:r w:rsidRPr="00BD07A6">
        <w:rPr>
          <w:sz w:val="28"/>
          <w:szCs w:val="28"/>
        </w:rPr>
        <w:t>Программа дуального обучения является составной частью образовательной программы СПО в соответствии с ФГОС по специальности</w:t>
      </w:r>
      <w:r w:rsidR="001B0593" w:rsidRPr="00BD07A6">
        <w:rPr>
          <w:sz w:val="28"/>
          <w:szCs w:val="28"/>
        </w:rPr>
        <w:t xml:space="preserve"> </w:t>
      </w:r>
      <w:r w:rsidR="00865C49" w:rsidRPr="00BD07A6">
        <w:rPr>
          <w:sz w:val="28"/>
          <w:szCs w:val="28"/>
          <w:u w:val="single"/>
        </w:rPr>
        <w:t>44</w:t>
      </w:r>
      <w:r w:rsidR="00AB7022" w:rsidRPr="00BD07A6">
        <w:rPr>
          <w:sz w:val="28"/>
          <w:szCs w:val="28"/>
          <w:u w:val="single"/>
        </w:rPr>
        <w:t>.02.01</w:t>
      </w:r>
      <w:r w:rsidR="00865C49" w:rsidRPr="00BD07A6">
        <w:rPr>
          <w:sz w:val="28"/>
          <w:szCs w:val="28"/>
          <w:u w:val="single"/>
        </w:rPr>
        <w:t xml:space="preserve"> </w:t>
      </w:r>
      <w:r w:rsidR="005E0827" w:rsidRPr="00BD07A6">
        <w:rPr>
          <w:sz w:val="28"/>
          <w:szCs w:val="28"/>
          <w:u w:val="single"/>
        </w:rPr>
        <w:t xml:space="preserve">Дошкольное образование </w:t>
      </w:r>
      <w:r w:rsidRPr="00BD07A6">
        <w:rPr>
          <w:sz w:val="28"/>
          <w:szCs w:val="28"/>
        </w:rPr>
        <w:t>в рамках</w:t>
      </w:r>
      <w:r w:rsidR="001B0593" w:rsidRPr="00BD07A6">
        <w:rPr>
          <w:sz w:val="28"/>
          <w:szCs w:val="28"/>
        </w:rPr>
        <w:t xml:space="preserve"> </w:t>
      </w:r>
      <w:r w:rsidRPr="00BD07A6">
        <w:rPr>
          <w:sz w:val="28"/>
          <w:szCs w:val="28"/>
        </w:rPr>
        <w:t>реализации дуального обучения.</w:t>
      </w:r>
    </w:p>
    <w:p w:rsidR="005E0827" w:rsidRPr="00BD07A6" w:rsidRDefault="003F7524" w:rsidP="00BD07A6">
      <w:pPr>
        <w:ind w:firstLine="709"/>
        <w:jc w:val="both"/>
        <w:rPr>
          <w:sz w:val="28"/>
          <w:szCs w:val="28"/>
          <w:u w:val="single"/>
        </w:rPr>
      </w:pPr>
      <w:r w:rsidRPr="00BD07A6">
        <w:rPr>
          <w:sz w:val="28"/>
          <w:szCs w:val="28"/>
        </w:rPr>
        <w:t>Программа дуального обучения используется</w:t>
      </w:r>
      <w:r w:rsidR="001B0593" w:rsidRPr="00BD07A6">
        <w:rPr>
          <w:sz w:val="28"/>
          <w:szCs w:val="28"/>
        </w:rPr>
        <w:t xml:space="preserve"> </w:t>
      </w:r>
      <w:r w:rsidR="00C227A4" w:rsidRPr="00BD07A6">
        <w:rPr>
          <w:sz w:val="28"/>
          <w:szCs w:val="28"/>
        </w:rPr>
        <w:t xml:space="preserve">для подготовки специалистов по специальности </w:t>
      </w:r>
      <w:r w:rsidR="00AB7022" w:rsidRPr="00BD07A6">
        <w:rPr>
          <w:sz w:val="28"/>
          <w:szCs w:val="28"/>
          <w:u w:val="single"/>
        </w:rPr>
        <w:t>44.02.01</w:t>
      </w:r>
      <w:r w:rsidR="00865C49" w:rsidRPr="00BD07A6">
        <w:rPr>
          <w:sz w:val="28"/>
          <w:szCs w:val="28"/>
          <w:u w:val="single"/>
        </w:rPr>
        <w:t xml:space="preserve"> </w:t>
      </w:r>
      <w:r w:rsidR="005E0827" w:rsidRPr="00BD07A6">
        <w:rPr>
          <w:sz w:val="28"/>
          <w:szCs w:val="28"/>
          <w:u w:val="single"/>
        </w:rPr>
        <w:t>Дошкольное образование.</w:t>
      </w:r>
    </w:p>
    <w:p w:rsidR="001B0593" w:rsidRPr="00BD07A6" w:rsidRDefault="003F7524" w:rsidP="00BD0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23A18">
        <w:rPr>
          <w:b/>
          <w:sz w:val="28"/>
          <w:szCs w:val="28"/>
        </w:rPr>
        <w:t>Цель программы:</w:t>
      </w:r>
      <w:r w:rsidRPr="00BD07A6">
        <w:rPr>
          <w:sz w:val="28"/>
          <w:szCs w:val="28"/>
        </w:rPr>
        <w:t xml:space="preserve"> </w:t>
      </w:r>
      <w:r w:rsidR="001B0593" w:rsidRPr="00BD07A6">
        <w:rPr>
          <w:sz w:val="28"/>
          <w:szCs w:val="28"/>
        </w:rPr>
        <w:t>приобретени</w:t>
      </w:r>
      <w:r w:rsidR="00622DF7" w:rsidRPr="00BD07A6">
        <w:rPr>
          <w:sz w:val="28"/>
          <w:szCs w:val="28"/>
        </w:rPr>
        <w:t>е</w:t>
      </w:r>
      <w:r w:rsidR="001B0593" w:rsidRPr="00BD07A6">
        <w:rPr>
          <w:sz w:val="28"/>
          <w:szCs w:val="28"/>
        </w:rPr>
        <w:t xml:space="preserve"> первоначального практического опыта по основным видам деятельности </w:t>
      </w:r>
      <w:r w:rsidR="00B9346F" w:rsidRPr="00BD07A6">
        <w:rPr>
          <w:sz w:val="28"/>
          <w:szCs w:val="28"/>
        </w:rPr>
        <w:t>в</w:t>
      </w:r>
      <w:r w:rsidR="00B9346F" w:rsidRPr="00BD07A6">
        <w:rPr>
          <w:rStyle w:val="FontStyle44"/>
          <w:sz w:val="28"/>
          <w:szCs w:val="28"/>
        </w:rPr>
        <w:t>оспитателя детей дошкольного возраста</w:t>
      </w:r>
      <w:r w:rsidR="00B9346F" w:rsidRPr="00BD07A6">
        <w:rPr>
          <w:sz w:val="28"/>
          <w:szCs w:val="28"/>
        </w:rPr>
        <w:t xml:space="preserve"> </w:t>
      </w:r>
      <w:r w:rsidR="001B0593" w:rsidRPr="00BD07A6">
        <w:rPr>
          <w:sz w:val="28"/>
          <w:szCs w:val="28"/>
        </w:rPr>
        <w:t xml:space="preserve">и необходимых практических навыков и компетенций в сфере </w:t>
      </w:r>
      <w:r w:rsidR="00B9346F" w:rsidRPr="00BD07A6">
        <w:rPr>
          <w:sz w:val="28"/>
          <w:szCs w:val="28"/>
        </w:rPr>
        <w:t xml:space="preserve">данной </w:t>
      </w:r>
      <w:r w:rsidR="001B0593" w:rsidRPr="00BD07A6">
        <w:rPr>
          <w:sz w:val="28"/>
          <w:szCs w:val="28"/>
        </w:rPr>
        <w:t xml:space="preserve">профессиональной деятельности </w:t>
      </w:r>
      <w:r w:rsidR="00B9346F" w:rsidRPr="00BD07A6">
        <w:rPr>
          <w:sz w:val="28"/>
          <w:szCs w:val="28"/>
        </w:rPr>
        <w:t>в условиях образовательных организаций</w:t>
      </w:r>
      <w:r w:rsidR="001B0593" w:rsidRPr="00BD07A6">
        <w:t>.</w:t>
      </w:r>
    </w:p>
    <w:p w:rsidR="003F7524" w:rsidRPr="00D23A18" w:rsidRDefault="003F7524" w:rsidP="00BD0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  <w:sz w:val="28"/>
          <w:szCs w:val="28"/>
        </w:rPr>
      </w:pPr>
      <w:r w:rsidRPr="00D23A18">
        <w:rPr>
          <w:b/>
          <w:sz w:val="28"/>
          <w:szCs w:val="28"/>
        </w:rPr>
        <w:t xml:space="preserve">Задачи программы: </w:t>
      </w:r>
    </w:p>
    <w:p w:rsidR="001B0593" w:rsidRPr="00BD07A6" w:rsidRDefault="001B0593" w:rsidP="00697C1F">
      <w:pPr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FontStyle28"/>
          <w:sz w:val="28"/>
          <w:szCs w:val="28"/>
        </w:rPr>
      </w:pPr>
      <w:r w:rsidRPr="00BD07A6">
        <w:rPr>
          <w:rStyle w:val="FontStyle28"/>
          <w:sz w:val="28"/>
          <w:szCs w:val="28"/>
        </w:rPr>
        <w:t>Освоение студентами общих и профессиональных компетенций по специальности в соответствии с ФГОС СПО и рабочими программами учебных дисциплин и профессиональных модулей;</w:t>
      </w:r>
    </w:p>
    <w:p w:rsidR="001B0593" w:rsidRPr="00BD07A6" w:rsidRDefault="001B0593" w:rsidP="00697C1F">
      <w:pPr>
        <w:pStyle w:val="Style6"/>
        <w:widowControl/>
        <w:numPr>
          <w:ilvl w:val="0"/>
          <w:numId w:val="2"/>
        </w:numPr>
        <w:tabs>
          <w:tab w:val="clear" w:pos="720"/>
          <w:tab w:val="num" w:pos="0"/>
          <w:tab w:val="left" w:pos="854"/>
          <w:tab w:val="left" w:pos="1134"/>
        </w:tabs>
        <w:spacing w:after="120" w:line="240" w:lineRule="auto"/>
        <w:ind w:left="0" w:firstLine="709"/>
        <w:rPr>
          <w:rStyle w:val="FontStyle28"/>
          <w:sz w:val="28"/>
          <w:szCs w:val="28"/>
        </w:rPr>
      </w:pPr>
      <w:r w:rsidRPr="00BD07A6">
        <w:rPr>
          <w:rStyle w:val="FontStyle28"/>
          <w:sz w:val="28"/>
          <w:szCs w:val="28"/>
        </w:rPr>
        <w:t>Приобретение студентами практического опыта с учетом содержания модулей ОПОП СПО в соответствии с ФГОС СПО.</w:t>
      </w:r>
    </w:p>
    <w:p w:rsidR="003F7524" w:rsidRPr="00A20A8B" w:rsidRDefault="003F7524" w:rsidP="00697C1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20A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ребования к результатам освоения </w:t>
      </w:r>
      <w:r>
        <w:rPr>
          <w:b/>
          <w:sz w:val="28"/>
          <w:szCs w:val="28"/>
        </w:rPr>
        <w:t>программы</w:t>
      </w:r>
      <w:r w:rsidRPr="00A20A8B">
        <w:rPr>
          <w:b/>
          <w:sz w:val="28"/>
          <w:szCs w:val="28"/>
        </w:rPr>
        <w:t>:</w:t>
      </w:r>
    </w:p>
    <w:p w:rsidR="003F7524" w:rsidRDefault="003F7524" w:rsidP="00697C1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  <w:r w:rsidRPr="00622DF7">
        <w:rPr>
          <w:b/>
          <w:sz w:val="28"/>
          <w:szCs w:val="28"/>
        </w:rPr>
        <w:t>уметь: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планировать работу по физическому воспитанию и развитию детей в соответствии с возрастом и режимом работы образовательного учреждения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рганизовывать процесс адаптации детей к условиям образовательного учреждения, определять способы введения ребенка в условия образовательного учреждения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создавать педагогические условия</w:t>
      </w:r>
      <w:r w:rsidR="005269F8">
        <w:rPr>
          <w:sz w:val="28"/>
          <w:szCs w:val="28"/>
        </w:rPr>
        <w:t xml:space="preserve"> </w:t>
      </w:r>
      <w:r w:rsidRPr="005269F8">
        <w:rPr>
          <w:sz w:val="28"/>
          <w:szCs w:val="28"/>
        </w:rPr>
        <w:t>проведения умывания, одевания, питания, организации сна в соответствии с возрастом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использовать спортивный инвентарь и оборудование в ходе образовательного процесса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показывать детям физические упражнения, ритмические движения под музыку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пределять способы педагогической поддержки воспитанников;</w:t>
      </w:r>
    </w:p>
    <w:p w:rsidR="00A37C6E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lastRenderedPageBreak/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го учреждени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пределять педагогические условия организации общения дете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играть с детьми и стимулировать самостоятельную игровую деятельность дете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использовать прямые и косвенные приемы руководства игро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рганизовывать посильный труд дошкольников с учетом возраста и вида трудовой деятельности (хозяйственно-бытовой, по самообслужи</w:t>
      </w:r>
      <w:r w:rsidR="005269F8">
        <w:rPr>
          <w:sz w:val="28"/>
          <w:szCs w:val="28"/>
        </w:rPr>
        <w:t>ванию, в природе, ручной труд)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ухаживать за растениями и животным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A37C6E" w:rsidRPr="005269F8" w:rsidRDefault="00DF3D68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ь продуктивными видами </w:t>
      </w:r>
      <w:r w:rsidR="00A37C6E" w:rsidRPr="005269F8">
        <w:rPr>
          <w:sz w:val="28"/>
          <w:szCs w:val="28"/>
        </w:rPr>
        <w:t>деятельности с учетом возраста и индивидуальных особенностей детей группы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ценивать продукты детской деятельност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изготавливать поделки из различных материал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рисовать, лепить, конструировать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рганизовывать детский досуг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существлять показ приемов работы с атрибутами разных видов театр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анализировать педагогические условия, способствующие возникновению и развитию общения, принимать решения по их коррекции;</w:t>
      </w:r>
    </w:p>
    <w:p w:rsidR="00DE4D25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анализировать подготовку и проведение праздников и развлечени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ценивать задачи обучения, воспитания и развития на предмет их соответствия поставленной цел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использовать разнообразные методы, формы и средства организации деятельности детей на занятиях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lastRenderedPageBreak/>
        <w:t>определять способы коррекционно-развивающей работы с детьми, имеющими трудности в обучени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использовать технические средства обучения (ТСО) в образовательном процессе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выразительно читать литературные тексты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петь, играть на детских музыкальных инструментах, танцевать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тбирать средства определения результатов обучения, интерпретировать результаты диагностик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анализировать занятия, наблюдения, экскурси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существлять самоанализ, самоконтроль при проведении занятий, наблюдений и экскурси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планировать работу с родителями (лицами, их заменяющими)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изучать особенности семейного воспитания дошкольников, взаимоотношения родителей и детей в семье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формулировать цели и задачи работы с семье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консультировать родителей по вопросам семейного воспитания, социального, психического и физического развития ребенка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анализировать процесс и результаты работы с родителям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взаимодействовать с работниками дошкольного учреждения по вопросам воспитания, обучения и развития дошкольник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руководить работой помощника воспитател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анализировать примерные и вариативные программы дошкольного образовани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существлять планирование с учетом особенностей возраста, группы, отдельных воспитанник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адаптировать и применять имеющиеся методические разработк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создавать в группе предметно-развивающую среду, соответствующую возрасту, целям и задачам дошкольного образовани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готовить и оформлять отчеты, рефераты, конспекты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оформлять результаты исследовательской и проектной работы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69F8">
        <w:rPr>
          <w:sz w:val="28"/>
          <w:szCs w:val="28"/>
        </w:rPr>
        <w:lastRenderedPageBreak/>
        <w:t>определять пути самосовершенствов</w:t>
      </w:r>
      <w:r w:rsidR="00697C1F">
        <w:rPr>
          <w:sz w:val="28"/>
          <w:szCs w:val="28"/>
        </w:rPr>
        <w:t>ания педагогического мастерства.</w:t>
      </w:r>
    </w:p>
    <w:p w:rsidR="003F7524" w:rsidRPr="0028613A" w:rsidRDefault="003F7524" w:rsidP="00697C1F">
      <w:pPr>
        <w:tabs>
          <w:tab w:val="left" w:pos="993"/>
        </w:tabs>
        <w:spacing w:before="120"/>
        <w:ind w:firstLine="709"/>
        <w:jc w:val="both"/>
        <w:rPr>
          <w:b/>
          <w:sz w:val="28"/>
          <w:szCs w:val="28"/>
        </w:rPr>
      </w:pPr>
      <w:r w:rsidRPr="002E786E">
        <w:rPr>
          <w:sz w:val="28"/>
          <w:szCs w:val="28"/>
        </w:rPr>
        <w:t xml:space="preserve">Обучающийся </w:t>
      </w:r>
      <w:r w:rsidRPr="0028613A">
        <w:rPr>
          <w:b/>
          <w:sz w:val="28"/>
          <w:szCs w:val="28"/>
        </w:rPr>
        <w:t>должен знать: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еоретические основы и методику планирования мероприятий по физическому</w:t>
      </w:r>
      <w:r w:rsidR="005269F8">
        <w:rPr>
          <w:sz w:val="28"/>
        </w:rPr>
        <w:t xml:space="preserve"> </w:t>
      </w:r>
      <w:r w:rsidRPr="005269F8">
        <w:rPr>
          <w:sz w:val="28"/>
        </w:rPr>
        <w:t>воспитанию и развитию детей раннего и дошкольного возраста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еоретические основы режима дня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методику организации и проведения умывания, одевания, питания, сна в соответствии с возрастом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еоретические основы двигательной активности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новы развития психофизических качеств и формирования двигательных действий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обенности детского травматизма и его профилактику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ребования к организации безопасной среды в условиях дошкольного образовательного учреждения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ребования к хранению спортивного инвентаря и оборудования, методику их использования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наиболее распространенные детские болезни и их профилактику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</w:t>
      </w:r>
      <w:r w:rsidR="00DF3D68">
        <w:rPr>
          <w:sz w:val="28"/>
        </w:rPr>
        <w:t xml:space="preserve">обенности поведения ребенка при </w:t>
      </w:r>
      <w:r w:rsidRPr="005269F8">
        <w:rPr>
          <w:sz w:val="28"/>
        </w:rPr>
        <w:t>п</w:t>
      </w:r>
      <w:r w:rsidR="00DF3D68">
        <w:rPr>
          <w:sz w:val="28"/>
        </w:rPr>
        <w:t xml:space="preserve">сихологическом благополучии или </w:t>
      </w:r>
      <w:r w:rsidRPr="005269F8">
        <w:rPr>
          <w:sz w:val="28"/>
        </w:rPr>
        <w:t>неблагополучии; основы педагогического контроля состояния физического здоровья и психического благополучия детей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обенности адаптации детского организма к условиям образовательного учреждения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еоретические основы и методику работы воспитателя по физическому воспитанию;</w:t>
      </w:r>
    </w:p>
    <w:p w:rsidR="005E0827" w:rsidRPr="005269F8" w:rsidRDefault="005E0827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методику проведения диагностики физического развития детей</w:t>
      </w:r>
      <w:r w:rsidR="00A37C6E" w:rsidRPr="005269F8">
        <w:rPr>
          <w:sz w:val="28"/>
        </w:rPr>
        <w:t>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еоретические основы и методику планирования различных видов деятельности и общения дете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сущность и своеобразие игровой деятельности детей раннего и дошкольного возраста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сод</w:t>
      </w:r>
      <w:r w:rsidR="00DF3D68">
        <w:rPr>
          <w:sz w:val="28"/>
        </w:rPr>
        <w:t xml:space="preserve">ержание и способы организации и </w:t>
      </w:r>
      <w:r w:rsidRPr="005269F8">
        <w:rPr>
          <w:sz w:val="28"/>
        </w:rPr>
        <w:t>проведения игровой деятельности дошкольник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сущность и своеобразие трудовой деятельности дошкольник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содержание и способы организации трудовой деятельности дошкольник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способы ухода за растениями и животным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психологические особенности общения детей раннего и дошкольного возраста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новы организации бесконфликтного общения детей и способы разрешения конфликт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lastRenderedPageBreak/>
        <w:t>сущность и своеобразие продуктивной деятельности дошкольник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содержание и способы организации продуктивной деятельности дошкольник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ехнологии художественной обработки материал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новы изобразительной грамоты, приемы рисования, лепки, аппликации и конструировани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обенности планирования продуктивной деятельности дошкольников вне заняти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еоретические и методические основы организации и проведения праздников и развлечений для дошкольник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виды театров, средства выразительности в театральной деятельност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еоретические основы руководства различными видами деятельности и общением дете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способы диагностики результатов игровой, трудовой, продуктивной деятельности дете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новы организации обучения дошкольник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обенности психических познавательных процессов и учебно-познавательной деятельности детей дошкольного возраста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структуру и содержание примерных и вариативных программ дошкольного образовани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еоретические и методические основы воспитания и обучения детей на занятиях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обенности проведения наблюдений и экскурсий в разных возрастных группах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приемы работы с одаренными детьм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способы коррекционной работы с детьми, имеющими трудности в обучени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новные виды ТСО и их применение в образовательном процессе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элементы музыкальной грамоты,</w:t>
      </w:r>
      <w:r w:rsidR="005269F8">
        <w:rPr>
          <w:sz w:val="28"/>
        </w:rPr>
        <w:t xml:space="preserve"> </w:t>
      </w:r>
      <w:r w:rsidRPr="005269F8">
        <w:rPr>
          <w:sz w:val="28"/>
        </w:rPr>
        <w:t>музыкальный репертуар по программе</w:t>
      </w:r>
      <w:r w:rsidR="005269F8">
        <w:rPr>
          <w:sz w:val="28"/>
        </w:rPr>
        <w:t xml:space="preserve"> </w:t>
      </w:r>
      <w:r w:rsidRPr="005269F8">
        <w:rPr>
          <w:sz w:val="28"/>
        </w:rPr>
        <w:t>дошкольного образования, детскую</w:t>
      </w:r>
      <w:r w:rsidR="0028613A">
        <w:rPr>
          <w:sz w:val="28"/>
        </w:rPr>
        <w:t xml:space="preserve"> </w:t>
      </w:r>
      <w:r w:rsidRPr="005269F8">
        <w:rPr>
          <w:sz w:val="28"/>
        </w:rPr>
        <w:t>художественную литературу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ребования к содержанию и уровню подготовки детей дошкольного возраста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диагностические методики для определения уровня умственного развития дошкольник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ребования к составлению психолого-педагогической характеристики ребенка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виды документации, требования к ее оформлению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обенности и методику речевого развития дете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развитие элементарных математических и естественнонаучных представлени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новные документы о правах ребенка и обязанности взрослых по отношению к детям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сущность и своеобразие процесса социализации дошкольников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новы планирования работы с родителям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задачи и содержание семейного воспитани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обенности современной семьи, ее функци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содержание и формы работы с семье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обенности проведения индивидуальной работы с семье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методы и приемы оказания педагогической помощи семье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методы изучения особенностей семейного воспитани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должностные обязанности помощника воспитател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формы, методы и приемы взаимодействия и организации профессионального общения с сотрудниками образовательного учреждения, работающими с группой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еоретические основы методической работы воспитателя детей дошкольного возраста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концептуальные основы и содержание примерных и вариативных программ дошкольного образовани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теоретические основы планирования педагогического процесса в дошкольном образовани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методику планирования и разработки рабочей программы, требования к оформлению соответствующей документации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обенности современных подходов и педагогических технологий дошкольного образования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педагогические, гигиенические, специальные требования к созданию предметно-развивающей среды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источники, способы обобщения,</w:t>
      </w:r>
      <w:r w:rsidR="005269F8" w:rsidRPr="005269F8">
        <w:rPr>
          <w:sz w:val="28"/>
        </w:rPr>
        <w:t xml:space="preserve"> </w:t>
      </w:r>
      <w:r w:rsidRPr="005269F8">
        <w:rPr>
          <w:sz w:val="28"/>
        </w:rPr>
        <w:t>представления и распространения педагогического опыта;</w:t>
      </w:r>
    </w:p>
    <w:p w:rsidR="00A37C6E" w:rsidRPr="005269F8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логику подготовки и требования к устному выступлению, отчету, реферированию, конспектированию;</w:t>
      </w:r>
    </w:p>
    <w:p w:rsidR="00A37C6E" w:rsidRDefault="00A37C6E" w:rsidP="00697C1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69F8">
        <w:rPr>
          <w:sz w:val="28"/>
        </w:rPr>
        <w:t>основы организации опытно-экспериментальной работы в сфере образования</w:t>
      </w:r>
      <w:r w:rsidR="005269F8">
        <w:rPr>
          <w:sz w:val="28"/>
        </w:rPr>
        <w:t>.</w:t>
      </w:r>
    </w:p>
    <w:p w:rsidR="005E0827" w:rsidRPr="00622DF7" w:rsidRDefault="00622DF7" w:rsidP="00697C1F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Подготовиться к освоению следующих </w:t>
      </w:r>
      <w:r w:rsidRPr="00622DF7">
        <w:rPr>
          <w:b/>
          <w:sz w:val="28"/>
        </w:rPr>
        <w:t xml:space="preserve">видов </w:t>
      </w:r>
      <w:r w:rsidR="001D19E9">
        <w:rPr>
          <w:b/>
          <w:sz w:val="28"/>
        </w:rPr>
        <w:t>профессиональной деятельности</w:t>
      </w:r>
      <w:r w:rsidR="003F7524" w:rsidRPr="0028613A">
        <w:rPr>
          <w:b/>
          <w:sz w:val="28"/>
          <w:szCs w:val="28"/>
        </w:rPr>
        <w:t>:</w:t>
      </w:r>
    </w:p>
    <w:p w:rsidR="005E0827" w:rsidRPr="005E0827" w:rsidRDefault="005E0827" w:rsidP="00697C1F">
      <w:pPr>
        <w:numPr>
          <w:ilvl w:val="0"/>
          <w:numId w:val="23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5E0827">
        <w:rPr>
          <w:sz w:val="28"/>
          <w:szCs w:val="28"/>
        </w:rPr>
        <w:t>Организация мероприятий, направленных на укрепление</w:t>
      </w:r>
      <w:r>
        <w:rPr>
          <w:sz w:val="28"/>
          <w:szCs w:val="28"/>
        </w:rPr>
        <w:t xml:space="preserve"> </w:t>
      </w:r>
      <w:r w:rsidRPr="005E0827">
        <w:rPr>
          <w:sz w:val="28"/>
          <w:szCs w:val="28"/>
        </w:rPr>
        <w:t>здоровья ребенка и его физическое развитие.</w:t>
      </w:r>
    </w:p>
    <w:p w:rsidR="005E0827" w:rsidRPr="005E0827" w:rsidRDefault="005E0827" w:rsidP="00697C1F">
      <w:pPr>
        <w:numPr>
          <w:ilvl w:val="0"/>
          <w:numId w:val="23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5E0827">
        <w:rPr>
          <w:sz w:val="28"/>
          <w:szCs w:val="28"/>
        </w:rPr>
        <w:t>Организация различных видов деятельности и общения</w:t>
      </w:r>
      <w:r>
        <w:rPr>
          <w:sz w:val="28"/>
          <w:szCs w:val="28"/>
        </w:rPr>
        <w:t xml:space="preserve"> </w:t>
      </w:r>
      <w:r w:rsidRPr="005E0827">
        <w:rPr>
          <w:sz w:val="28"/>
          <w:szCs w:val="28"/>
        </w:rPr>
        <w:t>детей.</w:t>
      </w:r>
    </w:p>
    <w:p w:rsidR="005E0827" w:rsidRPr="005E0827" w:rsidRDefault="005E0827" w:rsidP="00697C1F">
      <w:pPr>
        <w:numPr>
          <w:ilvl w:val="0"/>
          <w:numId w:val="23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5E0827">
        <w:rPr>
          <w:sz w:val="28"/>
          <w:szCs w:val="28"/>
        </w:rPr>
        <w:t>Организация занятий по основным общеобразовательным</w:t>
      </w:r>
      <w:r>
        <w:rPr>
          <w:sz w:val="28"/>
          <w:szCs w:val="28"/>
        </w:rPr>
        <w:t xml:space="preserve"> </w:t>
      </w:r>
      <w:r w:rsidRPr="005E0827">
        <w:rPr>
          <w:sz w:val="28"/>
          <w:szCs w:val="28"/>
        </w:rPr>
        <w:t>программам дошкольного образования.</w:t>
      </w:r>
    </w:p>
    <w:p w:rsidR="005E0827" w:rsidRPr="005E0827" w:rsidRDefault="005E0827" w:rsidP="00697C1F">
      <w:pPr>
        <w:numPr>
          <w:ilvl w:val="0"/>
          <w:numId w:val="23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5E0827">
        <w:rPr>
          <w:sz w:val="28"/>
          <w:szCs w:val="28"/>
        </w:rPr>
        <w:t>Взаимодействие с родителями и сотрудниками</w:t>
      </w:r>
      <w:r>
        <w:rPr>
          <w:sz w:val="28"/>
          <w:szCs w:val="28"/>
        </w:rPr>
        <w:t xml:space="preserve"> </w:t>
      </w:r>
      <w:r w:rsidRPr="005E0827">
        <w:rPr>
          <w:sz w:val="28"/>
          <w:szCs w:val="28"/>
        </w:rPr>
        <w:t>образовательного учреждения.</w:t>
      </w:r>
    </w:p>
    <w:p w:rsidR="005E0827" w:rsidRPr="005E0827" w:rsidRDefault="005E0827" w:rsidP="00697C1F">
      <w:pPr>
        <w:numPr>
          <w:ilvl w:val="0"/>
          <w:numId w:val="23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5E0827">
        <w:rPr>
          <w:sz w:val="28"/>
          <w:szCs w:val="28"/>
        </w:rPr>
        <w:t>Методическое обеспечение образовательного процесса.</w:t>
      </w:r>
    </w:p>
    <w:p w:rsidR="003F7524" w:rsidRPr="0028613A" w:rsidRDefault="00622DF7" w:rsidP="00697C1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воить соответствующие</w:t>
      </w:r>
      <w:r w:rsidR="003F7524" w:rsidRPr="004415ED">
        <w:rPr>
          <w:sz w:val="28"/>
          <w:szCs w:val="28"/>
        </w:rPr>
        <w:t xml:space="preserve"> </w:t>
      </w:r>
      <w:r w:rsidR="003F7524" w:rsidRPr="0028613A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е</w:t>
      </w:r>
      <w:r w:rsidR="003F7524" w:rsidRPr="0028613A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="003F7524" w:rsidRPr="0028613A">
        <w:rPr>
          <w:b/>
          <w:sz w:val="28"/>
          <w:szCs w:val="28"/>
        </w:rPr>
        <w:t>:</w:t>
      </w:r>
    </w:p>
    <w:p w:rsidR="005E0827" w:rsidRPr="005E0827" w:rsidRDefault="005E0827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 w:rsidRPr="005E0827">
        <w:rPr>
          <w:rStyle w:val="FontStyle40"/>
          <w:sz w:val="28"/>
          <w:szCs w:val="28"/>
        </w:rPr>
        <w:t>ПК 1.1.</w:t>
      </w:r>
      <w:r w:rsidR="00697C1F">
        <w:rPr>
          <w:rStyle w:val="FontStyle40"/>
          <w:sz w:val="28"/>
          <w:szCs w:val="28"/>
        </w:rPr>
        <w:tab/>
      </w:r>
      <w:r w:rsidRPr="005E0827">
        <w:rPr>
          <w:rStyle w:val="FontStyle40"/>
          <w:sz w:val="28"/>
          <w:szCs w:val="28"/>
        </w:rPr>
        <w:t>Планировать мероприятия, направленные на укрепление здоровья ребенка и его физическое развитие.</w:t>
      </w:r>
    </w:p>
    <w:p w:rsidR="005E0827" w:rsidRPr="005E0827" w:rsidRDefault="00697C1F" w:rsidP="00697C1F">
      <w:pPr>
        <w:pStyle w:val="Style3"/>
        <w:widowControl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1.2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Проводить режимные моменты в соответствии с возрастом.</w:t>
      </w:r>
    </w:p>
    <w:p w:rsidR="005E0827" w:rsidRPr="005E0827" w:rsidRDefault="005E0827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 w:rsidRPr="005E0827">
        <w:rPr>
          <w:rStyle w:val="FontStyle40"/>
          <w:sz w:val="28"/>
          <w:szCs w:val="28"/>
        </w:rPr>
        <w:t>ПК 1.3.</w:t>
      </w:r>
      <w:r w:rsidR="00697C1F">
        <w:rPr>
          <w:rStyle w:val="FontStyle40"/>
          <w:sz w:val="28"/>
          <w:szCs w:val="28"/>
        </w:rPr>
        <w:tab/>
      </w:r>
      <w:r w:rsidRPr="005E0827">
        <w:rPr>
          <w:rStyle w:val="FontStyle40"/>
          <w:sz w:val="28"/>
          <w:szCs w:val="28"/>
        </w:rPr>
        <w:t>Проводить мероприятия по физическому воспитанию в процессе выполнения двигательного режима.</w:t>
      </w:r>
    </w:p>
    <w:p w:rsidR="005E0827" w:rsidRPr="005E0827" w:rsidRDefault="00697C1F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1.4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5E0827" w:rsidRPr="005E0827" w:rsidRDefault="00697C1F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2.1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Планировать различные виды деятельности и общения детей в течение дня.</w:t>
      </w:r>
    </w:p>
    <w:p w:rsidR="005E0827" w:rsidRPr="005E0827" w:rsidRDefault="00697C1F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2.2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Организовывать различные игры с детьми раннего и дошкольного возраста.</w:t>
      </w:r>
    </w:p>
    <w:p w:rsidR="00697C1F" w:rsidRDefault="00697C1F" w:rsidP="00697C1F">
      <w:pPr>
        <w:pStyle w:val="Style3"/>
        <w:widowControl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2.3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 xml:space="preserve">Организовывать посильный труд и самообслуживание. </w:t>
      </w:r>
    </w:p>
    <w:p w:rsidR="005E0827" w:rsidRPr="005E0827" w:rsidRDefault="005E0827" w:rsidP="00697C1F">
      <w:pPr>
        <w:pStyle w:val="Style3"/>
        <w:widowControl/>
        <w:ind w:firstLine="709"/>
        <w:rPr>
          <w:rStyle w:val="FontStyle40"/>
          <w:sz w:val="28"/>
          <w:szCs w:val="28"/>
        </w:rPr>
      </w:pPr>
      <w:r w:rsidRPr="005E0827">
        <w:rPr>
          <w:rStyle w:val="FontStyle40"/>
          <w:sz w:val="28"/>
          <w:szCs w:val="28"/>
        </w:rPr>
        <w:t>ПК 2.4.</w:t>
      </w:r>
      <w:r w:rsidR="00697C1F">
        <w:rPr>
          <w:rStyle w:val="FontStyle40"/>
          <w:sz w:val="28"/>
          <w:szCs w:val="28"/>
        </w:rPr>
        <w:tab/>
      </w:r>
      <w:r w:rsidRPr="005E0827">
        <w:rPr>
          <w:rStyle w:val="FontStyle40"/>
          <w:sz w:val="28"/>
          <w:szCs w:val="28"/>
        </w:rPr>
        <w:t>Организовывать общение детей.</w:t>
      </w:r>
    </w:p>
    <w:p w:rsidR="005E0827" w:rsidRPr="005E0827" w:rsidRDefault="005E0827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 w:rsidRPr="005E0827">
        <w:rPr>
          <w:rStyle w:val="FontStyle40"/>
          <w:sz w:val="28"/>
          <w:szCs w:val="28"/>
        </w:rPr>
        <w:t>ПК 2.5.</w:t>
      </w:r>
      <w:r w:rsidR="00697C1F">
        <w:rPr>
          <w:rStyle w:val="FontStyle40"/>
          <w:sz w:val="28"/>
          <w:szCs w:val="28"/>
        </w:rPr>
        <w:tab/>
      </w:r>
      <w:r w:rsidRPr="005E0827">
        <w:rPr>
          <w:rStyle w:val="FontStyle40"/>
          <w:sz w:val="28"/>
          <w:szCs w:val="28"/>
        </w:rPr>
        <w:t>Организовывать продуктивную деятельность дошкольников (рисование, лепка, аппликация, конструирование).</w:t>
      </w:r>
    </w:p>
    <w:p w:rsidR="005E0827" w:rsidRPr="005E0827" w:rsidRDefault="005E0827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 w:rsidRPr="005E0827">
        <w:rPr>
          <w:rStyle w:val="FontStyle40"/>
          <w:sz w:val="28"/>
          <w:szCs w:val="28"/>
        </w:rPr>
        <w:t>ПК 2.6.</w:t>
      </w:r>
      <w:r w:rsidR="00697C1F">
        <w:rPr>
          <w:rStyle w:val="FontStyle40"/>
          <w:sz w:val="28"/>
          <w:szCs w:val="28"/>
        </w:rPr>
        <w:tab/>
      </w:r>
      <w:r w:rsidRPr="005E0827">
        <w:rPr>
          <w:rStyle w:val="FontStyle40"/>
          <w:sz w:val="28"/>
          <w:szCs w:val="28"/>
        </w:rPr>
        <w:t>Организовывать и проводить праздники и развлечения для детей раннего и дошкольного возраста.</w:t>
      </w:r>
    </w:p>
    <w:p w:rsidR="005E0827" w:rsidRPr="005E0827" w:rsidRDefault="005E0827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 w:rsidRPr="005E0827">
        <w:rPr>
          <w:rStyle w:val="FontStyle40"/>
          <w:sz w:val="28"/>
          <w:szCs w:val="28"/>
        </w:rPr>
        <w:t>ПК 2.7.</w:t>
      </w:r>
      <w:r w:rsidR="00697C1F">
        <w:rPr>
          <w:rStyle w:val="FontStyle40"/>
          <w:sz w:val="28"/>
          <w:szCs w:val="28"/>
        </w:rPr>
        <w:tab/>
      </w:r>
      <w:r w:rsidRPr="005E0827">
        <w:rPr>
          <w:rStyle w:val="FontStyle40"/>
          <w:sz w:val="28"/>
          <w:szCs w:val="28"/>
        </w:rPr>
        <w:t>Анализировать процесс и результаты организации различных видов деятельности и общения детей.</w:t>
      </w:r>
    </w:p>
    <w:p w:rsidR="005E0827" w:rsidRPr="005E0827" w:rsidRDefault="00697C1F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3.1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Определять цели и задачи, планировать занятия с детьми дошкольного возраста.</w:t>
      </w:r>
    </w:p>
    <w:p w:rsidR="005E0827" w:rsidRPr="005E0827" w:rsidRDefault="00697C1F" w:rsidP="00697C1F">
      <w:pPr>
        <w:pStyle w:val="Style3"/>
        <w:widowControl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3.2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Проводить занятия с детьми дошкольного возраста.</w:t>
      </w:r>
    </w:p>
    <w:p w:rsidR="005E0827" w:rsidRPr="005E0827" w:rsidRDefault="00697C1F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3.3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Осуществлять педагогический контроль, оценивать процесс и результаты обучения дошкольников.</w:t>
      </w:r>
    </w:p>
    <w:p w:rsidR="005E0827" w:rsidRPr="005E0827" w:rsidRDefault="00697C1F" w:rsidP="00697C1F">
      <w:pPr>
        <w:pStyle w:val="Style3"/>
        <w:widowControl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3.4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Анализировать занятия.</w:t>
      </w:r>
    </w:p>
    <w:p w:rsidR="005E0827" w:rsidRPr="005E0827" w:rsidRDefault="00697C1F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3.5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Вести документацию, обеспечивающую организацию занятий.</w:t>
      </w:r>
    </w:p>
    <w:p w:rsidR="005E0827" w:rsidRPr="005E0827" w:rsidRDefault="00697C1F" w:rsidP="00697C1F">
      <w:pPr>
        <w:pStyle w:val="Style3"/>
        <w:widowControl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4.1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Определять цели, задачи и планировать работу с родителями.</w:t>
      </w:r>
    </w:p>
    <w:p w:rsidR="005E0827" w:rsidRPr="005E0827" w:rsidRDefault="00697C1F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4.2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5E0827" w:rsidRPr="005E0827" w:rsidRDefault="00697C1F" w:rsidP="00697C1F">
      <w:pPr>
        <w:pStyle w:val="Style3"/>
        <w:widowControl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4.3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Проводить родительские собрания, привлекать родителей к организации и проведению мероприятий в группе и в образовательном учреждении.</w:t>
      </w:r>
    </w:p>
    <w:p w:rsidR="005E0827" w:rsidRPr="005E0827" w:rsidRDefault="00697C1F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4.4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Оценивать и анализировать результаты работы с родителями, корректировать процесс взаимодействия с ними.</w:t>
      </w:r>
    </w:p>
    <w:p w:rsidR="005E0827" w:rsidRPr="005E0827" w:rsidRDefault="00697C1F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4.5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Координировать деятельность сотрудников образовательного учреждения, работающих с группой.</w:t>
      </w:r>
    </w:p>
    <w:p w:rsidR="005E0827" w:rsidRPr="005E0827" w:rsidRDefault="00697C1F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5.1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5E0827" w:rsidRPr="005E0827" w:rsidRDefault="00697C1F" w:rsidP="00697C1F">
      <w:pPr>
        <w:pStyle w:val="Style3"/>
        <w:widowControl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5.2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Создавать в группе предметно-развивающую среду.</w:t>
      </w:r>
    </w:p>
    <w:p w:rsidR="005E0827" w:rsidRPr="005E0827" w:rsidRDefault="00697C1F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5.3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5E0827" w:rsidRPr="005E0827" w:rsidRDefault="00697C1F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5.4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Оформлять педагогические разработки в виде отчетов, рефератов, выступлений.</w:t>
      </w:r>
    </w:p>
    <w:p w:rsidR="00DE4D25" w:rsidRDefault="00697C1F" w:rsidP="00697C1F">
      <w:pPr>
        <w:pStyle w:val="Style9"/>
        <w:widowControl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К 5.5.</w:t>
      </w:r>
      <w:r>
        <w:rPr>
          <w:rStyle w:val="FontStyle40"/>
          <w:sz w:val="28"/>
          <w:szCs w:val="28"/>
        </w:rPr>
        <w:tab/>
      </w:r>
      <w:r w:rsidR="005E0827" w:rsidRPr="005E0827">
        <w:rPr>
          <w:rStyle w:val="FontStyle40"/>
          <w:sz w:val="28"/>
          <w:szCs w:val="28"/>
        </w:rPr>
        <w:t>Участвовать в исследовательской и проектной деятельности в области дошкольного образования.</w:t>
      </w:r>
    </w:p>
    <w:p w:rsidR="001D19E9" w:rsidRDefault="001D19E9" w:rsidP="0069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sz w:val="28"/>
          <w:szCs w:val="28"/>
        </w:rPr>
      </w:pPr>
    </w:p>
    <w:p w:rsidR="009D6CAE" w:rsidRPr="0028287B" w:rsidRDefault="00E5571F" w:rsidP="009D6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D6CAE" w:rsidRPr="0028287B">
        <w:rPr>
          <w:b/>
          <w:sz w:val="28"/>
          <w:szCs w:val="28"/>
        </w:rPr>
        <w:t xml:space="preserve">2. </w:t>
      </w:r>
      <w:r w:rsidR="009D6CAE" w:rsidRPr="0028287B">
        <w:rPr>
          <w:b/>
          <w:caps/>
          <w:sz w:val="28"/>
          <w:szCs w:val="28"/>
        </w:rPr>
        <w:t>содержание Программы ДУАЛЬНОГО ОБУЧЕНИЯ</w:t>
      </w:r>
    </w:p>
    <w:p w:rsidR="009D6CAE" w:rsidRDefault="009D6CAE" w:rsidP="00E5571F">
      <w:pPr>
        <w:ind w:firstLine="709"/>
        <w:jc w:val="both"/>
        <w:rPr>
          <w:sz w:val="28"/>
          <w:szCs w:val="28"/>
        </w:rPr>
      </w:pPr>
      <w:r w:rsidRPr="006A4CB0">
        <w:rPr>
          <w:sz w:val="28"/>
          <w:szCs w:val="28"/>
        </w:rPr>
        <w:t>1. Количество часов на освоение программы</w:t>
      </w:r>
      <w:r w:rsidRPr="006A4CB0">
        <w:t xml:space="preserve"> </w:t>
      </w:r>
      <w:r w:rsidRPr="006A4CB0">
        <w:rPr>
          <w:sz w:val="28"/>
          <w:szCs w:val="28"/>
        </w:rPr>
        <w:t>на предприятии/организации:</w:t>
      </w: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843"/>
        <w:gridCol w:w="992"/>
        <w:gridCol w:w="1841"/>
        <w:gridCol w:w="2836"/>
      </w:tblGrid>
      <w:tr w:rsidR="00E5571F" w:rsidRPr="00261F68" w:rsidTr="0088283D">
        <w:trPr>
          <w:trHeight w:val="227"/>
        </w:trPr>
        <w:tc>
          <w:tcPr>
            <w:tcW w:w="1320" w:type="pct"/>
            <w:vAlign w:val="center"/>
          </w:tcPr>
          <w:p w:rsidR="00E5571F" w:rsidRPr="00261F68" w:rsidRDefault="00E5571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261F68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903" w:type="pct"/>
            <w:vAlign w:val="center"/>
          </w:tcPr>
          <w:p w:rsidR="00E5571F" w:rsidRPr="00261F68" w:rsidRDefault="00E5571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261F68">
              <w:rPr>
                <w:b/>
                <w:sz w:val="22"/>
                <w:szCs w:val="22"/>
              </w:rPr>
              <w:t xml:space="preserve">В соответствии </w:t>
            </w:r>
            <w:r w:rsidRPr="00261F68">
              <w:rPr>
                <w:b/>
                <w:sz w:val="22"/>
                <w:szCs w:val="22"/>
              </w:rPr>
              <w:br/>
              <w:t>с ФГОС</w:t>
            </w:r>
          </w:p>
        </w:tc>
        <w:tc>
          <w:tcPr>
            <w:tcW w:w="486" w:type="pct"/>
            <w:vAlign w:val="center"/>
          </w:tcPr>
          <w:p w:rsidR="00E5571F" w:rsidRPr="00261F68" w:rsidRDefault="00E5571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261F68">
              <w:rPr>
                <w:b/>
                <w:sz w:val="22"/>
                <w:szCs w:val="22"/>
              </w:rPr>
              <w:t>В ПОО</w:t>
            </w:r>
          </w:p>
        </w:tc>
        <w:tc>
          <w:tcPr>
            <w:tcW w:w="902" w:type="pct"/>
            <w:vAlign w:val="center"/>
          </w:tcPr>
          <w:p w:rsidR="00E5571F" w:rsidRPr="00261F68" w:rsidRDefault="00E5571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261F68">
              <w:rPr>
                <w:b/>
                <w:sz w:val="22"/>
                <w:szCs w:val="22"/>
              </w:rPr>
              <w:t>На предприятии/</w:t>
            </w:r>
            <w:r w:rsidRPr="00261F68">
              <w:rPr>
                <w:b/>
                <w:sz w:val="22"/>
                <w:szCs w:val="22"/>
              </w:rPr>
              <w:br/>
              <w:t>организации</w:t>
            </w:r>
          </w:p>
        </w:tc>
        <w:tc>
          <w:tcPr>
            <w:tcW w:w="1389" w:type="pct"/>
            <w:vAlign w:val="center"/>
          </w:tcPr>
          <w:p w:rsidR="00E5571F" w:rsidRPr="00261F68" w:rsidRDefault="00E5571F" w:rsidP="00B570B4">
            <w:pPr>
              <w:jc w:val="center"/>
              <w:rPr>
                <w:b/>
                <w:sz w:val="22"/>
                <w:szCs w:val="22"/>
              </w:rPr>
            </w:pPr>
            <w:r w:rsidRPr="00261F68">
              <w:rPr>
                <w:b/>
                <w:sz w:val="22"/>
                <w:szCs w:val="22"/>
              </w:rPr>
              <w:t>Наименование предприятия</w:t>
            </w: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61F68">
              <w:rPr>
                <w:b/>
                <w:sz w:val="22"/>
                <w:szCs w:val="22"/>
              </w:rPr>
              <w:t>Аудиторные часы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261F68">
              <w:rPr>
                <w:b/>
                <w:sz w:val="22"/>
                <w:szCs w:val="22"/>
              </w:rPr>
              <w:t>1829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5571F" w:rsidRPr="00261F68" w:rsidTr="0088283D">
        <w:trPr>
          <w:trHeight w:val="239"/>
        </w:trPr>
        <w:tc>
          <w:tcPr>
            <w:tcW w:w="1320" w:type="pct"/>
          </w:tcPr>
          <w:p w:rsidR="00E5571F" w:rsidRPr="00261F68" w:rsidRDefault="00E5571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  <w:r w:rsidRPr="00261F68">
              <w:rPr>
                <w:b/>
                <w:i/>
                <w:sz w:val="22"/>
                <w:szCs w:val="22"/>
              </w:rPr>
              <w:t>из них часы практических занятий</w:t>
            </w:r>
          </w:p>
        </w:tc>
        <w:tc>
          <w:tcPr>
            <w:tcW w:w="903" w:type="pct"/>
          </w:tcPr>
          <w:p w:rsidR="00E5571F" w:rsidRPr="00261F68" w:rsidRDefault="00E5571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86" w:type="pct"/>
          </w:tcPr>
          <w:p w:rsidR="00E5571F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2"/>
                <w:szCs w:val="22"/>
              </w:rPr>
            </w:pPr>
            <w:r w:rsidRPr="00261F68">
              <w:rPr>
                <w:b/>
                <w:sz w:val="22"/>
                <w:szCs w:val="22"/>
              </w:rPr>
              <w:t>661</w:t>
            </w:r>
          </w:p>
        </w:tc>
        <w:tc>
          <w:tcPr>
            <w:tcW w:w="902" w:type="pct"/>
          </w:tcPr>
          <w:p w:rsidR="00E5571F" w:rsidRPr="00261F68" w:rsidRDefault="00E5571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89" w:type="pct"/>
          </w:tcPr>
          <w:p w:rsidR="00E5571F" w:rsidRPr="00261F68" w:rsidRDefault="00E5571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ДК.01.01 Медико-биологические и социальные основы здоровья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64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10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96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18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ДК.01.03 Практикум по совершенствованию двигательных умений и навыков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54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54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 xml:space="preserve">МДК.02.01 </w:t>
            </w:r>
            <w:r w:rsidRPr="00261F68">
              <w:rPr>
                <w:color w:val="000000"/>
                <w:sz w:val="22"/>
                <w:szCs w:val="22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 xml:space="preserve">МДК.02.02 </w:t>
            </w:r>
            <w:r w:rsidRPr="00261F68">
              <w:rPr>
                <w:color w:val="000000"/>
                <w:sz w:val="22"/>
                <w:szCs w:val="22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 xml:space="preserve">МДК.02.03 </w:t>
            </w:r>
            <w:r w:rsidRPr="00261F68">
              <w:rPr>
                <w:color w:val="000000"/>
                <w:sz w:val="22"/>
                <w:szCs w:val="22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 xml:space="preserve">МДК.02.04 </w:t>
            </w:r>
            <w:r w:rsidRPr="00261F68">
              <w:rPr>
                <w:color w:val="000000"/>
                <w:sz w:val="22"/>
                <w:szCs w:val="22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 xml:space="preserve">МДК.02.05 </w:t>
            </w:r>
            <w:r w:rsidRPr="00261F68">
              <w:rPr>
                <w:color w:val="000000"/>
                <w:sz w:val="22"/>
                <w:szCs w:val="22"/>
              </w:rPr>
              <w:t>Теория и методика музыкального воспитания с практикумом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ДК.02.06 Психолого-педагогические основы организации общения детей дошкольного возраста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МДК.03.01 Теоретические основы организации обучения в разных возрастных группах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МДК.03.02 Теория и методика развития речи у детей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МДК.03.03 Теория и методика экологического образования дошкольников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МДК.03.04 Теория и методика математического развития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МДК.03.06 Техническое творчество (образовательная робототехника)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МДК.04.01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МДК.05.01 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B570B4" w:rsidRPr="00261F68" w:rsidTr="0088283D">
        <w:trPr>
          <w:trHeight w:val="239"/>
        </w:trPr>
        <w:tc>
          <w:tcPr>
            <w:tcW w:w="1320" w:type="pct"/>
            <w:vAlign w:val="center"/>
          </w:tcPr>
          <w:p w:rsidR="00B570B4" w:rsidRPr="00261F68" w:rsidRDefault="00B570B4" w:rsidP="00B570B4">
            <w:pPr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МДК.05.02 Проектная деятельность в дошкольном образовании</w:t>
            </w:r>
          </w:p>
        </w:tc>
        <w:tc>
          <w:tcPr>
            <w:tcW w:w="903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86" w:type="pct"/>
          </w:tcPr>
          <w:p w:rsidR="00B570B4" w:rsidRPr="00261F68" w:rsidRDefault="00B570B4" w:rsidP="00B570B4">
            <w:pPr>
              <w:jc w:val="center"/>
              <w:rPr>
                <w:color w:val="000000"/>
                <w:sz w:val="22"/>
                <w:szCs w:val="22"/>
              </w:rPr>
            </w:pPr>
            <w:r w:rsidRPr="00261F6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2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B570B4" w:rsidRPr="00261F68" w:rsidRDefault="00B570B4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</w:p>
        </w:tc>
      </w:tr>
      <w:tr w:rsidR="0088283D" w:rsidRPr="00261F68" w:rsidTr="0088283D">
        <w:trPr>
          <w:trHeight w:val="170"/>
        </w:trPr>
        <w:tc>
          <w:tcPr>
            <w:tcW w:w="1320" w:type="pct"/>
          </w:tcPr>
          <w:p w:rsidR="0088283D" w:rsidRPr="00261F68" w:rsidRDefault="0088283D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61F68">
              <w:rPr>
                <w:b/>
                <w:sz w:val="22"/>
                <w:szCs w:val="22"/>
              </w:rPr>
              <w:t xml:space="preserve">Часы практики </w:t>
            </w:r>
          </w:p>
        </w:tc>
        <w:tc>
          <w:tcPr>
            <w:tcW w:w="903" w:type="pct"/>
          </w:tcPr>
          <w:p w:rsidR="0088283D" w:rsidRPr="00261F68" w:rsidRDefault="0088283D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261F68">
              <w:rPr>
                <w:b/>
                <w:sz w:val="22"/>
                <w:szCs w:val="22"/>
              </w:rPr>
              <w:t>1584</w:t>
            </w:r>
          </w:p>
        </w:tc>
        <w:tc>
          <w:tcPr>
            <w:tcW w:w="486" w:type="pct"/>
          </w:tcPr>
          <w:p w:rsidR="0088283D" w:rsidRPr="00261F68" w:rsidRDefault="0088283D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:rsidR="0088283D" w:rsidRPr="00261F68" w:rsidRDefault="0088283D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261F68">
              <w:rPr>
                <w:b/>
                <w:sz w:val="22"/>
                <w:szCs w:val="22"/>
              </w:rPr>
              <w:t>1584</w:t>
            </w:r>
          </w:p>
        </w:tc>
        <w:tc>
          <w:tcPr>
            <w:tcW w:w="1389" w:type="pct"/>
          </w:tcPr>
          <w:p w:rsidR="0088283D" w:rsidRPr="00261F68" w:rsidRDefault="0088283D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5571F" w:rsidRPr="00261F68" w:rsidTr="0088283D">
        <w:trPr>
          <w:trHeight w:val="170"/>
        </w:trPr>
        <w:tc>
          <w:tcPr>
            <w:tcW w:w="1320" w:type="pct"/>
          </w:tcPr>
          <w:p w:rsidR="00E5571F" w:rsidRPr="00261F68" w:rsidRDefault="00E5571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  <w:r w:rsidRPr="00261F68">
              <w:rPr>
                <w:b/>
                <w:i/>
                <w:sz w:val="22"/>
                <w:szCs w:val="22"/>
              </w:rPr>
              <w:t>из них</w:t>
            </w:r>
          </w:p>
        </w:tc>
        <w:tc>
          <w:tcPr>
            <w:tcW w:w="903" w:type="pct"/>
          </w:tcPr>
          <w:p w:rsidR="00E5571F" w:rsidRPr="00261F68" w:rsidRDefault="00E5571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86" w:type="pct"/>
          </w:tcPr>
          <w:p w:rsidR="00E5571F" w:rsidRPr="00261F68" w:rsidRDefault="00E5571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2" w:type="pct"/>
          </w:tcPr>
          <w:p w:rsidR="00E5571F" w:rsidRPr="00261F68" w:rsidRDefault="00E5571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89" w:type="pct"/>
          </w:tcPr>
          <w:p w:rsidR="00E5571F" w:rsidRPr="00261F68" w:rsidRDefault="00E5571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88283D" w:rsidRPr="00261F68" w:rsidTr="0088283D">
        <w:trPr>
          <w:trHeight w:val="170"/>
        </w:trPr>
        <w:tc>
          <w:tcPr>
            <w:tcW w:w="1320" w:type="pct"/>
          </w:tcPr>
          <w:p w:rsidR="0088283D" w:rsidRPr="00261F68" w:rsidRDefault="0088283D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Учебная практика ПМ.01</w:t>
            </w:r>
          </w:p>
        </w:tc>
        <w:tc>
          <w:tcPr>
            <w:tcW w:w="903" w:type="pct"/>
          </w:tcPr>
          <w:p w:rsidR="0088283D" w:rsidRPr="00261F68" w:rsidRDefault="0088283D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72</w:t>
            </w:r>
          </w:p>
        </w:tc>
        <w:tc>
          <w:tcPr>
            <w:tcW w:w="486" w:type="pct"/>
          </w:tcPr>
          <w:p w:rsidR="0088283D" w:rsidRPr="00261F68" w:rsidRDefault="0088283D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88283D" w:rsidRPr="00261F68" w:rsidRDefault="0088283D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72</w:t>
            </w:r>
          </w:p>
        </w:tc>
        <w:tc>
          <w:tcPr>
            <w:tcW w:w="1389" w:type="pct"/>
          </w:tcPr>
          <w:p w:rsidR="0088283D" w:rsidRPr="00261F68" w:rsidRDefault="0088283D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тский сад №</w:t>
            </w:r>
            <w:r w:rsidR="00261F68">
              <w:rPr>
                <w:sz w:val="22"/>
                <w:szCs w:val="22"/>
              </w:rPr>
              <w:t> 19</w:t>
            </w:r>
          </w:p>
          <w:p w:rsidR="00926876" w:rsidRPr="00261F68" w:rsidRDefault="00261F68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</w:t>
            </w:r>
            <w:r w:rsidR="00926876" w:rsidRPr="00261F6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 </w:t>
            </w:r>
            <w:r w:rsidR="00926876" w:rsidRPr="00261F68">
              <w:rPr>
                <w:sz w:val="22"/>
                <w:szCs w:val="22"/>
              </w:rPr>
              <w:t>35</w:t>
            </w:r>
          </w:p>
          <w:p w:rsidR="00926876" w:rsidRPr="00261F68" w:rsidRDefault="00926876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 w:rsidR="00261F68"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57</w:t>
            </w:r>
          </w:p>
          <w:p w:rsidR="00926876" w:rsidRPr="00261F68" w:rsidRDefault="00926876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 w:rsidR="00261F68"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 w:rsidR="00261F68"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64</w:t>
            </w:r>
          </w:p>
          <w:p w:rsidR="00926876" w:rsidRPr="00261F68" w:rsidRDefault="00926876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 w:rsidR="00261F68"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5</w:t>
            </w:r>
          </w:p>
          <w:p w:rsidR="00926876" w:rsidRPr="00261F68" w:rsidRDefault="00926876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АДОУ де</w:t>
            </w:r>
            <w:r w:rsidR="00261F68"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 w:rsidR="00261F68">
              <w:rPr>
                <w:sz w:val="22"/>
                <w:szCs w:val="22"/>
              </w:rPr>
              <w:t> 78</w:t>
            </w:r>
          </w:p>
          <w:p w:rsidR="00926876" w:rsidRPr="00261F68" w:rsidRDefault="00926876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</w:t>
            </w:r>
            <w:r w:rsidR="00261F68">
              <w:rPr>
                <w:sz w:val="22"/>
                <w:szCs w:val="22"/>
              </w:rPr>
              <w:t xml:space="preserve">етский сад </w:t>
            </w:r>
            <w:r w:rsidRPr="00261F68">
              <w:rPr>
                <w:sz w:val="22"/>
                <w:szCs w:val="22"/>
              </w:rPr>
              <w:t>№</w:t>
            </w:r>
            <w:r w:rsidR="00261F68"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9</w:t>
            </w:r>
          </w:p>
          <w:p w:rsidR="00926876" w:rsidRPr="00261F68" w:rsidRDefault="00926876" w:rsidP="00882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 w:rsidR="00261F68"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 w:rsidR="00261F68">
              <w:rPr>
                <w:sz w:val="22"/>
                <w:szCs w:val="22"/>
              </w:rPr>
              <w:t> 85</w:t>
            </w:r>
          </w:p>
          <w:p w:rsidR="00926876" w:rsidRPr="00261F68" w:rsidRDefault="00926876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 w:rsidR="00261F68"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89</w:t>
            </w:r>
          </w:p>
        </w:tc>
      </w:tr>
      <w:tr w:rsidR="00261F68" w:rsidRPr="00261F68" w:rsidTr="0088283D">
        <w:trPr>
          <w:trHeight w:val="170"/>
        </w:trPr>
        <w:tc>
          <w:tcPr>
            <w:tcW w:w="1320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Производственная практика ПМ.01</w:t>
            </w:r>
          </w:p>
        </w:tc>
        <w:tc>
          <w:tcPr>
            <w:tcW w:w="903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144</w:t>
            </w:r>
          </w:p>
        </w:tc>
        <w:tc>
          <w:tcPr>
            <w:tcW w:w="486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144</w:t>
            </w:r>
          </w:p>
        </w:tc>
        <w:tc>
          <w:tcPr>
            <w:tcW w:w="1389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тский сад №</w:t>
            </w:r>
            <w:r>
              <w:rPr>
                <w:sz w:val="22"/>
                <w:szCs w:val="22"/>
              </w:rPr>
              <w:t> 1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</w:t>
            </w:r>
            <w:r w:rsidRPr="00261F6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3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57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64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А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78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</w:t>
            </w:r>
            <w:r>
              <w:rPr>
                <w:sz w:val="22"/>
                <w:szCs w:val="22"/>
              </w:rPr>
              <w:t xml:space="preserve">е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8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89</w:t>
            </w:r>
          </w:p>
        </w:tc>
      </w:tr>
      <w:tr w:rsidR="00261F68" w:rsidRPr="00261F68" w:rsidTr="0088283D">
        <w:trPr>
          <w:trHeight w:val="170"/>
        </w:trPr>
        <w:tc>
          <w:tcPr>
            <w:tcW w:w="1320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Учебная практика ПМ.02</w:t>
            </w:r>
          </w:p>
        </w:tc>
        <w:tc>
          <w:tcPr>
            <w:tcW w:w="903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108</w:t>
            </w:r>
          </w:p>
        </w:tc>
        <w:tc>
          <w:tcPr>
            <w:tcW w:w="486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108</w:t>
            </w:r>
          </w:p>
        </w:tc>
        <w:tc>
          <w:tcPr>
            <w:tcW w:w="1389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тский сад №</w:t>
            </w:r>
            <w:r>
              <w:rPr>
                <w:sz w:val="22"/>
                <w:szCs w:val="22"/>
              </w:rPr>
              <w:t> 1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</w:t>
            </w:r>
            <w:r w:rsidRPr="00261F6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3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57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64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А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78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</w:t>
            </w:r>
            <w:r>
              <w:rPr>
                <w:sz w:val="22"/>
                <w:szCs w:val="22"/>
              </w:rPr>
              <w:t xml:space="preserve">е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8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89</w:t>
            </w:r>
          </w:p>
        </w:tc>
      </w:tr>
      <w:tr w:rsidR="00261F68" w:rsidRPr="00261F68" w:rsidTr="0088283D">
        <w:trPr>
          <w:trHeight w:val="170"/>
        </w:trPr>
        <w:tc>
          <w:tcPr>
            <w:tcW w:w="1320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Производственная практика ПМ.02</w:t>
            </w:r>
          </w:p>
        </w:tc>
        <w:tc>
          <w:tcPr>
            <w:tcW w:w="903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396</w:t>
            </w:r>
          </w:p>
        </w:tc>
        <w:tc>
          <w:tcPr>
            <w:tcW w:w="486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396</w:t>
            </w:r>
          </w:p>
        </w:tc>
        <w:tc>
          <w:tcPr>
            <w:tcW w:w="1389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тский сад №</w:t>
            </w:r>
            <w:r>
              <w:rPr>
                <w:sz w:val="22"/>
                <w:szCs w:val="22"/>
              </w:rPr>
              <w:t> 1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</w:t>
            </w:r>
            <w:r w:rsidRPr="00261F6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3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57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64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А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78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</w:t>
            </w:r>
            <w:r>
              <w:rPr>
                <w:sz w:val="22"/>
                <w:szCs w:val="22"/>
              </w:rPr>
              <w:t xml:space="preserve">е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8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89</w:t>
            </w:r>
          </w:p>
        </w:tc>
      </w:tr>
      <w:tr w:rsidR="00261F68" w:rsidRPr="00261F68" w:rsidTr="0088283D">
        <w:trPr>
          <w:trHeight w:val="170"/>
        </w:trPr>
        <w:tc>
          <w:tcPr>
            <w:tcW w:w="1320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Учебная практика ПМ.03</w:t>
            </w:r>
          </w:p>
        </w:tc>
        <w:tc>
          <w:tcPr>
            <w:tcW w:w="903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72</w:t>
            </w:r>
          </w:p>
        </w:tc>
        <w:tc>
          <w:tcPr>
            <w:tcW w:w="486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72</w:t>
            </w:r>
          </w:p>
        </w:tc>
        <w:tc>
          <w:tcPr>
            <w:tcW w:w="1389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тский сад №</w:t>
            </w:r>
            <w:r>
              <w:rPr>
                <w:sz w:val="22"/>
                <w:szCs w:val="22"/>
              </w:rPr>
              <w:t> 1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</w:t>
            </w:r>
            <w:r w:rsidRPr="00261F6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3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57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64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А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78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</w:t>
            </w:r>
            <w:r>
              <w:rPr>
                <w:sz w:val="22"/>
                <w:szCs w:val="22"/>
              </w:rPr>
              <w:t xml:space="preserve">е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8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89</w:t>
            </w:r>
          </w:p>
        </w:tc>
      </w:tr>
      <w:tr w:rsidR="00261F68" w:rsidRPr="00261F68" w:rsidTr="0088283D">
        <w:trPr>
          <w:trHeight w:val="170"/>
        </w:trPr>
        <w:tc>
          <w:tcPr>
            <w:tcW w:w="1320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Производственная практика ПМ.03</w:t>
            </w:r>
          </w:p>
        </w:tc>
        <w:tc>
          <w:tcPr>
            <w:tcW w:w="903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360</w:t>
            </w:r>
          </w:p>
        </w:tc>
        <w:tc>
          <w:tcPr>
            <w:tcW w:w="486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360</w:t>
            </w:r>
          </w:p>
        </w:tc>
        <w:tc>
          <w:tcPr>
            <w:tcW w:w="1389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тский сад №</w:t>
            </w:r>
            <w:r>
              <w:rPr>
                <w:sz w:val="22"/>
                <w:szCs w:val="22"/>
              </w:rPr>
              <w:t> 1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</w:t>
            </w:r>
            <w:r w:rsidRPr="00261F6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3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57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64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А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78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</w:t>
            </w:r>
            <w:r>
              <w:rPr>
                <w:sz w:val="22"/>
                <w:szCs w:val="22"/>
              </w:rPr>
              <w:t xml:space="preserve">е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8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89</w:t>
            </w:r>
          </w:p>
        </w:tc>
      </w:tr>
      <w:tr w:rsidR="00261F68" w:rsidRPr="00261F68" w:rsidTr="0088283D">
        <w:trPr>
          <w:trHeight w:val="170"/>
        </w:trPr>
        <w:tc>
          <w:tcPr>
            <w:tcW w:w="1320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Учебная практика ПМ.04</w:t>
            </w:r>
          </w:p>
        </w:tc>
        <w:tc>
          <w:tcPr>
            <w:tcW w:w="903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36</w:t>
            </w:r>
          </w:p>
        </w:tc>
        <w:tc>
          <w:tcPr>
            <w:tcW w:w="486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36</w:t>
            </w:r>
          </w:p>
        </w:tc>
        <w:tc>
          <w:tcPr>
            <w:tcW w:w="1389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тский сад №</w:t>
            </w:r>
            <w:r>
              <w:rPr>
                <w:sz w:val="22"/>
                <w:szCs w:val="22"/>
              </w:rPr>
              <w:t> 1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</w:t>
            </w:r>
            <w:r w:rsidRPr="00261F6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3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57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64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А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78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</w:t>
            </w:r>
            <w:r>
              <w:rPr>
                <w:sz w:val="22"/>
                <w:szCs w:val="22"/>
              </w:rPr>
              <w:t xml:space="preserve">е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8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89</w:t>
            </w:r>
          </w:p>
        </w:tc>
      </w:tr>
      <w:tr w:rsidR="00261F68" w:rsidRPr="00261F68" w:rsidTr="0088283D">
        <w:trPr>
          <w:trHeight w:val="170"/>
        </w:trPr>
        <w:tc>
          <w:tcPr>
            <w:tcW w:w="1320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Производственная практика ПМ.04</w:t>
            </w:r>
          </w:p>
        </w:tc>
        <w:tc>
          <w:tcPr>
            <w:tcW w:w="903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108</w:t>
            </w:r>
          </w:p>
        </w:tc>
        <w:tc>
          <w:tcPr>
            <w:tcW w:w="486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108</w:t>
            </w:r>
          </w:p>
        </w:tc>
        <w:tc>
          <w:tcPr>
            <w:tcW w:w="1389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тский сад №</w:t>
            </w:r>
            <w:r>
              <w:rPr>
                <w:sz w:val="22"/>
                <w:szCs w:val="22"/>
              </w:rPr>
              <w:t> 1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</w:t>
            </w:r>
            <w:r w:rsidRPr="00261F6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3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57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64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А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78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</w:t>
            </w:r>
            <w:r>
              <w:rPr>
                <w:sz w:val="22"/>
                <w:szCs w:val="22"/>
              </w:rPr>
              <w:t xml:space="preserve">е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8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89</w:t>
            </w:r>
          </w:p>
        </w:tc>
      </w:tr>
      <w:tr w:rsidR="00261F68" w:rsidRPr="00261F68" w:rsidTr="0088283D">
        <w:trPr>
          <w:trHeight w:val="170"/>
        </w:trPr>
        <w:tc>
          <w:tcPr>
            <w:tcW w:w="1320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Учебная практика ПМ.05</w:t>
            </w:r>
          </w:p>
        </w:tc>
        <w:tc>
          <w:tcPr>
            <w:tcW w:w="903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36</w:t>
            </w:r>
          </w:p>
        </w:tc>
        <w:tc>
          <w:tcPr>
            <w:tcW w:w="486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36</w:t>
            </w:r>
          </w:p>
        </w:tc>
        <w:tc>
          <w:tcPr>
            <w:tcW w:w="1389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тский сад №</w:t>
            </w:r>
            <w:r>
              <w:rPr>
                <w:sz w:val="22"/>
                <w:szCs w:val="22"/>
              </w:rPr>
              <w:t> 1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</w:t>
            </w:r>
            <w:r w:rsidRPr="00261F6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3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57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64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А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78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</w:t>
            </w:r>
            <w:r>
              <w:rPr>
                <w:sz w:val="22"/>
                <w:szCs w:val="22"/>
              </w:rPr>
              <w:t xml:space="preserve">е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8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89</w:t>
            </w:r>
          </w:p>
        </w:tc>
      </w:tr>
      <w:tr w:rsidR="00261F68" w:rsidRPr="00261F68" w:rsidTr="0088283D">
        <w:trPr>
          <w:trHeight w:val="170"/>
        </w:trPr>
        <w:tc>
          <w:tcPr>
            <w:tcW w:w="1320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Производственная практика ПМ.05</w:t>
            </w:r>
          </w:p>
        </w:tc>
        <w:tc>
          <w:tcPr>
            <w:tcW w:w="903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108</w:t>
            </w:r>
          </w:p>
        </w:tc>
        <w:tc>
          <w:tcPr>
            <w:tcW w:w="486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108</w:t>
            </w:r>
          </w:p>
        </w:tc>
        <w:tc>
          <w:tcPr>
            <w:tcW w:w="1389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тский сад №</w:t>
            </w:r>
            <w:r>
              <w:rPr>
                <w:sz w:val="22"/>
                <w:szCs w:val="22"/>
              </w:rPr>
              <w:t> 1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</w:t>
            </w:r>
            <w:r w:rsidRPr="00261F6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3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57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64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А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78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</w:t>
            </w:r>
            <w:r>
              <w:rPr>
                <w:sz w:val="22"/>
                <w:szCs w:val="22"/>
              </w:rPr>
              <w:t xml:space="preserve">е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8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89</w:t>
            </w:r>
          </w:p>
        </w:tc>
      </w:tr>
      <w:tr w:rsidR="00261F68" w:rsidRPr="00261F68" w:rsidTr="0088283D">
        <w:trPr>
          <w:trHeight w:val="170"/>
        </w:trPr>
        <w:tc>
          <w:tcPr>
            <w:tcW w:w="1320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 xml:space="preserve">Преддипломная практика </w:t>
            </w:r>
          </w:p>
        </w:tc>
        <w:tc>
          <w:tcPr>
            <w:tcW w:w="903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144</w:t>
            </w:r>
          </w:p>
        </w:tc>
        <w:tc>
          <w:tcPr>
            <w:tcW w:w="486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144</w:t>
            </w:r>
          </w:p>
        </w:tc>
        <w:tc>
          <w:tcPr>
            <w:tcW w:w="1389" w:type="pct"/>
          </w:tcPr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тский сад №</w:t>
            </w:r>
            <w:r>
              <w:rPr>
                <w:sz w:val="22"/>
                <w:szCs w:val="22"/>
              </w:rPr>
              <w:t> 1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</w:t>
            </w:r>
            <w:r w:rsidRPr="00261F6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3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57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64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А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78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</w:t>
            </w:r>
            <w:r>
              <w:rPr>
                <w:sz w:val="22"/>
                <w:szCs w:val="22"/>
              </w:rPr>
              <w:t xml:space="preserve">е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79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де</w:t>
            </w:r>
            <w:r>
              <w:rPr>
                <w:sz w:val="22"/>
                <w:szCs w:val="22"/>
              </w:rPr>
              <w:t xml:space="preserve">тский сад </w:t>
            </w:r>
            <w:r w:rsidRPr="00261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85</w:t>
            </w:r>
          </w:p>
          <w:p w:rsidR="00261F68" w:rsidRPr="00261F68" w:rsidRDefault="00261F68" w:rsidP="00261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2"/>
                <w:szCs w:val="22"/>
              </w:rPr>
            </w:pPr>
            <w:r w:rsidRPr="00261F68">
              <w:rPr>
                <w:sz w:val="22"/>
                <w:szCs w:val="22"/>
              </w:rPr>
              <w:t>МБДОУ Центр развития ребенка – детский сад №</w:t>
            </w:r>
            <w:r>
              <w:rPr>
                <w:sz w:val="22"/>
                <w:szCs w:val="22"/>
              </w:rPr>
              <w:t> </w:t>
            </w:r>
            <w:r w:rsidRPr="00261F68">
              <w:rPr>
                <w:sz w:val="22"/>
                <w:szCs w:val="22"/>
              </w:rPr>
              <w:t>89</w:t>
            </w:r>
          </w:p>
        </w:tc>
      </w:tr>
    </w:tbl>
    <w:p w:rsidR="00E5571F" w:rsidRPr="006A4CB0" w:rsidRDefault="00E5571F" w:rsidP="009D6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D6CAE" w:rsidRDefault="009D6CAE" w:rsidP="00DF3D68">
      <w:pPr>
        <w:pStyle w:val="Style9"/>
        <w:widowControl/>
        <w:jc w:val="both"/>
        <w:rPr>
          <w:rStyle w:val="FontStyle40"/>
          <w:sz w:val="28"/>
          <w:szCs w:val="28"/>
        </w:rPr>
      </w:pPr>
    </w:p>
    <w:p w:rsidR="009D6CAE" w:rsidRDefault="009D6CAE" w:rsidP="00DF3D68">
      <w:pPr>
        <w:pStyle w:val="Style9"/>
        <w:widowControl/>
        <w:jc w:val="both"/>
        <w:rPr>
          <w:rStyle w:val="FontStyle40"/>
          <w:sz w:val="28"/>
          <w:szCs w:val="28"/>
        </w:rPr>
      </w:pPr>
    </w:p>
    <w:p w:rsidR="009D6CAE" w:rsidRDefault="009D6CAE" w:rsidP="00DF3D68">
      <w:pPr>
        <w:pStyle w:val="Style9"/>
        <w:widowControl/>
        <w:jc w:val="both"/>
        <w:rPr>
          <w:rStyle w:val="FontStyle40"/>
          <w:sz w:val="28"/>
          <w:szCs w:val="28"/>
        </w:rPr>
      </w:pPr>
    </w:p>
    <w:p w:rsidR="009D6CAE" w:rsidRDefault="009D6CAE" w:rsidP="00DF3D68">
      <w:pPr>
        <w:pStyle w:val="Style9"/>
        <w:widowControl/>
        <w:jc w:val="both"/>
        <w:rPr>
          <w:rStyle w:val="FontStyle40"/>
          <w:sz w:val="28"/>
          <w:szCs w:val="28"/>
        </w:rPr>
      </w:pPr>
    </w:p>
    <w:p w:rsidR="009D6CAE" w:rsidRDefault="009D6CAE" w:rsidP="00DF3D68">
      <w:pPr>
        <w:pStyle w:val="Style9"/>
        <w:widowControl/>
        <w:jc w:val="both"/>
        <w:rPr>
          <w:rStyle w:val="FontStyle40"/>
          <w:sz w:val="28"/>
          <w:szCs w:val="28"/>
        </w:rPr>
      </w:pPr>
    </w:p>
    <w:p w:rsidR="00AB7022" w:rsidRDefault="00AB7022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AB7022" w:rsidRDefault="00AB7022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AB7022" w:rsidSect="00490F33">
          <w:footerReference w:type="even" r:id="rId8"/>
          <w:footerReference w:type="default" r:id="rId9"/>
          <w:pgSz w:w="11906" w:h="16838"/>
          <w:pgMar w:top="907" w:right="851" w:bottom="964" w:left="1701" w:header="567" w:footer="397" w:gutter="0"/>
          <w:cols w:space="720"/>
          <w:titlePg/>
          <w:docGrid w:linePitch="326"/>
        </w:sectPr>
      </w:pPr>
    </w:p>
    <w:p w:rsidR="00AB7022" w:rsidRPr="00721D24" w:rsidRDefault="00A045EA" w:rsidP="00AB7022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B7022" w:rsidRPr="00721D24">
        <w:rPr>
          <w:rFonts w:ascii="Times New Roman" w:hAnsi="Times New Roman"/>
          <w:b/>
          <w:sz w:val="24"/>
          <w:szCs w:val="24"/>
        </w:rPr>
        <w:t>Распределение</w:t>
      </w:r>
    </w:p>
    <w:p w:rsidR="00AB7022" w:rsidRDefault="00AB7022" w:rsidP="00AB7022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721D24">
        <w:rPr>
          <w:rFonts w:ascii="Times New Roman" w:hAnsi="Times New Roman"/>
          <w:b/>
          <w:sz w:val="24"/>
          <w:szCs w:val="24"/>
        </w:rPr>
        <w:t>учебных часов на освоение программы дуального обучения обучающихся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271"/>
        <w:gridCol w:w="728"/>
        <w:gridCol w:w="488"/>
        <w:gridCol w:w="599"/>
        <w:gridCol w:w="451"/>
        <w:gridCol w:w="451"/>
        <w:gridCol w:w="457"/>
        <w:gridCol w:w="454"/>
        <w:gridCol w:w="451"/>
        <w:gridCol w:w="457"/>
        <w:gridCol w:w="451"/>
        <w:gridCol w:w="451"/>
        <w:gridCol w:w="457"/>
        <w:gridCol w:w="451"/>
        <w:gridCol w:w="451"/>
        <w:gridCol w:w="457"/>
        <w:gridCol w:w="451"/>
        <w:gridCol w:w="451"/>
        <w:gridCol w:w="457"/>
        <w:gridCol w:w="451"/>
        <w:gridCol w:w="451"/>
        <w:gridCol w:w="457"/>
        <w:gridCol w:w="451"/>
        <w:gridCol w:w="451"/>
        <w:gridCol w:w="487"/>
        <w:gridCol w:w="15"/>
      </w:tblGrid>
      <w:tr w:rsidR="00DF3D68" w:rsidRPr="00B12CA8" w:rsidTr="00B12CA8">
        <w:tc>
          <w:tcPr>
            <w:tcW w:w="162" w:type="pct"/>
            <w:vMerge w:val="restart"/>
            <w:vAlign w:val="center"/>
          </w:tcPr>
          <w:p w:rsidR="00DF3D68" w:rsidRPr="00B12CA8" w:rsidRDefault="00DF3D68" w:rsidP="00B12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080" w:type="pct"/>
            <w:vMerge w:val="restart"/>
            <w:vAlign w:val="center"/>
          </w:tcPr>
          <w:p w:rsidR="00DF3D68" w:rsidRPr="00B12CA8" w:rsidRDefault="00DF3D68" w:rsidP="00B12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Код и наименование МДК, практики</w:t>
            </w:r>
          </w:p>
        </w:tc>
        <w:tc>
          <w:tcPr>
            <w:tcW w:w="598" w:type="pct"/>
            <w:gridSpan w:val="3"/>
            <w:vAlign w:val="center"/>
          </w:tcPr>
          <w:p w:rsidR="00DF3D68" w:rsidRPr="00B12CA8" w:rsidRDefault="00DF3D68" w:rsidP="00B12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Обязательная учебная нагрузка</w:t>
            </w:r>
          </w:p>
        </w:tc>
        <w:tc>
          <w:tcPr>
            <w:tcW w:w="3161" w:type="pct"/>
            <w:gridSpan w:val="22"/>
            <w:vAlign w:val="center"/>
          </w:tcPr>
          <w:p w:rsidR="00DF3D68" w:rsidRPr="00B12CA8" w:rsidRDefault="00DF3D68" w:rsidP="00B12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На дуальное обучеие</w:t>
            </w:r>
          </w:p>
        </w:tc>
      </w:tr>
      <w:tr w:rsidR="00DF3D68" w:rsidRPr="0047637D" w:rsidTr="00B12CA8">
        <w:trPr>
          <w:gridAfter w:val="1"/>
          <w:wAfter w:w="7" w:type="pct"/>
        </w:trPr>
        <w:tc>
          <w:tcPr>
            <w:tcW w:w="162" w:type="pct"/>
            <w:vMerge/>
          </w:tcPr>
          <w:p w:rsidR="00DF3D68" w:rsidRPr="00DD1BCF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vMerge/>
          </w:tcPr>
          <w:p w:rsidR="00DF3D68" w:rsidRPr="00DD1BCF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всего часов</w:t>
            </w:r>
          </w:p>
        </w:tc>
        <w:tc>
          <w:tcPr>
            <w:tcW w:w="358" w:type="pct"/>
            <w:gridSpan w:val="2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 xml:space="preserve">из них </w:t>
            </w:r>
          </w:p>
        </w:tc>
        <w:tc>
          <w:tcPr>
            <w:tcW w:w="899" w:type="pct"/>
            <w:gridSpan w:val="6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  <w:lang w:val="en-US"/>
              </w:rPr>
              <w:t xml:space="preserve">II </w:t>
            </w:r>
            <w:r w:rsidRPr="00B12CA8">
              <w:rPr>
                <w:b/>
                <w:sz w:val="18"/>
                <w:szCs w:val="18"/>
              </w:rPr>
              <w:t>курс</w:t>
            </w:r>
          </w:p>
        </w:tc>
        <w:tc>
          <w:tcPr>
            <w:tcW w:w="898" w:type="pct"/>
            <w:gridSpan w:val="6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B12CA8">
              <w:rPr>
                <w:b/>
                <w:sz w:val="18"/>
                <w:szCs w:val="18"/>
                <w:lang w:val="en-US"/>
              </w:rPr>
              <w:t xml:space="preserve">III </w:t>
            </w:r>
            <w:r w:rsidRPr="00B12CA8">
              <w:rPr>
                <w:b/>
                <w:sz w:val="18"/>
                <w:szCs w:val="18"/>
              </w:rPr>
              <w:t>курс</w:t>
            </w:r>
          </w:p>
        </w:tc>
        <w:tc>
          <w:tcPr>
            <w:tcW w:w="898" w:type="pct"/>
            <w:gridSpan w:val="6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  <w:lang w:val="en-US"/>
              </w:rPr>
              <w:t>IV</w:t>
            </w:r>
            <w:r w:rsidRPr="00B12CA8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459" w:type="pct"/>
            <w:gridSpan w:val="3"/>
            <w:vMerge w:val="restart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Всего часов</w:t>
            </w:r>
          </w:p>
        </w:tc>
      </w:tr>
      <w:tr w:rsidR="00DF3D68" w:rsidRPr="0047637D" w:rsidTr="00B12CA8">
        <w:trPr>
          <w:gridAfter w:val="1"/>
          <w:wAfter w:w="7" w:type="pct"/>
        </w:trPr>
        <w:tc>
          <w:tcPr>
            <w:tcW w:w="162" w:type="pct"/>
            <w:vMerge/>
          </w:tcPr>
          <w:p w:rsidR="00DF3D68" w:rsidRPr="00DD1BCF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vMerge/>
          </w:tcPr>
          <w:p w:rsidR="00DF3D68" w:rsidRPr="00DD1BCF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лабор.</w:t>
            </w:r>
          </w:p>
        </w:tc>
        <w:tc>
          <w:tcPr>
            <w:tcW w:w="198" w:type="pct"/>
            <w:vMerge w:val="restar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практич.</w:t>
            </w:r>
          </w:p>
        </w:tc>
        <w:tc>
          <w:tcPr>
            <w:tcW w:w="449" w:type="pct"/>
            <w:gridSpan w:val="3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3</w:t>
            </w:r>
            <w:r w:rsidRPr="00B12CA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12CA8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450" w:type="pct"/>
            <w:gridSpan w:val="3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4семестр</w:t>
            </w:r>
          </w:p>
        </w:tc>
        <w:tc>
          <w:tcPr>
            <w:tcW w:w="449" w:type="pct"/>
            <w:gridSpan w:val="3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5 семестр</w:t>
            </w:r>
          </w:p>
        </w:tc>
        <w:tc>
          <w:tcPr>
            <w:tcW w:w="449" w:type="pct"/>
            <w:gridSpan w:val="3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6 семестр</w:t>
            </w:r>
          </w:p>
        </w:tc>
        <w:tc>
          <w:tcPr>
            <w:tcW w:w="449" w:type="pct"/>
            <w:gridSpan w:val="3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7 семестр</w:t>
            </w:r>
          </w:p>
        </w:tc>
        <w:tc>
          <w:tcPr>
            <w:tcW w:w="449" w:type="pct"/>
            <w:gridSpan w:val="3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8 семестр</w:t>
            </w:r>
          </w:p>
        </w:tc>
        <w:tc>
          <w:tcPr>
            <w:tcW w:w="459" w:type="pct"/>
            <w:gridSpan w:val="3"/>
            <w:vMerge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F3D68" w:rsidRPr="0047637D" w:rsidTr="00B12CA8">
        <w:trPr>
          <w:gridAfter w:val="1"/>
          <w:wAfter w:w="7" w:type="pct"/>
          <w:cantSplit/>
          <w:trHeight w:val="717"/>
        </w:trPr>
        <w:tc>
          <w:tcPr>
            <w:tcW w:w="162" w:type="pct"/>
            <w:vMerge/>
          </w:tcPr>
          <w:p w:rsidR="00DF3D68" w:rsidRPr="00DD1BCF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vMerge/>
          </w:tcPr>
          <w:p w:rsidR="00DF3D68" w:rsidRPr="00DD1BCF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" w:type="pct"/>
            <w:vMerge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" w:type="pct"/>
            <w:vMerge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149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150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практ.</w:t>
            </w:r>
          </w:p>
        </w:tc>
        <w:tc>
          <w:tcPr>
            <w:tcW w:w="150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149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150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практ.</w:t>
            </w:r>
          </w:p>
        </w:tc>
        <w:tc>
          <w:tcPr>
            <w:tcW w:w="149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149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150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практ.</w:t>
            </w:r>
          </w:p>
        </w:tc>
        <w:tc>
          <w:tcPr>
            <w:tcW w:w="149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149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150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практ.</w:t>
            </w:r>
          </w:p>
        </w:tc>
        <w:tc>
          <w:tcPr>
            <w:tcW w:w="149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149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150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практ.</w:t>
            </w:r>
          </w:p>
        </w:tc>
        <w:tc>
          <w:tcPr>
            <w:tcW w:w="149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149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150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практ.</w:t>
            </w:r>
          </w:p>
        </w:tc>
        <w:tc>
          <w:tcPr>
            <w:tcW w:w="149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149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161" w:type="pct"/>
            <w:textDirection w:val="btLr"/>
          </w:tcPr>
          <w:p w:rsidR="00DF3D68" w:rsidRPr="00B12CA8" w:rsidRDefault="00DF3D68" w:rsidP="00AB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2CA8">
              <w:rPr>
                <w:b/>
                <w:sz w:val="18"/>
                <w:szCs w:val="18"/>
              </w:rPr>
              <w:t>практ.</w:t>
            </w:r>
          </w:p>
        </w:tc>
      </w:tr>
      <w:tr w:rsidR="007357AF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7357AF" w:rsidRPr="00B570B4" w:rsidRDefault="00B570B4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1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357AF" w:rsidRPr="00B570B4" w:rsidRDefault="00FF5AA3" w:rsidP="00FF5AA3">
            <w:pPr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 xml:space="preserve">МДК.01.01 </w:t>
            </w:r>
            <w:r w:rsidR="007357AF" w:rsidRPr="00B570B4">
              <w:rPr>
                <w:sz w:val="18"/>
                <w:szCs w:val="18"/>
              </w:rPr>
              <w:t>Медико-биологические и социальные основы здоровья</w:t>
            </w:r>
          </w:p>
        </w:tc>
        <w:tc>
          <w:tcPr>
            <w:tcW w:w="240" w:type="pct"/>
            <w:shd w:val="clear" w:color="auto" w:fill="auto"/>
          </w:tcPr>
          <w:p w:rsidR="007357AF" w:rsidRPr="00B570B4" w:rsidRDefault="00FF5AA3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64</w:t>
            </w:r>
          </w:p>
        </w:tc>
        <w:tc>
          <w:tcPr>
            <w:tcW w:w="161" w:type="pct"/>
            <w:shd w:val="clear" w:color="auto" w:fill="auto"/>
          </w:tcPr>
          <w:p w:rsidR="007357AF" w:rsidRPr="00B570B4" w:rsidRDefault="007357A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7357AF" w:rsidRPr="00B570B4" w:rsidRDefault="00FF5AA3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10</w:t>
            </w: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7357AF" w:rsidRPr="00B570B4" w:rsidTr="00B12CA8">
        <w:trPr>
          <w:gridAfter w:val="1"/>
          <w:wAfter w:w="7" w:type="pct"/>
          <w:trHeight w:val="427"/>
        </w:trPr>
        <w:tc>
          <w:tcPr>
            <w:tcW w:w="162" w:type="pct"/>
            <w:shd w:val="clear" w:color="auto" w:fill="auto"/>
          </w:tcPr>
          <w:p w:rsidR="007357AF" w:rsidRPr="00B570B4" w:rsidRDefault="00B570B4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2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357AF" w:rsidRPr="00B570B4" w:rsidRDefault="00FF5AA3" w:rsidP="007357AF">
            <w:pPr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 xml:space="preserve">МДК.01.02 </w:t>
            </w:r>
            <w:r w:rsidR="007357AF" w:rsidRPr="00B570B4">
              <w:rPr>
                <w:sz w:val="18"/>
                <w:szCs w:val="18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240" w:type="pct"/>
            <w:shd w:val="clear" w:color="auto" w:fill="auto"/>
          </w:tcPr>
          <w:p w:rsidR="007357AF" w:rsidRPr="00B570B4" w:rsidRDefault="00FF5AA3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96</w:t>
            </w:r>
          </w:p>
        </w:tc>
        <w:tc>
          <w:tcPr>
            <w:tcW w:w="161" w:type="pct"/>
            <w:shd w:val="clear" w:color="auto" w:fill="auto"/>
          </w:tcPr>
          <w:p w:rsidR="007357AF" w:rsidRPr="00B570B4" w:rsidRDefault="007357A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7357AF" w:rsidRPr="00B570B4" w:rsidRDefault="00FF5AA3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18</w:t>
            </w: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7357AF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7357AF" w:rsidRPr="00B570B4" w:rsidRDefault="00B570B4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3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357AF" w:rsidRPr="00B570B4" w:rsidRDefault="00FF5AA3" w:rsidP="007357AF">
            <w:pPr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МДК</w:t>
            </w:r>
            <w:r w:rsidR="005F1BC0" w:rsidRPr="00B570B4">
              <w:rPr>
                <w:sz w:val="18"/>
                <w:szCs w:val="18"/>
              </w:rPr>
              <w:t>.</w:t>
            </w:r>
            <w:r w:rsidRPr="00B570B4">
              <w:rPr>
                <w:sz w:val="18"/>
                <w:szCs w:val="18"/>
              </w:rPr>
              <w:t>01.03 Практикум по совершенствованию двигательных умений и навыков</w:t>
            </w:r>
          </w:p>
        </w:tc>
        <w:tc>
          <w:tcPr>
            <w:tcW w:w="240" w:type="pct"/>
            <w:shd w:val="clear" w:color="auto" w:fill="auto"/>
          </w:tcPr>
          <w:p w:rsidR="007357AF" w:rsidRPr="00B570B4" w:rsidRDefault="00FF5AA3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54</w:t>
            </w:r>
          </w:p>
        </w:tc>
        <w:tc>
          <w:tcPr>
            <w:tcW w:w="161" w:type="pct"/>
            <w:shd w:val="clear" w:color="auto" w:fill="auto"/>
          </w:tcPr>
          <w:p w:rsidR="007357AF" w:rsidRPr="00B570B4" w:rsidRDefault="007357AF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7357AF" w:rsidRPr="00B570B4" w:rsidRDefault="00FF5AA3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54</w:t>
            </w: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7357AF" w:rsidRPr="00B570B4" w:rsidRDefault="007357AF" w:rsidP="00735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B12CA8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B12CA8" w:rsidRPr="00B570B4" w:rsidRDefault="00B12CA8" w:rsidP="009459C2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 xml:space="preserve">МДК.02.01 </w:t>
            </w:r>
            <w:r w:rsidRPr="00B570B4">
              <w:rPr>
                <w:color w:val="000000"/>
                <w:sz w:val="18"/>
                <w:szCs w:val="18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240" w:type="pct"/>
            <w:shd w:val="clear" w:color="auto" w:fill="auto"/>
          </w:tcPr>
          <w:p w:rsidR="00B12CA8" w:rsidRPr="00B570B4" w:rsidRDefault="00B12CA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61" w:type="pct"/>
            <w:shd w:val="clear" w:color="auto" w:fill="auto"/>
          </w:tcPr>
          <w:p w:rsidR="00B12CA8" w:rsidRPr="00B570B4" w:rsidRDefault="00B12CA8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B12CA8" w:rsidRPr="00B570B4" w:rsidRDefault="00B12CA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9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B12CA8" w:rsidRPr="00B570B4" w:rsidRDefault="00B12CA8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9459C2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9459C2" w:rsidRPr="00B570B4" w:rsidRDefault="00B570B4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5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9459C2" w:rsidRPr="00B570B4" w:rsidRDefault="009459C2" w:rsidP="009459C2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 xml:space="preserve">МДК.02.02 </w:t>
            </w:r>
            <w:r w:rsidRPr="00B570B4">
              <w:rPr>
                <w:color w:val="000000"/>
                <w:sz w:val="18"/>
                <w:szCs w:val="18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240" w:type="pct"/>
            <w:shd w:val="clear" w:color="auto" w:fill="auto"/>
          </w:tcPr>
          <w:p w:rsidR="009459C2" w:rsidRPr="00B570B4" w:rsidRDefault="009459C2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61" w:type="pct"/>
            <w:shd w:val="clear" w:color="auto" w:fill="auto"/>
          </w:tcPr>
          <w:p w:rsidR="009459C2" w:rsidRPr="00B570B4" w:rsidRDefault="009459C2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9459C2" w:rsidRPr="00B570B4" w:rsidRDefault="009459C2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9459C2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9459C2" w:rsidRPr="00B570B4" w:rsidRDefault="00B570B4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6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9459C2" w:rsidRPr="00B570B4" w:rsidRDefault="009459C2" w:rsidP="009459C2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 xml:space="preserve">МДК.02.03 </w:t>
            </w:r>
            <w:r w:rsidRPr="00B570B4">
              <w:rPr>
                <w:color w:val="000000"/>
                <w:sz w:val="18"/>
                <w:szCs w:val="18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240" w:type="pct"/>
            <w:shd w:val="clear" w:color="auto" w:fill="auto"/>
          </w:tcPr>
          <w:p w:rsidR="009459C2" w:rsidRPr="00B570B4" w:rsidRDefault="009459C2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61" w:type="pct"/>
            <w:shd w:val="clear" w:color="auto" w:fill="auto"/>
          </w:tcPr>
          <w:p w:rsidR="009459C2" w:rsidRPr="00B570B4" w:rsidRDefault="009459C2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9459C2" w:rsidRPr="00B570B4" w:rsidRDefault="009459C2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9459C2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9459C2" w:rsidRPr="00B570B4" w:rsidRDefault="00B570B4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7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9459C2" w:rsidRPr="00B570B4" w:rsidRDefault="009459C2" w:rsidP="009459C2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 xml:space="preserve">МДК.02.04 </w:t>
            </w:r>
            <w:r w:rsidRPr="00B570B4">
              <w:rPr>
                <w:color w:val="000000"/>
                <w:sz w:val="18"/>
                <w:szCs w:val="18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240" w:type="pct"/>
            <w:shd w:val="clear" w:color="auto" w:fill="auto"/>
          </w:tcPr>
          <w:p w:rsidR="009459C2" w:rsidRPr="00B570B4" w:rsidRDefault="009459C2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61" w:type="pct"/>
            <w:shd w:val="clear" w:color="auto" w:fill="auto"/>
          </w:tcPr>
          <w:p w:rsidR="009459C2" w:rsidRPr="00B570B4" w:rsidRDefault="009459C2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9459C2" w:rsidRPr="00B570B4" w:rsidRDefault="009459C2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9459C2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9459C2" w:rsidRPr="00B570B4" w:rsidRDefault="00B570B4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8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9459C2" w:rsidRPr="00B570B4" w:rsidRDefault="009459C2" w:rsidP="009459C2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 xml:space="preserve">МДК.02.05 </w:t>
            </w:r>
            <w:r w:rsidRPr="00B570B4">
              <w:rPr>
                <w:color w:val="000000"/>
                <w:sz w:val="18"/>
                <w:szCs w:val="18"/>
              </w:rPr>
              <w:t>Теория и методика музыкального воспитания с практикумом</w:t>
            </w:r>
          </w:p>
        </w:tc>
        <w:tc>
          <w:tcPr>
            <w:tcW w:w="240" w:type="pct"/>
            <w:shd w:val="clear" w:color="auto" w:fill="auto"/>
          </w:tcPr>
          <w:p w:rsidR="009459C2" w:rsidRPr="00B570B4" w:rsidRDefault="009459C2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" w:type="pct"/>
            <w:shd w:val="clear" w:color="auto" w:fill="auto"/>
          </w:tcPr>
          <w:p w:rsidR="009459C2" w:rsidRPr="00B570B4" w:rsidRDefault="009459C2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9459C2" w:rsidRPr="00B570B4" w:rsidRDefault="009459C2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9459C2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9459C2" w:rsidRPr="00B570B4" w:rsidRDefault="00B570B4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9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9459C2" w:rsidRPr="00B570B4" w:rsidRDefault="009459C2" w:rsidP="009459C2">
            <w:pPr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МДК.02.06 Психолого-педагогические основы организации общения детей дошкольного возраста</w:t>
            </w:r>
          </w:p>
        </w:tc>
        <w:tc>
          <w:tcPr>
            <w:tcW w:w="240" w:type="pct"/>
            <w:shd w:val="clear" w:color="auto" w:fill="auto"/>
          </w:tcPr>
          <w:p w:rsidR="009459C2" w:rsidRPr="00B570B4" w:rsidRDefault="009459C2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61" w:type="pct"/>
            <w:shd w:val="clear" w:color="auto" w:fill="auto"/>
          </w:tcPr>
          <w:p w:rsidR="009459C2" w:rsidRPr="00B570B4" w:rsidRDefault="009459C2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9459C2" w:rsidRPr="00B570B4" w:rsidRDefault="009459C2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9459C2" w:rsidRPr="00B570B4" w:rsidRDefault="009459C2" w:rsidP="0094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7A00F8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7A00F8" w:rsidRPr="00B570B4" w:rsidRDefault="00B570B4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10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A00F8" w:rsidRPr="00B570B4" w:rsidRDefault="007A00F8" w:rsidP="007A00F8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МДК.03.01 Теоретические основы организации обучения в разных возрастных группах</w:t>
            </w:r>
          </w:p>
        </w:tc>
        <w:tc>
          <w:tcPr>
            <w:tcW w:w="240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7A00F8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7A00F8" w:rsidRPr="00B570B4" w:rsidRDefault="00B570B4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11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A00F8" w:rsidRPr="00B570B4" w:rsidRDefault="007A00F8" w:rsidP="007A00F8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МДК.03.02 Теория и методика развития речи у детей</w:t>
            </w:r>
          </w:p>
        </w:tc>
        <w:tc>
          <w:tcPr>
            <w:tcW w:w="240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7A00F8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7A00F8" w:rsidRPr="00B570B4" w:rsidRDefault="00B570B4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12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A00F8" w:rsidRPr="00B570B4" w:rsidRDefault="007A00F8" w:rsidP="00B570B4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МДК.03.03 Теория и методика экологического образования дошкольников</w:t>
            </w:r>
          </w:p>
        </w:tc>
        <w:tc>
          <w:tcPr>
            <w:tcW w:w="240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7A00F8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7A00F8" w:rsidRPr="00B570B4" w:rsidRDefault="00B570B4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13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A00F8" w:rsidRPr="00B570B4" w:rsidRDefault="007A00F8" w:rsidP="007A00F8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МДК.03.04 Теория и методика математического развития</w:t>
            </w:r>
          </w:p>
        </w:tc>
        <w:tc>
          <w:tcPr>
            <w:tcW w:w="240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7A00F8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7A00F8" w:rsidRPr="00B570B4" w:rsidRDefault="00B570B4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14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A00F8" w:rsidRPr="00B570B4" w:rsidRDefault="007A00F8" w:rsidP="007A00F8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240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7A00F8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7A00F8" w:rsidRPr="00B570B4" w:rsidRDefault="00B570B4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15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A00F8" w:rsidRPr="00B570B4" w:rsidRDefault="007A00F8" w:rsidP="007A00F8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МДК.03.06 Техническое творчество (образовательная робототехника)</w:t>
            </w:r>
          </w:p>
        </w:tc>
        <w:tc>
          <w:tcPr>
            <w:tcW w:w="240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7A00F8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7A00F8" w:rsidRPr="00B570B4" w:rsidRDefault="00B570B4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16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A00F8" w:rsidRPr="00B570B4" w:rsidRDefault="007A00F8" w:rsidP="007A00F8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МДК.04.01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  <w:tc>
          <w:tcPr>
            <w:tcW w:w="240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7A00F8" w:rsidRPr="00B570B4" w:rsidRDefault="007A00F8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7A00F8" w:rsidRPr="00B570B4" w:rsidRDefault="007A00F8" w:rsidP="007A0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722067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722067" w:rsidRPr="00B570B4" w:rsidRDefault="00B570B4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17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2067" w:rsidRPr="00B570B4" w:rsidRDefault="00722067" w:rsidP="00722067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МДК.05.01 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240" w:type="pct"/>
            <w:shd w:val="clear" w:color="auto" w:fill="auto"/>
          </w:tcPr>
          <w:p w:rsidR="00722067" w:rsidRPr="00B570B4" w:rsidRDefault="00722067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61" w:type="pct"/>
            <w:shd w:val="clear" w:color="auto" w:fill="auto"/>
          </w:tcPr>
          <w:p w:rsidR="00722067" w:rsidRPr="00B570B4" w:rsidRDefault="00722067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722067" w:rsidRPr="00B570B4" w:rsidRDefault="00722067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722067" w:rsidRPr="00B570B4" w:rsidTr="00B12CA8">
        <w:trPr>
          <w:gridAfter w:val="1"/>
          <w:wAfter w:w="7" w:type="pct"/>
          <w:trHeight w:val="122"/>
        </w:trPr>
        <w:tc>
          <w:tcPr>
            <w:tcW w:w="162" w:type="pct"/>
            <w:shd w:val="clear" w:color="auto" w:fill="auto"/>
          </w:tcPr>
          <w:p w:rsidR="00722067" w:rsidRPr="00B570B4" w:rsidRDefault="00B570B4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570B4">
              <w:rPr>
                <w:sz w:val="18"/>
                <w:szCs w:val="18"/>
              </w:rPr>
              <w:t>18</w:t>
            </w:r>
            <w:r w:rsidR="00B12CA8">
              <w:rPr>
                <w:sz w:val="18"/>
                <w:szCs w:val="18"/>
              </w:rPr>
              <w:t>.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2067" w:rsidRPr="00B570B4" w:rsidRDefault="00722067" w:rsidP="00722067">
            <w:pPr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МДК.05.02 Проектная деятельность в дошкольном образовании</w:t>
            </w:r>
          </w:p>
        </w:tc>
        <w:tc>
          <w:tcPr>
            <w:tcW w:w="240" w:type="pct"/>
            <w:shd w:val="clear" w:color="auto" w:fill="auto"/>
          </w:tcPr>
          <w:p w:rsidR="00722067" w:rsidRPr="00B570B4" w:rsidRDefault="00722067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61" w:type="pct"/>
            <w:shd w:val="clear" w:color="auto" w:fill="auto"/>
          </w:tcPr>
          <w:p w:rsidR="00722067" w:rsidRPr="00B570B4" w:rsidRDefault="00722067" w:rsidP="00B57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722067" w:rsidRPr="00B570B4" w:rsidRDefault="00722067" w:rsidP="00B570B4">
            <w:pPr>
              <w:jc w:val="center"/>
              <w:rPr>
                <w:color w:val="000000"/>
                <w:sz w:val="18"/>
                <w:szCs w:val="18"/>
              </w:rPr>
            </w:pPr>
            <w:r w:rsidRPr="00B570B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:rsidR="00722067" w:rsidRPr="00B570B4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  <w:tr w:rsidR="005F1BC0" w:rsidRPr="0047637D" w:rsidTr="00B12CA8">
        <w:trPr>
          <w:gridAfter w:val="1"/>
          <w:wAfter w:w="7" w:type="pct"/>
          <w:trHeight w:val="122"/>
        </w:trPr>
        <w:tc>
          <w:tcPr>
            <w:tcW w:w="1242" w:type="pct"/>
            <w:gridSpan w:val="2"/>
            <w:shd w:val="clear" w:color="auto" w:fill="BFBFBF"/>
          </w:tcPr>
          <w:p w:rsidR="005F1BC0" w:rsidRPr="00E77757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 w:rsidRPr="00E77757">
              <w:rPr>
                <w:b/>
                <w:sz w:val="18"/>
                <w:szCs w:val="18"/>
              </w:rPr>
              <w:t>ИТОГО ПО МДК</w:t>
            </w:r>
          </w:p>
        </w:tc>
        <w:tc>
          <w:tcPr>
            <w:tcW w:w="240" w:type="pct"/>
            <w:shd w:val="clear" w:color="auto" w:fill="BFBFBF"/>
          </w:tcPr>
          <w:p w:rsidR="005F1BC0" w:rsidRPr="008B2F8C" w:rsidRDefault="005F1BC0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22067">
              <w:rPr>
                <w:b/>
                <w:sz w:val="18"/>
                <w:szCs w:val="18"/>
              </w:rPr>
              <w:t>829</w:t>
            </w:r>
          </w:p>
        </w:tc>
        <w:tc>
          <w:tcPr>
            <w:tcW w:w="161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BFBFBF"/>
          </w:tcPr>
          <w:p w:rsidR="005F1BC0" w:rsidRPr="008B2F8C" w:rsidRDefault="00722067" w:rsidP="00722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</w:t>
            </w:r>
          </w:p>
        </w:tc>
        <w:tc>
          <w:tcPr>
            <w:tcW w:w="149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F1BC0" w:rsidRPr="0047637D" w:rsidTr="00B12CA8">
        <w:trPr>
          <w:gridAfter w:val="1"/>
          <w:wAfter w:w="7" w:type="pct"/>
          <w:trHeight w:val="71"/>
        </w:trPr>
        <w:tc>
          <w:tcPr>
            <w:tcW w:w="162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080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 ПМ.01</w:t>
            </w:r>
          </w:p>
        </w:tc>
        <w:tc>
          <w:tcPr>
            <w:tcW w:w="240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61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50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5F1BC0" w:rsidRPr="0047637D" w:rsidTr="00B12CA8">
        <w:trPr>
          <w:gridAfter w:val="1"/>
          <w:wAfter w:w="7" w:type="pct"/>
          <w:trHeight w:val="108"/>
        </w:trPr>
        <w:tc>
          <w:tcPr>
            <w:tcW w:w="162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80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ПМ.01</w:t>
            </w:r>
          </w:p>
        </w:tc>
        <w:tc>
          <w:tcPr>
            <w:tcW w:w="240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61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450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5F1BC0" w:rsidRPr="0047637D" w:rsidTr="00B12CA8">
        <w:trPr>
          <w:gridAfter w:val="1"/>
          <w:wAfter w:w="7" w:type="pct"/>
          <w:trHeight w:val="98"/>
        </w:trPr>
        <w:tc>
          <w:tcPr>
            <w:tcW w:w="162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080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 ПМ.02</w:t>
            </w:r>
          </w:p>
        </w:tc>
        <w:tc>
          <w:tcPr>
            <w:tcW w:w="240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61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5F1BC0" w:rsidRPr="0047637D" w:rsidTr="00B12CA8">
        <w:trPr>
          <w:gridAfter w:val="1"/>
          <w:wAfter w:w="7" w:type="pct"/>
          <w:trHeight w:val="165"/>
        </w:trPr>
        <w:tc>
          <w:tcPr>
            <w:tcW w:w="162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80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ПМ.02</w:t>
            </w:r>
          </w:p>
        </w:tc>
        <w:tc>
          <w:tcPr>
            <w:tcW w:w="240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161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</w:tr>
      <w:tr w:rsidR="005F1BC0" w:rsidRPr="0047637D" w:rsidTr="00B12CA8">
        <w:trPr>
          <w:gridAfter w:val="1"/>
          <w:wAfter w:w="7" w:type="pct"/>
          <w:trHeight w:val="109"/>
        </w:trPr>
        <w:tc>
          <w:tcPr>
            <w:tcW w:w="162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80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 ПМ.03</w:t>
            </w:r>
          </w:p>
        </w:tc>
        <w:tc>
          <w:tcPr>
            <w:tcW w:w="240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61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5F1BC0" w:rsidRPr="0047637D" w:rsidTr="00B12CA8">
        <w:trPr>
          <w:gridAfter w:val="1"/>
          <w:wAfter w:w="7" w:type="pct"/>
          <w:trHeight w:val="109"/>
        </w:trPr>
        <w:tc>
          <w:tcPr>
            <w:tcW w:w="162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80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ПМ.03</w:t>
            </w:r>
          </w:p>
        </w:tc>
        <w:tc>
          <w:tcPr>
            <w:tcW w:w="240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61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</w:tr>
      <w:tr w:rsidR="005F1BC0" w:rsidRPr="0047637D" w:rsidTr="00B12CA8">
        <w:trPr>
          <w:gridAfter w:val="1"/>
          <w:wAfter w:w="7" w:type="pct"/>
          <w:trHeight w:val="109"/>
        </w:trPr>
        <w:tc>
          <w:tcPr>
            <w:tcW w:w="162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80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 ПМ.04</w:t>
            </w:r>
          </w:p>
        </w:tc>
        <w:tc>
          <w:tcPr>
            <w:tcW w:w="240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61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F1BC0" w:rsidRPr="0047637D" w:rsidTr="00B12CA8">
        <w:trPr>
          <w:gridAfter w:val="1"/>
          <w:wAfter w:w="7" w:type="pct"/>
          <w:trHeight w:val="109"/>
        </w:trPr>
        <w:tc>
          <w:tcPr>
            <w:tcW w:w="162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80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ПМ.04</w:t>
            </w:r>
          </w:p>
        </w:tc>
        <w:tc>
          <w:tcPr>
            <w:tcW w:w="240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61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5F1BC0" w:rsidRPr="0047637D" w:rsidTr="00B12CA8">
        <w:trPr>
          <w:gridAfter w:val="1"/>
          <w:wAfter w:w="7" w:type="pct"/>
          <w:trHeight w:val="109"/>
        </w:trPr>
        <w:tc>
          <w:tcPr>
            <w:tcW w:w="162" w:type="pct"/>
          </w:tcPr>
          <w:p w:rsidR="005F1BC0" w:rsidRDefault="00B12CA8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80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 ПМ.05</w:t>
            </w:r>
          </w:p>
        </w:tc>
        <w:tc>
          <w:tcPr>
            <w:tcW w:w="240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61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59" w:type="pct"/>
            <w:gridSpan w:val="3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F1BC0" w:rsidRPr="0047637D" w:rsidTr="00B12CA8">
        <w:trPr>
          <w:gridAfter w:val="1"/>
          <w:wAfter w:w="7" w:type="pct"/>
          <w:trHeight w:val="109"/>
        </w:trPr>
        <w:tc>
          <w:tcPr>
            <w:tcW w:w="162" w:type="pct"/>
          </w:tcPr>
          <w:p w:rsidR="005F1BC0" w:rsidRDefault="00B12CA8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080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ПМ.05</w:t>
            </w:r>
          </w:p>
        </w:tc>
        <w:tc>
          <w:tcPr>
            <w:tcW w:w="240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61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59" w:type="pct"/>
            <w:gridSpan w:val="3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5F1BC0" w:rsidRPr="0047637D" w:rsidTr="00B12CA8">
        <w:trPr>
          <w:gridAfter w:val="1"/>
          <w:wAfter w:w="7" w:type="pct"/>
          <w:trHeight w:val="109"/>
        </w:trPr>
        <w:tc>
          <w:tcPr>
            <w:tcW w:w="162" w:type="pct"/>
          </w:tcPr>
          <w:p w:rsidR="005F1BC0" w:rsidRDefault="00B12CA8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080" w:type="pct"/>
          </w:tcPr>
          <w:p w:rsidR="005F1BC0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дипломная практика </w:t>
            </w:r>
          </w:p>
        </w:tc>
        <w:tc>
          <w:tcPr>
            <w:tcW w:w="240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61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459" w:type="pct"/>
            <w:gridSpan w:val="3"/>
          </w:tcPr>
          <w:p w:rsidR="005F1BC0" w:rsidRPr="0047637D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5F1BC0" w:rsidRPr="0047637D" w:rsidTr="00B12CA8">
        <w:trPr>
          <w:gridAfter w:val="1"/>
          <w:wAfter w:w="7" w:type="pct"/>
          <w:trHeight w:val="71"/>
        </w:trPr>
        <w:tc>
          <w:tcPr>
            <w:tcW w:w="1242" w:type="pct"/>
            <w:gridSpan w:val="2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 w:rsidRPr="008B2F8C">
              <w:rPr>
                <w:b/>
                <w:sz w:val="18"/>
                <w:szCs w:val="18"/>
              </w:rPr>
              <w:t>ИТОГО ПО ПРАКТИКЕ</w:t>
            </w:r>
          </w:p>
        </w:tc>
        <w:tc>
          <w:tcPr>
            <w:tcW w:w="240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4</w:t>
            </w:r>
          </w:p>
        </w:tc>
        <w:tc>
          <w:tcPr>
            <w:tcW w:w="161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4</w:t>
            </w:r>
          </w:p>
        </w:tc>
        <w:tc>
          <w:tcPr>
            <w:tcW w:w="449" w:type="pct"/>
            <w:gridSpan w:val="3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450" w:type="pct"/>
            <w:gridSpan w:val="3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  <w:tc>
          <w:tcPr>
            <w:tcW w:w="449" w:type="pct"/>
            <w:gridSpan w:val="3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449" w:type="pct"/>
            <w:gridSpan w:val="3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</w:t>
            </w:r>
          </w:p>
        </w:tc>
        <w:tc>
          <w:tcPr>
            <w:tcW w:w="449" w:type="pct"/>
            <w:gridSpan w:val="3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449" w:type="pct"/>
            <w:gridSpan w:val="3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  <w:tc>
          <w:tcPr>
            <w:tcW w:w="459" w:type="pct"/>
            <w:gridSpan w:val="3"/>
            <w:shd w:val="clear" w:color="auto" w:fill="BFBFBF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4</w:t>
            </w:r>
          </w:p>
        </w:tc>
      </w:tr>
      <w:tr w:rsidR="005F1BC0" w:rsidRPr="0047637D" w:rsidTr="00B12CA8">
        <w:trPr>
          <w:gridAfter w:val="1"/>
          <w:wAfter w:w="7" w:type="pct"/>
          <w:trHeight w:val="122"/>
        </w:trPr>
        <w:tc>
          <w:tcPr>
            <w:tcW w:w="1242" w:type="pct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 w:rsidRPr="008B2F8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6A6A6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2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6A6A6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450" w:type="pct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5F1BC0" w:rsidRPr="008B2F8C" w:rsidRDefault="005F1BC0" w:rsidP="005F1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4</w:t>
            </w:r>
          </w:p>
        </w:tc>
      </w:tr>
    </w:tbl>
    <w:p w:rsidR="00AB7022" w:rsidRPr="0001638C" w:rsidRDefault="00AB7022" w:rsidP="0001638C">
      <w:pPr>
        <w:widowControl w:val="0"/>
        <w:tabs>
          <w:tab w:val="left" w:pos="540"/>
        </w:tabs>
        <w:jc w:val="center"/>
        <w:rPr>
          <w:b/>
          <w:iCs/>
        </w:rPr>
      </w:pPr>
      <w:r w:rsidRPr="008C2AB8">
        <w:rPr>
          <w:b/>
          <w:iCs/>
        </w:rPr>
        <w:t>Расчет коэффициента дуальности</w:t>
      </w:r>
    </w:p>
    <w:p w:rsidR="00AB7022" w:rsidRPr="008C2AB8" w:rsidRDefault="00AB7022" w:rsidP="00AB7022">
      <w:pPr>
        <w:widowControl w:val="0"/>
        <w:tabs>
          <w:tab w:val="left" w:pos="540"/>
        </w:tabs>
      </w:pPr>
      <w:r w:rsidRPr="008C2AB8">
        <w:t xml:space="preserve">1. Обязательная учебная нагрузка обучающихся по </w:t>
      </w:r>
      <w:r>
        <w:t>ПМ +</w:t>
      </w:r>
      <w:r w:rsidRPr="008C2AB8">
        <w:t xml:space="preserve"> все виды практики</w:t>
      </w:r>
      <w:r>
        <w:t xml:space="preserve"> (в соответствии с ФГОС СПО и рабочим учебным планом ПОО)</w:t>
      </w:r>
      <w:r w:rsidRPr="008C2AB8">
        <w:t>:</w:t>
      </w:r>
      <w:r w:rsidR="00B12CA8">
        <w:t xml:space="preserve"> </w:t>
      </w:r>
      <w:r w:rsidRPr="00BA15A0">
        <w:rPr>
          <w:u w:val="single"/>
        </w:rPr>
        <w:t>29</w:t>
      </w:r>
      <w:r w:rsidR="001F39E8">
        <w:rPr>
          <w:u w:val="single"/>
        </w:rPr>
        <w:t>52</w:t>
      </w:r>
      <w:r w:rsidR="00B12CA8">
        <w:rPr>
          <w:u w:val="single"/>
        </w:rPr>
        <w:t xml:space="preserve"> </w:t>
      </w:r>
      <w:r w:rsidRPr="008C2AB8">
        <w:t>ч.</w:t>
      </w:r>
    </w:p>
    <w:p w:rsidR="00AB7022" w:rsidRPr="008C2AB8" w:rsidRDefault="00AB7022" w:rsidP="00AB7022">
      <w:pPr>
        <w:widowControl w:val="0"/>
        <w:tabs>
          <w:tab w:val="left" w:pos="540"/>
        </w:tabs>
        <w:rPr>
          <w:iCs/>
        </w:rPr>
      </w:pPr>
      <w:r w:rsidRPr="008C2AB8">
        <w:t>2. Теоретическое обучение</w:t>
      </w:r>
      <w:r>
        <w:t>, лабораторные и практические</w:t>
      </w:r>
      <w:r w:rsidRPr="008C2AB8">
        <w:t xml:space="preserve"> </w:t>
      </w:r>
      <w:r>
        <w:t xml:space="preserve">работы, проводимые </w:t>
      </w:r>
      <w:r w:rsidRPr="008C2AB8">
        <w:t xml:space="preserve">на </w:t>
      </w:r>
      <w:r>
        <w:t xml:space="preserve">базе предприятия </w:t>
      </w:r>
      <w:r w:rsidR="00BA15A0" w:rsidRPr="00BA15A0">
        <w:rPr>
          <w:u w:val="single"/>
        </w:rPr>
        <w:t>0</w:t>
      </w:r>
      <w:r w:rsidR="00B12CA8">
        <w:rPr>
          <w:u w:val="single"/>
        </w:rPr>
        <w:t xml:space="preserve"> </w:t>
      </w:r>
      <w:r w:rsidRPr="008C2AB8">
        <w:t>ч.</w:t>
      </w:r>
    </w:p>
    <w:p w:rsidR="00AB7022" w:rsidRPr="008C2AB8" w:rsidRDefault="00AB7022" w:rsidP="00AB7022">
      <w:pPr>
        <w:widowControl w:val="0"/>
        <w:tabs>
          <w:tab w:val="left" w:pos="540"/>
        </w:tabs>
        <w:rPr>
          <w:iCs/>
        </w:rPr>
      </w:pPr>
      <w:r w:rsidRPr="008C2AB8">
        <w:rPr>
          <w:iCs/>
        </w:rPr>
        <w:t>3. Практическое обучение на производстве (все виды практики):</w:t>
      </w:r>
      <w:r>
        <w:rPr>
          <w:iCs/>
        </w:rPr>
        <w:t xml:space="preserve"> </w:t>
      </w:r>
      <w:r w:rsidRPr="00BA15A0">
        <w:rPr>
          <w:iCs/>
          <w:u w:val="single"/>
        </w:rPr>
        <w:t>1584</w:t>
      </w:r>
      <w:r w:rsidRPr="008C2AB8">
        <w:rPr>
          <w:iCs/>
        </w:rPr>
        <w:t xml:space="preserve"> ч.</w:t>
      </w:r>
    </w:p>
    <w:p w:rsidR="00AB7022" w:rsidRDefault="00AB7022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  <w:r w:rsidRPr="008C2AB8">
        <w:rPr>
          <w:iCs/>
        </w:rPr>
        <w:t xml:space="preserve">4. Коэффициент дуальности: </w:t>
      </w:r>
      <w:r>
        <w:rPr>
          <w:iCs/>
        </w:rPr>
        <w:t>5</w:t>
      </w:r>
      <w:r w:rsidR="001F39E8">
        <w:rPr>
          <w:iCs/>
        </w:rPr>
        <w:t>3,6</w:t>
      </w:r>
      <w:r>
        <w:rPr>
          <w:iCs/>
        </w:rPr>
        <w:t xml:space="preserve"> </w:t>
      </w:r>
      <w:r w:rsidRPr="008C2AB8">
        <w:rPr>
          <w:iCs/>
        </w:rPr>
        <w:t>%</w:t>
      </w:r>
      <w:r>
        <w:rPr>
          <w:iCs/>
        </w:rPr>
        <w:t xml:space="preserve"> </w:t>
      </w:r>
    </w:p>
    <w:p w:rsidR="00A045EA" w:rsidRDefault="00A045EA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</w:p>
    <w:p w:rsidR="00A045EA" w:rsidRDefault="00A045EA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</w:p>
    <w:p w:rsidR="00A045EA" w:rsidRDefault="00A045EA" w:rsidP="00B1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20A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одовой график реализации дуального обучения в профессиональной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4677"/>
        <w:gridCol w:w="5889"/>
      </w:tblGrid>
      <w:tr w:rsidR="00A045EA" w:rsidRPr="0089160C" w:rsidTr="0089160C">
        <w:tc>
          <w:tcPr>
            <w:tcW w:w="3510" w:type="dxa"/>
          </w:tcPr>
          <w:p w:rsidR="00A045EA" w:rsidRPr="0089160C" w:rsidRDefault="00A045EA" w:rsidP="000E7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89160C">
              <w:rPr>
                <w:b/>
                <w:sz w:val="24"/>
                <w:szCs w:val="24"/>
              </w:rPr>
              <w:t>Наименование программы ППССЗ</w:t>
            </w:r>
          </w:p>
        </w:tc>
        <w:tc>
          <w:tcPr>
            <w:tcW w:w="993" w:type="dxa"/>
          </w:tcPr>
          <w:p w:rsidR="00A045EA" w:rsidRPr="0089160C" w:rsidRDefault="00A045EA" w:rsidP="000E7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89160C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4677" w:type="dxa"/>
          </w:tcPr>
          <w:p w:rsidR="00A045EA" w:rsidRPr="0089160C" w:rsidRDefault="00A045EA" w:rsidP="000E7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89160C">
              <w:rPr>
                <w:b/>
                <w:sz w:val="24"/>
                <w:szCs w:val="24"/>
              </w:rPr>
              <w:t xml:space="preserve">Период проведения дуального обучения </w:t>
            </w:r>
            <w:r w:rsidR="0089160C">
              <w:rPr>
                <w:b/>
                <w:sz w:val="24"/>
                <w:szCs w:val="24"/>
              </w:rPr>
              <w:br/>
            </w:r>
            <w:r w:rsidRPr="0089160C">
              <w:rPr>
                <w:b/>
                <w:sz w:val="24"/>
                <w:szCs w:val="24"/>
              </w:rPr>
              <w:t>(месяц, год)</w:t>
            </w:r>
          </w:p>
        </w:tc>
        <w:tc>
          <w:tcPr>
            <w:tcW w:w="5889" w:type="dxa"/>
          </w:tcPr>
          <w:p w:rsidR="00A045EA" w:rsidRPr="0089160C" w:rsidRDefault="00A045EA" w:rsidP="000E7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89160C">
              <w:rPr>
                <w:b/>
                <w:sz w:val="24"/>
                <w:szCs w:val="24"/>
              </w:rPr>
              <w:t>Место проведения дуального обучения (предприятие/организация)</w:t>
            </w:r>
          </w:p>
        </w:tc>
      </w:tr>
      <w:tr w:rsidR="0089160C" w:rsidRPr="00FE53B1" w:rsidTr="0089160C">
        <w:tc>
          <w:tcPr>
            <w:tcW w:w="3510" w:type="dxa"/>
            <w:vMerge w:val="restart"/>
          </w:tcPr>
          <w:p w:rsidR="0089160C" w:rsidRPr="00FE53B1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045E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</w:tcPr>
          <w:p w:rsidR="0089160C" w:rsidRPr="00FE53B1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89160C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 xml:space="preserve">рассредоточено в период с 01.09. по </w:t>
            </w:r>
            <w:r>
              <w:rPr>
                <w:sz w:val="28"/>
                <w:szCs w:val="28"/>
              </w:rPr>
              <w:t>24</w:t>
            </w:r>
            <w:r w:rsidRPr="00FE53B1">
              <w:rPr>
                <w:sz w:val="28"/>
                <w:szCs w:val="28"/>
              </w:rPr>
              <w:t>.12.202</w:t>
            </w:r>
            <w:r w:rsidR="003909CB">
              <w:rPr>
                <w:sz w:val="28"/>
                <w:szCs w:val="28"/>
              </w:rPr>
              <w:t>3</w:t>
            </w:r>
            <w:r w:rsidRPr="00FE53B1">
              <w:rPr>
                <w:sz w:val="28"/>
                <w:szCs w:val="28"/>
              </w:rPr>
              <w:t xml:space="preserve"> г.</w:t>
            </w:r>
          </w:p>
          <w:p w:rsidR="0089160C" w:rsidRPr="00FE53B1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>рассредоточено в период</w:t>
            </w:r>
            <w:r>
              <w:rPr>
                <w:sz w:val="28"/>
                <w:szCs w:val="28"/>
              </w:rPr>
              <w:t xml:space="preserve"> с 15.01. по 05.06.202</w:t>
            </w:r>
            <w:r w:rsidR="003909C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89160C" w:rsidRPr="00FE53B1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89" w:type="dxa"/>
          </w:tcPr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19 «Антошка»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общеразвивающе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35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Центр развития ребенка – детский сад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57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комбинированно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64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Центр развития ребенка – детский сад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75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АДОУ детский сад общеразвивающе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78 «Гномик»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комбинированно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79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комбинированно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85 «Красная шапочка»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Центр развития ребенка – детский сад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89 «Непоседы»</w:t>
            </w:r>
          </w:p>
        </w:tc>
      </w:tr>
      <w:tr w:rsidR="0089160C" w:rsidRPr="00FE53B1" w:rsidTr="0089160C">
        <w:tc>
          <w:tcPr>
            <w:tcW w:w="3510" w:type="dxa"/>
            <w:vMerge/>
          </w:tcPr>
          <w:p w:rsidR="0089160C" w:rsidRPr="00FE53B1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9160C" w:rsidRPr="00FE53B1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89160C" w:rsidRPr="00FE53B1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>рассредоточено</w:t>
            </w:r>
            <w:r>
              <w:rPr>
                <w:sz w:val="28"/>
                <w:szCs w:val="28"/>
              </w:rPr>
              <w:t xml:space="preserve"> в период с 01.09. по 25.12.202</w:t>
            </w:r>
            <w:r w:rsidR="003909CB">
              <w:rPr>
                <w:sz w:val="28"/>
                <w:szCs w:val="28"/>
              </w:rPr>
              <w:t>4</w:t>
            </w:r>
            <w:r w:rsidRPr="00FE53B1">
              <w:rPr>
                <w:sz w:val="28"/>
                <w:szCs w:val="28"/>
              </w:rPr>
              <w:t xml:space="preserve"> г.</w:t>
            </w:r>
          </w:p>
          <w:p w:rsidR="0089160C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>рассредоточено в период</w:t>
            </w:r>
            <w:r>
              <w:rPr>
                <w:sz w:val="28"/>
                <w:szCs w:val="28"/>
              </w:rPr>
              <w:t xml:space="preserve"> с 14.01 по 03.06.202</w:t>
            </w:r>
            <w:r w:rsidR="003909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89160C" w:rsidRPr="00FE53B1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89" w:type="dxa"/>
          </w:tcPr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19 «Антошка»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общеразвивающе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35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Центр развития ребенка – детский сад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57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комбинированно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64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Центр развития ребенка – детский сад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75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АДОУ детский сад общеразвивающе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78 «Гномик»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комбинированно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79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комбинированно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85 «Красная шапочка»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Центр развития ребенка – детский сад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89 «Непоседы»</w:t>
            </w:r>
          </w:p>
        </w:tc>
      </w:tr>
      <w:tr w:rsidR="0089160C" w:rsidRPr="00FE53B1" w:rsidTr="0089160C">
        <w:tc>
          <w:tcPr>
            <w:tcW w:w="3510" w:type="dxa"/>
            <w:vMerge/>
          </w:tcPr>
          <w:p w:rsidR="0089160C" w:rsidRPr="00FE53B1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9160C" w:rsidRPr="00FE53B1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89160C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 xml:space="preserve">рассредоточено в период с 01.09. по </w:t>
            </w:r>
            <w:r>
              <w:rPr>
                <w:sz w:val="28"/>
                <w:szCs w:val="28"/>
              </w:rPr>
              <w:t>03</w:t>
            </w:r>
            <w:r w:rsidRPr="00FE53B1">
              <w:rPr>
                <w:sz w:val="28"/>
                <w:szCs w:val="28"/>
              </w:rPr>
              <w:t>.12.202</w:t>
            </w:r>
            <w:r w:rsidR="003909CB">
              <w:rPr>
                <w:sz w:val="28"/>
                <w:szCs w:val="28"/>
              </w:rPr>
              <w:t>5</w:t>
            </w:r>
            <w:r w:rsidRPr="00FE53B1">
              <w:rPr>
                <w:sz w:val="28"/>
                <w:szCs w:val="28"/>
              </w:rPr>
              <w:t xml:space="preserve"> г.</w:t>
            </w:r>
          </w:p>
          <w:p w:rsidR="0089160C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 xml:space="preserve">рассредоточено в период </w:t>
            </w:r>
            <w:r>
              <w:rPr>
                <w:sz w:val="28"/>
                <w:szCs w:val="28"/>
              </w:rPr>
              <w:t>14.01 по 18.02.202</w:t>
            </w:r>
            <w:r w:rsidR="003909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:rsidR="0089160C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 – 20.04. 202</w:t>
            </w:r>
            <w:r w:rsidR="003909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</w:t>
            </w:r>
          </w:p>
          <w:p w:rsidR="0089160C" w:rsidRPr="00FE53B1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89" w:type="dxa"/>
          </w:tcPr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19 «Антошка»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общеразвивающе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35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Центр развития ребенка – детский сад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57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комбинированно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64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Центр развития ребенка – детский сад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75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АДОУ детский сад общеразвивающе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78 «Гномик»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комбинированно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79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детский сад комбинированного вида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85 «Красная шапочка»</w:t>
            </w:r>
          </w:p>
          <w:p w:rsidR="0089160C" w:rsidRPr="005B2B66" w:rsidRDefault="0089160C" w:rsidP="0089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18"/>
                <w:szCs w:val="18"/>
              </w:rPr>
            </w:pPr>
            <w:r w:rsidRPr="005B2B66">
              <w:rPr>
                <w:sz w:val="18"/>
                <w:szCs w:val="18"/>
              </w:rPr>
              <w:t>МБДОУ Центр развития ребенка – детский сад №</w:t>
            </w:r>
            <w:r>
              <w:rPr>
                <w:sz w:val="18"/>
                <w:szCs w:val="18"/>
              </w:rPr>
              <w:t> </w:t>
            </w:r>
            <w:r w:rsidRPr="005B2B66">
              <w:rPr>
                <w:sz w:val="18"/>
                <w:szCs w:val="18"/>
              </w:rPr>
              <w:t>89 «Непоседы»</w:t>
            </w:r>
          </w:p>
        </w:tc>
      </w:tr>
    </w:tbl>
    <w:p w:rsidR="00A045EA" w:rsidRDefault="00A045EA" w:rsidP="00A0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</w:p>
    <w:p w:rsidR="00A045EA" w:rsidRDefault="00A045EA" w:rsidP="00AB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</w:p>
    <w:p w:rsidR="00AB7022" w:rsidRDefault="00AB7022" w:rsidP="00A0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AB7022" w:rsidSect="00B12CA8">
          <w:pgSz w:w="16838" w:h="11906" w:orient="landscape"/>
          <w:pgMar w:top="1418" w:right="851" w:bottom="709" w:left="1134" w:header="709" w:footer="709" w:gutter="0"/>
          <w:cols w:space="720"/>
        </w:sectPr>
      </w:pPr>
    </w:p>
    <w:p w:rsidR="003F7524" w:rsidRPr="000B7892" w:rsidRDefault="000B7892" w:rsidP="000B7892">
      <w:pPr>
        <w:jc w:val="center"/>
        <w:rPr>
          <w:b/>
          <w:sz w:val="28"/>
          <w:szCs w:val="28"/>
        </w:rPr>
      </w:pPr>
      <w:r w:rsidRPr="000B7892">
        <w:rPr>
          <w:b/>
          <w:sz w:val="28"/>
          <w:szCs w:val="28"/>
        </w:rPr>
        <w:t>3. УСЛОВИЯ РЕАЛИЗАЦИИ ПРОГРАММЫ</w:t>
      </w:r>
    </w:p>
    <w:p w:rsidR="003F7524" w:rsidRPr="000B7892" w:rsidRDefault="000B7892" w:rsidP="000B7892">
      <w:pPr>
        <w:jc w:val="center"/>
        <w:rPr>
          <w:b/>
          <w:sz w:val="28"/>
          <w:szCs w:val="28"/>
        </w:rPr>
      </w:pPr>
      <w:r w:rsidRPr="000B7892">
        <w:rPr>
          <w:b/>
          <w:sz w:val="28"/>
          <w:szCs w:val="28"/>
        </w:rPr>
        <w:t>ДУАЛЬНОГО ОБУЧЕНИЯ</w:t>
      </w:r>
    </w:p>
    <w:p w:rsidR="003F7524" w:rsidRPr="00212315" w:rsidRDefault="000B7892" w:rsidP="000B789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1. </w:t>
      </w:r>
      <w:r w:rsidR="003F7524" w:rsidRPr="00A20A8B">
        <w:rPr>
          <w:b/>
          <w:bCs/>
          <w:sz w:val="28"/>
          <w:szCs w:val="28"/>
        </w:rPr>
        <w:t xml:space="preserve">Требования к минимальному материально-техническому </w:t>
      </w:r>
      <w:r w:rsidR="003F7524" w:rsidRPr="000D002F">
        <w:rPr>
          <w:b/>
          <w:bCs/>
          <w:sz w:val="28"/>
          <w:szCs w:val="28"/>
        </w:rPr>
        <w:t>обеспечению</w:t>
      </w:r>
      <w:r w:rsidR="003F7524" w:rsidRPr="000D002F">
        <w:rPr>
          <w:bCs/>
          <w:sz w:val="28"/>
          <w:szCs w:val="28"/>
        </w:rPr>
        <w:t xml:space="preserve"> </w:t>
      </w:r>
      <w:r w:rsidR="003F7524" w:rsidRPr="00212315">
        <w:rPr>
          <w:b/>
          <w:bCs/>
          <w:sz w:val="28"/>
          <w:szCs w:val="28"/>
        </w:rPr>
        <w:t xml:space="preserve">в </w:t>
      </w:r>
      <w:r w:rsidR="003F7524">
        <w:rPr>
          <w:b/>
          <w:bCs/>
          <w:sz w:val="28"/>
          <w:szCs w:val="28"/>
        </w:rPr>
        <w:t>профессиональной образовательной организации</w:t>
      </w:r>
    </w:p>
    <w:p w:rsidR="003F7524" w:rsidRDefault="003F7524" w:rsidP="000B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81B70">
        <w:t>–</w:t>
      </w:r>
      <w:r w:rsidRPr="00A20A8B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ые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7076"/>
        <w:gridCol w:w="1520"/>
      </w:tblGrid>
      <w:tr w:rsidR="003F7524" w:rsidRPr="000B7892" w:rsidTr="000B7892">
        <w:tc>
          <w:tcPr>
            <w:tcW w:w="509" w:type="pct"/>
            <w:vAlign w:val="center"/>
          </w:tcPr>
          <w:p w:rsidR="003F7524" w:rsidRPr="000B7892" w:rsidRDefault="003F7524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B789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97" w:type="pct"/>
            <w:vAlign w:val="center"/>
          </w:tcPr>
          <w:p w:rsidR="003F7524" w:rsidRPr="000B7892" w:rsidRDefault="003F7524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B7892">
              <w:rPr>
                <w:b/>
                <w:bCs/>
                <w:sz w:val="24"/>
                <w:szCs w:val="24"/>
              </w:rPr>
              <w:t>Наименование учебного кабинета</w:t>
            </w:r>
          </w:p>
        </w:tc>
        <w:tc>
          <w:tcPr>
            <w:tcW w:w="795" w:type="pct"/>
            <w:vAlign w:val="center"/>
          </w:tcPr>
          <w:p w:rsidR="003F7524" w:rsidRPr="000B7892" w:rsidRDefault="003F7524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B7892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908C2" w:rsidRPr="000B7892" w:rsidTr="000B7892">
        <w:trPr>
          <w:trHeight w:val="190"/>
        </w:trPr>
        <w:tc>
          <w:tcPr>
            <w:tcW w:w="509" w:type="pct"/>
          </w:tcPr>
          <w:p w:rsidR="00F908C2" w:rsidRPr="000B7892" w:rsidRDefault="00F908C2" w:rsidP="00BA15A0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7" w:type="pct"/>
          </w:tcPr>
          <w:p w:rsidR="00F908C2" w:rsidRPr="000B7892" w:rsidRDefault="00F908C2" w:rsidP="00BA15A0">
            <w:pPr>
              <w:pStyle w:val="Style8"/>
              <w:widowControl/>
              <w:spacing w:line="317" w:lineRule="exact"/>
              <w:rPr>
                <w:rStyle w:val="FontStyle40"/>
                <w:sz w:val="24"/>
                <w:szCs w:val="24"/>
              </w:rPr>
            </w:pPr>
            <w:r w:rsidRPr="000B7892">
              <w:rPr>
                <w:rStyle w:val="FontStyle40"/>
                <w:sz w:val="24"/>
                <w:szCs w:val="24"/>
              </w:rPr>
              <w:t>иностранного языка;</w:t>
            </w:r>
          </w:p>
        </w:tc>
        <w:tc>
          <w:tcPr>
            <w:tcW w:w="795" w:type="pct"/>
          </w:tcPr>
          <w:p w:rsidR="00F908C2" w:rsidRPr="000B7892" w:rsidRDefault="00F908C2" w:rsidP="00BA15A0">
            <w:pPr>
              <w:jc w:val="center"/>
              <w:rPr>
                <w:sz w:val="24"/>
                <w:szCs w:val="24"/>
              </w:rPr>
            </w:pPr>
            <w:r w:rsidRPr="000B7892">
              <w:rPr>
                <w:bCs/>
                <w:sz w:val="24"/>
                <w:szCs w:val="24"/>
              </w:rPr>
              <w:t>1</w:t>
            </w:r>
          </w:p>
        </w:tc>
      </w:tr>
      <w:tr w:rsidR="00F908C2" w:rsidRPr="000B7892" w:rsidTr="000B7892">
        <w:trPr>
          <w:trHeight w:val="58"/>
        </w:trPr>
        <w:tc>
          <w:tcPr>
            <w:tcW w:w="509" w:type="pct"/>
          </w:tcPr>
          <w:p w:rsidR="00F908C2" w:rsidRPr="000B7892" w:rsidRDefault="00F908C2" w:rsidP="00BA15A0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7" w:type="pct"/>
          </w:tcPr>
          <w:p w:rsidR="00F908C2" w:rsidRPr="000B7892" w:rsidRDefault="00F908C2" w:rsidP="00BA15A0">
            <w:pPr>
              <w:pStyle w:val="Style8"/>
              <w:widowControl/>
              <w:spacing w:line="317" w:lineRule="exact"/>
              <w:rPr>
                <w:rStyle w:val="FontStyle40"/>
                <w:sz w:val="24"/>
                <w:szCs w:val="24"/>
              </w:rPr>
            </w:pPr>
            <w:r w:rsidRPr="000B7892">
              <w:rPr>
                <w:rStyle w:val="FontStyle40"/>
                <w:sz w:val="24"/>
                <w:szCs w:val="24"/>
              </w:rPr>
              <w:t>теории и методики физического воспитания;</w:t>
            </w:r>
          </w:p>
        </w:tc>
        <w:tc>
          <w:tcPr>
            <w:tcW w:w="795" w:type="pct"/>
          </w:tcPr>
          <w:p w:rsidR="00F908C2" w:rsidRPr="000B7892" w:rsidRDefault="00F908C2" w:rsidP="00BA15A0">
            <w:pPr>
              <w:jc w:val="center"/>
              <w:rPr>
                <w:sz w:val="24"/>
                <w:szCs w:val="24"/>
              </w:rPr>
            </w:pPr>
            <w:r w:rsidRPr="000B7892">
              <w:rPr>
                <w:bCs/>
                <w:sz w:val="24"/>
                <w:szCs w:val="24"/>
              </w:rPr>
              <w:t>1</w:t>
            </w:r>
          </w:p>
        </w:tc>
      </w:tr>
      <w:tr w:rsidR="00F908C2" w:rsidRPr="000B7892" w:rsidTr="000B7892">
        <w:trPr>
          <w:trHeight w:val="190"/>
        </w:trPr>
        <w:tc>
          <w:tcPr>
            <w:tcW w:w="509" w:type="pct"/>
          </w:tcPr>
          <w:p w:rsidR="00F908C2" w:rsidRPr="000B7892" w:rsidRDefault="00F908C2" w:rsidP="00BA15A0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7" w:type="pct"/>
          </w:tcPr>
          <w:p w:rsidR="00F908C2" w:rsidRPr="000B7892" w:rsidRDefault="00F908C2" w:rsidP="00BA15A0">
            <w:pPr>
              <w:pStyle w:val="Style8"/>
              <w:widowControl/>
              <w:spacing w:line="317" w:lineRule="exact"/>
              <w:rPr>
                <w:rStyle w:val="FontStyle40"/>
                <w:sz w:val="24"/>
                <w:szCs w:val="24"/>
              </w:rPr>
            </w:pPr>
            <w:r w:rsidRPr="000B7892">
              <w:rPr>
                <w:rStyle w:val="FontStyle40"/>
                <w:sz w:val="24"/>
                <w:szCs w:val="24"/>
              </w:rPr>
              <w:t xml:space="preserve"> теоретических и методических основ дошкольного образования;</w:t>
            </w:r>
          </w:p>
        </w:tc>
        <w:tc>
          <w:tcPr>
            <w:tcW w:w="795" w:type="pct"/>
          </w:tcPr>
          <w:p w:rsidR="00F908C2" w:rsidRPr="000B7892" w:rsidRDefault="00F908C2" w:rsidP="00BA15A0">
            <w:pPr>
              <w:jc w:val="center"/>
              <w:rPr>
                <w:sz w:val="24"/>
                <w:szCs w:val="24"/>
              </w:rPr>
            </w:pPr>
            <w:r w:rsidRPr="000B7892">
              <w:rPr>
                <w:bCs/>
                <w:sz w:val="24"/>
                <w:szCs w:val="24"/>
              </w:rPr>
              <w:t>1</w:t>
            </w:r>
          </w:p>
        </w:tc>
      </w:tr>
      <w:tr w:rsidR="00F908C2" w:rsidRPr="000B7892" w:rsidTr="000B7892">
        <w:trPr>
          <w:trHeight w:val="190"/>
        </w:trPr>
        <w:tc>
          <w:tcPr>
            <w:tcW w:w="509" w:type="pct"/>
          </w:tcPr>
          <w:p w:rsidR="00F908C2" w:rsidRPr="000B7892" w:rsidRDefault="00F908C2" w:rsidP="00BA15A0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7" w:type="pct"/>
          </w:tcPr>
          <w:p w:rsidR="00F908C2" w:rsidRPr="000B7892" w:rsidRDefault="00F908C2" w:rsidP="000B7892">
            <w:pPr>
              <w:pStyle w:val="Style8"/>
              <w:widowControl/>
              <w:spacing w:line="317" w:lineRule="exact"/>
              <w:rPr>
                <w:rStyle w:val="FontStyle40"/>
                <w:sz w:val="24"/>
                <w:szCs w:val="24"/>
              </w:rPr>
            </w:pPr>
            <w:r w:rsidRPr="000B7892">
              <w:rPr>
                <w:rStyle w:val="FontStyle40"/>
                <w:sz w:val="24"/>
                <w:szCs w:val="24"/>
              </w:rPr>
              <w:t xml:space="preserve"> изобразительной деятельности и методики развития детского изобразительного творчества;</w:t>
            </w:r>
          </w:p>
        </w:tc>
        <w:tc>
          <w:tcPr>
            <w:tcW w:w="795" w:type="pct"/>
          </w:tcPr>
          <w:p w:rsidR="00F908C2" w:rsidRPr="000B7892" w:rsidRDefault="00F908C2" w:rsidP="00BA15A0">
            <w:pPr>
              <w:jc w:val="center"/>
              <w:rPr>
                <w:sz w:val="24"/>
                <w:szCs w:val="24"/>
              </w:rPr>
            </w:pPr>
            <w:r w:rsidRPr="000B7892">
              <w:rPr>
                <w:bCs/>
                <w:sz w:val="24"/>
                <w:szCs w:val="24"/>
              </w:rPr>
              <w:t>1</w:t>
            </w:r>
          </w:p>
        </w:tc>
      </w:tr>
      <w:tr w:rsidR="00F908C2" w:rsidRPr="000B7892" w:rsidTr="000B7892">
        <w:trPr>
          <w:trHeight w:val="190"/>
        </w:trPr>
        <w:tc>
          <w:tcPr>
            <w:tcW w:w="509" w:type="pct"/>
          </w:tcPr>
          <w:p w:rsidR="00F908C2" w:rsidRPr="000B7892" w:rsidRDefault="00F908C2" w:rsidP="00BA15A0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7" w:type="pct"/>
          </w:tcPr>
          <w:p w:rsidR="00F908C2" w:rsidRPr="000B7892" w:rsidRDefault="00F908C2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0"/>
                <w:sz w:val="24"/>
                <w:szCs w:val="24"/>
              </w:rPr>
            </w:pPr>
            <w:r w:rsidRPr="000B7892">
              <w:rPr>
                <w:rStyle w:val="FontStyle40"/>
                <w:sz w:val="24"/>
                <w:szCs w:val="24"/>
              </w:rPr>
              <w:t xml:space="preserve">музыки и методики музыкального воспитания; </w:t>
            </w:r>
          </w:p>
        </w:tc>
        <w:tc>
          <w:tcPr>
            <w:tcW w:w="795" w:type="pct"/>
          </w:tcPr>
          <w:p w:rsidR="00F908C2" w:rsidRPr="000B7892" w:rsidRDefault="00F908C2" w:rsidP="00BA15A0">
            <w:pPr>
              <w:jc w:val="center"/>
              <w:rPr>
                <w:sz w:val="24"/>
                <w:szCs w:val="24"/>
              </w:rPr>
            </w:pPr>
            <w:r w:rsidRPr="000B7892">
              <w:rPr>
                <w:bCs/>
                <w:sz w:val="24"/>
                <w:szCs w:val="24"/>
              </w:rPr>
              <w:t>1</w:t>
            </w:r>
          </w:p>
        </w:tc>
      </w:tr>
    </w:tbl>
    <w:p w:rsidR="003F7524" w:rsidRDefault="003F7524" w:rsidP="000B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81B70">
        <w:t>–</w:t>
      </w:r>
      <w:r>
        <w:t xml:space="preserve"> </w:t>
      </w:r>
      <w:r>
        <w:rPr>
          <w:bCs/>
          <w:sz w:val="28"/>
          <w:szCs w:val="28"/>
        </w:rPr>
        <w:t>лаборатор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7072"/>
        <w:gridCol w:w="1524"/>
      </w:tblGrid>
      <w:tr w:rsidR="003F7524" w:rsidRPr="000B7892" w:rsidTr="000B7892">
        <w:tc>
          <w:tcPr>
            <w:tcW w:w="509" w:type="pct"/>
            <w:vAlign w:val="center"/>
          </w:tcPr>
          <w:p w:rsidR="003F7524" w:rsidRPr="000B7892" w:rsidRDefault="003F7524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B789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95" w:type="pct"/>
            <w:vAlign w:val="center"/>
          </w:tcPr>
          <w:p w:rsidR="003F7524" w:rsidRPr="000B7892" w:rsidRDefault="003F7524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B7892">
              <w:rPr>
                <w:b/>
                <w:bCs/>
                <w:sz w:val="24"/>
                <w:szCs w:val="24"/>
              </w:rPr>
              <w:t>Наименование лабораторий</w:t>
            </w:r>
          </w:p>
        </w:tc>
        <w:tc>
          <w:tcPr>
            <w:tcW w:w="796" w:type="pct"/>
            <w:vAlign w:val="center"/>
          </w:tcPr>
          <w:p w:rsidR="003F7524" w:rsidRPr="000B7892" w:rsidRDefault="003F7524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B7892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F7524" w:rsidRPr="000B7892" w:rsidTr="000B7892">
        <w:tc>
          <w:tcPr>
            <w:tcW w:w="509" w:type="pct"/>
          </w:tcPr>
          <w:p w:rsidR="003F7524" w:rsidRPr="000B7892" w:rsidRDefault="002C55C5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B78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95" w:type="pct"/>
          </w:tcPr>
          <w:p w:rsidR="003F7524" w:rsidRPr="000B7892" w:rsidRDefault="00F908C2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B7892">
              <w:rPr>
                <w:rStyle w:val="FontStyle40"/>
                <w:sz w:val="24"/>
                <w:szCs w:val="24"/>
              </w:rPr>
              <w:t xml:space="preserve">информатики и информационно-коммуникационных технологий; </w:t>
            </w:r>
          </w:p>
        </w:tc>
        <w:tc>
          <w:tcPr>
            <w:tcW w:w="796" w:type="pct"/>
          </w:tcPr>
          <w:p w:rsidR="003F7524" w:rsidRPr="000B7892" w:rsidRDefault="002C55C5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B7892">
              <w:rPr>
                <w:bCs/>
                <w:sz w:val="24"/>
                <w:szCs w:val="24"/>
              </w:rPr>
              <w:t>1</w:t>
            </w:r>
          </w:p>
        </w:tc>
      </w:tr>
      <w:tr w:rsidR="00F908C2" w:rsidRPr="000B7892" w:rsidTr="000B7892">
        <w:tc>
          <w:tcPr>
            <w:tcW w:w="509" w:type="pct"/>
          </w:tcPr>
          <w:p w:rsidR="00F908C2" w:rsidRPr="000B7892" w:rsidRDefault="00F908C2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B78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95" w:type="pct"/>
          </w:tcPr>
          <w:p w:rsidR="00F908C2" w:rsidRPr="000B7892" w:rsidRDefault="00F908C2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Style w:val="FontStyle40"/>
                <w:sz w:val="24"/>
                <w:szCs w:val="24"/>
              </w:rPr>
            </w:pPr>
            <w:r w:rsidRPr="000B7892">
              <w:rPr>
                <w:rStyle w:val="FontStyle40"/>
                <w:sz w:val="24"/>
                <w:szCs w:val="24"/>
              </w:rPr>
              <w:t>медико-социальных основ здоровья.</w:t>
            </w:r>
          </w:p>
        </w:tc>
        <w:tc>
          <w:tcPr>
            <w:tcW w:w="796" w:type="pct"/>
          </w:tcPr>
          <w:p w:rsidR="00F908C2" w:rsidRPr="000B7892" w:rsidRDefault="00F908C2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B7892">
              <w:rPr>
                <w:bCs/>
                <w:sz w:val="24"/>
                <w:szCs w:val="24"/>
              </w:rPr>
              <w:t>1</w:t>
            </w:r>
          </w:p>
        </w:tc>
      </w:tr>
    </w:tbl>
    <w:p w:rsidR="00594F78" w:rsidRDefault="00594F78" w:rsidP="000B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 технические средства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30"/>
        <w:gridCol w:w="1133"/>
        <w:gridCol w:w="1558"/>
        <w:gridCol w:w="1652"/>
        <w:gridCol w:w="722"/>
      </w:tblGrid>
      <w:tr w:rsidR="00A20DF3" w:rsidRPr="000B7892" w:rsidTr="00F82359">
        <w:trPr>
          <w:trHeight w:val="312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789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7892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7892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A20DF3" w:rsidRPr="000B7892" w:rsidTr="00F82359">
        <w:trPr>
          <w:trHeight w:val="326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3" w:rsidRPr="000B7892" w:rsidRDefault="00A20DF3" w:rsidP="00F82359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3" w:rsidRPr="000B7892" w:rsidRDefault="00A20DF3" w:rsidP="00BA15A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7892">
              <w:rPr>
                <w:b/>
                <w:bCs/>
              </w:rPr>
              <w:t>учебные кабине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7892">
              <w:rPr>
                <w:b/>
                <w:bCs/>
              </w:rPr>
              <w:t>лаборатории, рабочие места лаборатор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7892">
              <w:rPr>
                <w:b/>
                <w:bCs/>
              </w:rPr>
              <w:t>мастерские, рабочие места мастерски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0B7892">
            <w:pPr>
              <w:rPr>
                <w:b/>
                <w:bCs/>
              </w:rPr>
            </w:pPr>
            <w:r w:rsidRPr="000B7892">
              <w:rPr>
                <w:b/>
                <w:bCs/>
              </w:rPr>
              <w:t>итого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 xml:space="preserve"> Доска интерактив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3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Доска электрон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Комплект сетевого оборуд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Копировальный аппара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2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Принте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29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Плотте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МФ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5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Скане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2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Проекто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9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Мультимедийный комплек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Ноутбу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0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Портативный компьюте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7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Система  видеорегистра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Уничтожител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Экран на штати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4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>Персональные компьюте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32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 xml:space="preserve">Сервер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</w:tr>
      <w:tr w:rsidR="00A20DF3" w:rsidRPr="000B7892" w:rsidTr="00F8235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F8235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0B7892">
              <w:t xml:space="preserve">Программно-аппаратный комплекс </w:t>
            </w:r>
            <w:r w:rsidRPr="000B7892">
              <w:rPr>
                <w:lang w:val="en-US"/>
              </w:rPr>
              <w:t>VIPNET</w:t>
            </w:r>
            <w:r w:rsidRPr="000B7892">
              <w:t xml:space="preserve"> </w:t>
            </w:r>
            <w:r w:rsidRPr="000B7892">
              <w:rPr>
                <w:lang w:val="en-US"/>
              </w:rPr>
              <w:t>Termina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0B7892" w:rsidRDefault="00A20DF3" w:rsidP="00BA15A0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0B7892">
              <w:t>1</w:t>
            </w:r>
          </w:p>
        </w:tc>
      </w:tr>
    </w:tbl>
    <w:p w:rsidR="00594F78" w:rsidRDefault="00594F78" w:rsidP="000B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t xml:space="preserve">– </w:t>
      </w:r>
      <w:r>
        <w:rPr>
          <w:bCs/>
          <w:sz w:val="28"/>
          <w:szCs w:val="28"/>
        </w:rPr>
        <w:t>оборудов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559"/>
        <w:gridCol w:w="1613"/>
        <w:gridCol w:w="761"/>
      </w:tblGrid>
      <w:tr w:rsidR="00594F78" w:rsidRPr="00F82359" w:rsidTr="00F8235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8" w:rsidRPr="00F82359" w:rsidRDefault="00594F78" w:rsidP="00F82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235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8" w:rsidRPr="00F82359" w:rsidRDefault="00594F78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2359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8" w:rsidRPr="00F82359" w:rsidRDefault="00594F78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2359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94F78" w:rsidRPr="00F82359" w:rsidTr="00F82359">
        <w:trPr>
          <w:trHeight w:val="3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78" w:rsidRPr="00F82359" w:rsidRDefault="00594F78" w:rsidP="00F82359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78" w:rsidRPr="00F82359" w:rsidRDefault="00594F78" w:rsidP="00BA15A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8" w:rsidRPr="00F82359" w:rsidRDefault="00594F78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82359">
              <w:rPr>
                <w:b/>
                <w:bCs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8" w:rsidRPr="00F82359" w:rsidRDefault="00594F78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82359">
              <w:rPr>
                <w:b/>
                <w:bCs/>
              </w:rPr>
              <w:t>лаборатории, рабочие места лаборатор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8" w:rsidRPr="00F82359" w:rsidRDefault="00594F78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82359">
              <w:rPr>
                <w:b/>
                <w:bCs/>
              </w:rPr>
              <w:t>мастерские, рабочие места мастерски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8" w:rsidRPr="00F82359" w:rsidRDefault="00F82359" w:rsidP="00F82359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A20DF3" w:rsidRPr="00F82359" w:rsidTr="00F82359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3" w:rsidRPr="00F82359" w:rsidRDefault="00A20DF3" w:rsidP="00F82359">
            <w:pPr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3" w:rsidRPr="00F82359" w:rsidRDefault="00B839FC" w:rsidP="00BA15A0">
            <w:pPr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посадочные мес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B839FC" w:rsidP="00BA15A0">
            <w:pPr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50</w:t>
            </w:r>
          </w:p>
        </w:tc>
      </w:tr>
      <w:tr w:rsidR="00B839FC" w:rsidRPr="00F82359" w:rsidTr="00F82359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C" w:rsidRPr="00F82359" w:rsidRDefault="00B839FC" w:rsidP="00F82359">
            <w:pPr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C" w:rsidRPr="00F82359" w:rsidRDefault="00B839FC" w:rsidP="00BA15A0">
            <w:pPr>
              <w:rPr>
                <w:bCs/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рабочее место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C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C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C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C" w:rsidRPr="00F82359" w:rsidRDefault="00B839FC" w:rsidP="00BA15A0">
            <w:pPr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2</w:t>
            </w:r>
          </w:p>
        </w:tc>
      </w:tr>
      <w:tr w:rsidR="00B839FC" w:rsidRPr="00F82359" w:rsidTr="00F82359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C" w:rsidRPr="00F82359" w:rsidRDefault="00B839FC" w:rsidP="00F82359">
            <w:pPr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C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мультимедийное оборудование (компьютер, проектор, интерактивная доска, видеокаме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C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C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C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C" w:rsidRPr="00F82359" w:rsidRDefault="00B839FC" w:rsidP="00BA15A0">
            <w:pPr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2</w:t>
            </w:r>
          </w:p>
        </w:tc>
      </w:tr>
      <w:tr w:rsidR="00A20DF3" w:rsidRPr="00F82359" w:rsidTr="00F82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F82359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jc w:val="both"/>
              <w:rPr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шведская ст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</w:t>
            </w:r>
          </w:p>
        </w:tc>
      </w:tr>
      <w:tr w:rsidR="00A20DF3" w:rsidRPr="00F82359" w:rsidTr="00F82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F82359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jc w:val="both"/>
              <w:rPr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гимнастические скаме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5</w:t>
            </w:r>
          </w:p>
        </w:tc>
      </w:tr>
      <w:tr w:rsidR="00A20DF3" w:rsidRPr="00F82359" w:rsidTr="00F82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F82359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jc w:val="both"/>
              <w:rPr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набор спортивного и игр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</w:t>
            </w:r>
          </w:p>
        </w:tc>
      </w:tr>
      <w:tr w:rsidR="00A20DF3" w:rsidRPr="00F82359" w:rsidTr="00F82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F82359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jc w:val="both"/>
              <w:rPr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комплект таблиц, муляжи по внутренним органам, скелет, набор к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</w:t>
            </w:r>
          </w:p>
        </w:tc>
      </w:tr>
      <w:tr w:rsidR="00A20DF3" w:rsidRPr="00F82359" w:rsidTr="00F82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F82359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jc w:val="both"/>
              <w:rPr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телеви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A20DF3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3" w:rsidRPr="00F82359" w:rsidRDefault="00B839FC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</w:t>
            </w:r>
          </w:p>
        </w:tc>
      </w:tr>
      <w:tr w:rsidR="001B58D1" w:rsidRPr="00F82359" w:rsidTr="00F82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F82359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Индивидуальные рабочие места для логопед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235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jc w:val="center"/>
              <w:rPr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15</w:t>
            </w:r>
          </w:p>
        </w:tc>
      </w:tr>
      <w:tr w:rsidR="001B58D1" w:rsidRPr="00F82359" w:rsidTr="00F82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F82359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комплект материалов для индивидуа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jc w:val="center"/>
              <w:rPr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jc w:val="center"/>
              <w:rPr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15</w:t>
            </w:r>
          </w:p>
        </w:tc>
      </w:tr>
      <w:tr w:rsidR="001B58D1" w:rsidRPr="00F82359" w:rsidTr="00F82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F82359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логопедическое оборудование: зеркала, шпатели, зон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jc w:val="center"/>
              <w:rPr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D1" w:rsidRPr="00F82359" w:rsidRDefault="001B58D1" w:rsidP="00BA15A0">
            <w:pPr>
              <w:jc w:val="center"/>
              <w:rPr>
                <w:sz w:val="24"/>
                <w:szCs w:val="24"/>
              </w:rPr>
            </w:pPr>
            <w:r w:rsidRPr="00F82359">
              <w:rPr>
                <w:sz w:val="24"/>
                <w:szCs w:val="24"/>
              </w:rPr>
              <w:t>15</w:t>
            </w:r>
          </w:p>
        </w:tc>
      </w:tr>
    </w:tbl>
    <w:p w:rsidR="00594F78" w:rsidRDefault="00594F78" w:rsidP="00BA1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8"/>
          <w:szCs w:val="18"/>
        </w:rPr>
      </w:pPr>
    </w:p>
    <w:p w:rsidR="0077062D" w:rsidRDefault="00683C74" w:rsidP="00BA1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2.</w:t>
      </w:r>
      <w:r w:rsidR="0077062D">
        <w:rPr>
          <w:b/>
          <w:bCs/>
          <w:sz w:val="28"/>
          <w:szCs w:val="28"/>
        </w:rPr>
        <w:t xml:space="preserve"> Требования к минимальному материально-техническому обеспечению</w:t>
      </w:r>
      <w:r w:rsidR="0077062D">
        <w:rPr>
          <w:bCs/>
          <w:sz w:val="28"/>
          <w:szCs w:val="28"/>
        </w:rPr>
        <w:t xml:space="preserve"> </w:t>
      </w:r>
      <w:r w:rsidR="0077062D">
        <w:rPr>
          <w:b/>
          <w:bCs/>
          <w:sz w:val="28"/>
          <w:szCs w:val="28"/>
        </w:rPr>
        <w:t>на предприятии/организации</w:t>
      </w:r>
    </w:p>
    <w:p w:rsidR="0077062D" w:rsidRDefault="0077062D" w:rsidP="00683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t>–</w:t>
      </w:r>
      <w:r>
        <w:rPr>
          <w:bCs/>
          <w:sz w:val="28"/>
          <w:szCs w:val="28"/>
        </w:rPr>
        <w:t xml:space="preserve"> помещения для теоретических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6906"/>
        <w:gridCol w:w="1690"/>
      </w:tblGrid>
      <w:tr w:rsidR="0077062D" w:rsidRPr="00683C74" w:rsidTr="00683C74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83C7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83C74">
              <w:rPr>
                <w:b/>
                <w:bCs/>
                <w:sz w:val="24"/>
                <w:szCs w:val="24"/>
              </w:rPr>
              <w:t>Наименование кабинет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83C74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7062D" w:rsidRPr="00683C74" w:rsidTr="00683C74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rPr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</w:tr>
    </w:tbl>
    <w:p w:rsidR="0077062D" w:rsidRDefault="0077062D" w:rsidP="00BA1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t>–</w:t>
      </w:r>
      <w:r>
        <w:rPr>
          <w:bCs/>
          <w:sz w:val="28"/>
          <w:szCs w:val="28"/>
        </w:rPr>
        <w:t xml:space="preserve"> помещения для практических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6906"/>
        <w:gridCol w:w="1690"/>
      </w:tblGrid>
      <w:tr w:rsidR="0077062D" w:rsidRPr="00683C74" w:rsidTr="00683C74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83C7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83C74">
              <w:rPr>
                <w:b/>
                <w:bCs/>
                <w:sz w:val="24"/>
                <w:szCs w:val="24"/>
              </w:rPr>
              <w:t>Наименование кабинет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83C74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7062D" w:rsidRPr="00683C74" w:rsidTr="00683C74">
        <w:trPr>
          <w:trHeight w:val="163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rPr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</w:tr>
      <w:tr w:rsidR="0077062D" w:rsidRPr="00683C74" w:rsidTr="00683C74">
        <w:trPr>
          <w:trHeight w:val="163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rPr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Логопедический кабин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</w:tr>
      <w:tr w:rsidR="0077062D" w:rsidRPr="00683C74" w:rsidTr="00683C74">
        <w:trPr>
          <w:trHeight w:val="12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rPr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Физкультурный за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</w:tr>
      <w:tr w:rsidR="0077062D" w:rsidRPr="00683C74" w:rsidTr="00683C74">
        <w:trPr>
          <w:trHeight w:val="1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rPr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</w:tr>
      <w:tr w:rsidR="0077062D" w:rsidRPr="00683C74" w:rsidTr="00683C74">
        <w:trPr>
          <w:trHeight w:val="161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Кабинет изобразительного творчества дете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</w:tr>
    </w:tbl>
    <w:p w:rsidR="0077062D" w:rsidRDefault="0077062D" w:rsidP="00683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t xml:space="preserve">– </w:t>
      </w:r>
      <w:r>
        <w:rPr>
          <w:bCs/>
          <w:sz w:val="28"/>
          <w:szCs w:val="28"/>
        </w:rPr>
        <w:t>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503"/>
        <w:gridCol w:w="1137"/>
        <w:gridCol w:w="1702"/>
        <w:gridCol w:w="1642"/>
        <w:gridCol w:w="869"/>
      </w:tblGrid>
      <w:tr w:rsidR="0077062D" w:rsidRPr="00683C74" w:rsidTr="00683C74">
        <w:trPr>
          <w:trHeight w:val="312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683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3C7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3C74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3C74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7062D" w:rsidRPr="00683C74" w:rsidTr="00683C74">
        <w:trPr>
          <w:trHeight w:val="326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683C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BA15A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C74">
              <w:rPr>
                <w:b/>
                <w:bCs/>
              </w:rPr>
              <w:t>учебные кабине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C74">
              <w:rPr>
                <w:b/>
                <w:bCs/>
              </w:rPr>
              <w:t>лаборатории, рабочие места лаборатори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C74">
              <w:rPr>
                <w:b/>
                <w:bCs/>
              </w:rPr>
              <w:t>мастерские, рабочие места мастерски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683C74">
            <w:pPr>
              <w:rPr>
                <w:b/>
                <w:bCs/>
              </w:rPr>
            </w:pPr>
            <w:r w:rsidRPr="00683C74">
              <w:rPr>
                <w:b/>
                <w:bCs/>
              </w:rPr>
              <w:t>Итого</w:t>
            </w:r>
          </w:p>
        </w:tc>
      </w:tr>
      <w:tr w:rsidR="0077062D" w:rsidRPr="00683C74" w:rsidTr="00683C74">
        <w:trPr>
          <w:trHeight w:val="32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683C74">
            <w:pPr>
              <w:numPr>
                <w:ilvl w:val="0"/>
                <w:numId w:val="8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BA15A0">
            <w:pPr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 xml:space="preserve">посадочные места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50</w:t>
            </w:r>
          </w:p>
        </w:tc>
      </w:tr>
      <w:tr w:rsidR="0077062D" w:rsidRPr="00683C74" w:rsidTr="00683C74">
        <w:trPr>
          <w:trHeight w:val="32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683C74">
            <w:pPr>
              <w:numPr>
                <w:ilvl w:val="0"/>
                <w:numId w:val="8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BA15A0">
            <w:pPr>
              <w:rPr>
                <w:bCs/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рабочее место педагог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2</w:t>
            </w:r>
          </w:p>
        </w:tc>
      </w:tr>
      <w:tr w:rsidR="0077062D" w:rsidRPr="00683C74" w:rsidTr="00683C74">
        <w:trPr>
          <w:trHeight w:val="57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683C74">
            <w:pPr>
              <w:numPr>
                <w:ilvl w:val="0"/>
                <w:numId w:val="8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мультимедийное оборудование (компьютер, проектор, интерактивная доска, видеокамера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2</w:t>
            </w:r>
          </w:p>
        </w:tc>
      </w:tr>
      <w:tr w:rsidR="0077062D" w:rsidRPr="00683C74" w:rsidTr="00683C74">
        <w:trPr>
          <w:trHeight w:val="32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683C74">
            <w:pPr>
              <w:numPr>
                <w:ilvl w:val="0"/>
                <w:numId w:val="8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jc w:val="both"/>
              <w:rPr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шведская сте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</w:tr>
      <w:tr w:rsidR="0077062D" w:rsidRPr="00683C74" w:rsidTr="00683C74">
        <w:trPr>
          <w:trHeight w:val="32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683C74">
            <w:pPr>
              <w:numPr>
                <w:ilvl w:val="0"/>
                <w:numId w:val="8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jc w:val="both"/>
              <w:rPr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гимнастические скамей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5</w:t>
            </w:r>
          </w:p>
        </w:tc>
      </w:tr>
      <w:tr w:rsidR="0077062D" w:rsidRPr="00683C74" w:rsidTr="00683C74">
        <w:trPr>
          <w:trHeight w:val="32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2D" w:rsidRPr="00683C74" w:rsidRDefault="0077062D" w:rsidP="00683C74">
            <w:pPr>
              <w:numPr>
                <w:ilvl w:val="0"/>
                <w:numId w:val="8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jc w:val="both"/>
              <w:rPr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набор спортивного и игрового оборуд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1</w:t>
            </w:r>
          </w:p>
        </w:tc>
      </w:tr>
      <w:tr w:rsidR="0077062D" w:rsidRPr="00683C74" w:rsidTr="00683C7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683C7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Индивидуальные рабочие места для логопедической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jc w:val="center"/>
              <w:rPr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25</w:t>
            </w:r>
          </w:p>
        </w:tc>
      </w:tr>
      <w:tr w:rsidR="0077062D" w:rsidRPr="00683C74" w:rsidTr="00683C74">
        <w:trPr>
          <w:trHeight w:val="19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683C7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комплект материалов для индивидуальной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jc w:val="center"/>
              <w:rPr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jc w:val="center"/>
              <w:rPr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25</w:t>
            </w:r>
          </w:p>
        </w:tc>
      </w:tr>
      <w:tr w:rsidR="0077062D" w:rsidRPr="00683C74" w:rsidTr="00683C74">
        <w:trPr>
          <w:trHeight w:val="13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683C7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683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  <w:sz w:val="24"/>
                <w:szCs w:val="24"/>
              </w:rPr>
            </w:pPr>
            <w:r w:rsidRPr="00683C74">
              <w:rPr>
                <w:sz w:val="24"/>
                <w:szCs w:val="24"/>
              </w:rPr>
              <w:t>логопедическое оборудование: зеркала, шпатели, зонды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jc w:val="center"/>
              <w:rPr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2D" w:rsidRPr="00683C74" w:rsidRDefault="0077062D" w:rsidP="00BA15A0">
            <w:pPr>
              <w:jc w:val="center"/>
              <w:rPr>
                <w:sz w:val="24"/>
                <w:szCs w:val="24"/>
              </w:rPr>
            </w:pPr>
            <w:r w:rsidRPr="00683C74">
              <w:rPr>
                <w:bCs/>
                <w:sz w:val="24"/>
                <w:szCs w:val="24"/>
              </w:rPr>
              <w:t>25</w:t>
            </w:r>
          </w:p>
        </w:tc>
      </w:tr>
    </w:tbl>
    <w:p w:rsidR="0077062D" w:rsidRDefault="0077062D" w:rsidP="00BA1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2"/>
          <w:szCs w:val="22"/>
        </w:rPr>
      </w:pPr>
    </w:p>
    <w:p w:rsidR="0077062D" w:rsidRDefault="0077062D" w:rsidP="00BA1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2"/>
          <w:szCs w:val="22"/>
        </w:rPr>
      </w:pPr>
    </w:p>
    <w:p w:rsidR="0077062D" w:rsidRPr="00683C74" w:rsidRDefault="0077062D" w:rsidP="00683C74">
      <w:pPr>
        <w:ind w:firstLine="709"/>
        <w:jc w:val="both"/>
        <w:rPr>
          <w:b/>
          <w:sz w:val="28"/>
          <w:szCs w:val="28"/>
        </w:rPr>
      </w:pPr>
      <w:r w:rsidRPr="00683C74">
        <w:rPr>
          <w:b/>
          <w:sz w:val="28"/>
          <w:szCs w:val="28"/>
        </w:rPr>
        <w:t>3.2. Кадровое обеспечение образовательного процесса</w:t>
      </w:r>
    </w:p>
    <w:p w:rsidR="0077062D" w:rsidRDefault="0077062D" w:rsidP="00683C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кураторов обучающихся (преподавателей и мастеров производственного обучения ПОО):</w:t>
      </w:r>
    </w:p>
    <w:p w:rsidR="0077062D" w:rsidRDefault="0077062D" w:rsidP="00683C74">
      <w:pPr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482825">
        <w:rPr>
          <w:bCs/>
          <w:i/>
          <w:sz w:val="28"/>
          <w:szCs w:val="28"/>
        </w:rPr>
        <w:t xml:space="preserve">Образование: </w:t>
      </w:r>
      <w:r>
        <w:rPr>
          <w:bCs/>
          <w:sz w:val="28"/>
          <w:szCs w:val="28"/>
        </w:rPr>
        <w:t>высшее;</w:t>
      </w:r>
    </w:p>
    <w:p w:rsidR="0077062D" w:rsidRDefault="0077062D" w:rsidP="00683C74">
      <w:pPr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482825">
        <w:rPr>
          <w:bCs/>
          <w:i/>
          <w:sz w:val="28"/>
          <w:szCs w:val="28"/>
        </w:rPr>
        <w:t xml:space="preserve">Стаж работы: </w:t>
      </w:r>
      <w:r>
        <w:rPr>
          <w:bCs/>
          <w:sz w:val="28"/>
          <w:szCs w:val="28"/>
        </w:rPr>
        <w:t>не менее 5 лет;</w:t>
      </w:r>
    </w:p>
    <w:p w:rsidR="0077062D" w:rsidRPr="005B2BB3" w:rsidRDefault="0077062D" w:rsidP="00683C74">
      <w:pPr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Квалификационная категория: </w:t>
      </w:r>
      <w:r>
        <w:rPr>
          <w:bCs/>
          <w:sz w:val="28"/>
          <w:szCs w:val="28"/>
        </w:rPr>
        <w:t>высшая, первая</w:t>
      </w:r>
    </w:p>
    <w:p w:rsidR="0077062D" w:rsidRDefault="0077062D" w:rsidP="00683C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наставников на предприятии:</w:t>
      </w:r>
    </w:p>
    <w:p w:rsidR="0077062D" w:rsidRDefault="0077062D" w:rsidP="00683C74">
      <w:pPr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482825">
        <w:rPr>
          <w:bCs/>
          <w:i/>
          <w:sz w:val="28"/>
          <w:szCs w:val="28"/>
        </w:rPr>
        <w:t xml:space="preserve">Образование: </w:t>
      </w:r>
      <w:r>
        <w:rPr>
          <w:bCs/>
          <w:sz w:val="28"/>
          <w:szCs w:val="28"/>
        </w:rPr>
        <w:t>высшее;</w:t>
      </w:r>
    </w:p>
    <w:p w:rsidR="0077062D" w:rsidRDefault="0077062D" w:rsidP="00683C74">
      <w:pPr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482825">
        <w:rPr>
          <w:bCs/>
          <w:i/>
          <w:sz w:val="28"/>
          <w:szCs w:val="28"/>
        </w:rPr>
        <w:t>Стаж работы</w:t>
      </w:r>
      <w:r>
        <w:rPr>
          <w:bCs/>
          <w:i/>
          <w:sz w:val="28"/>
          <w:szCs w:val="28"/>
        </w:rPr>
        <w:t xml:space="preserve"> (по специальности)</w:t>
      </w:r>
      <w:r w:rsidRPr="00482825">
        <w:rPr>
          <w:bCs/>
          <w:i/>
          <w:sz w:val="28"/>
          <w:szCs w:val="28"/>
        </w:rPr>
        <w:t xml:space="preserve">: </w:t>
      </w:r>
      <w:r>
        <w:rPr>
          <w:bCs/>
          <w:sz w:val="28"/>
          <w:szCs w:val="28"/>
        </w:rPr>
        <w:t>не менее 5 лет;</w:t>
      </w:r>
    </w:p>
    <w:p w:rsidR="0077062D" w:rsidRPr="005B2BB3" w:rsidRDefault="0077062D" w:rsidP="00683C74">
      <w:pPr>
        <w:numPr>
          <w:ilvl w:val="0"/>
          <w:numId w:val="26"/>
        </w:numPr>
        <w:spacing w:after="120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Квалификационная категория: </w:t>
      </w:r>
      <w:r>
        <w:rPr>
          <w:bCs/>
          <w:sz w:val="28"/>
          <w:szCs w:val="28"/>
        </w:rPr>
        <w:t>высшая, первая</w:t>
      </w:r>
      <w:r w:rsidR="00683C74">
        <w:rPr>
          <w:bCs/>
          <w:sz w:val="28"/>
          <w:szCs w:val="28"/>
        </w:rPr>
        <w:t>.</w:t>
      </w:r>
    </w:p>
    <w:p w:rsidR="0077062D" w:rsidRDefault="0077062D" w:rsidP="00683C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ветственный на Предприятии за проведение дуального обучения:</w:t>
      </w:r>
    </w:p>
    <w:p w:rsidR="0077062D" w:rsidRDefault="0077062D" w:rsidP="00BA15A0">
      <w:pPr>
        <w:ind w:firstLine="709"/>
        <w:rPr>
          <w:sz w:val="28"/>
          <w:szCs w:val="28"/>
        </w:rPr>
      </w:pPr>
      <w:r w:rsidRPr="0015787B">
        <w:rPr>
          <w:i/>
          <w:sz w:val="28"/>
          <w:szCs w:val="28"/>
          <w:u w:val="single"/>
        </w:rPr>
        <w:t>заместитель директора по учебно-воспитательной работе</w:t>
      </w:r>
      <w:r>
        <w:rPr>
          <w:sz w:val="28"/>
          <w:szCs w:val="28"/>
        </w:rPr>
        <w:t>_________</w:t>
      </w:r>
    </w:p>
    <w:p w:rsidR="0077062D" w:rsidRDefault="0077062D" w:rsidP="00683C74">
      <w:pPr>
        <w:spacing w:after="120"/>
        <w:ind w:firstLine="709"/>
        <w:jc w:val="center"/>
        <w:rPr>
          <w:i/>
        </w:rPr>
      </w:pPr>
      <w:r>
        <w:rPr>
          <w:i/>
        </w:rPr>
        <w:t>(должность)</w:t>
      </w:r>
    </w:p>
    <w:p w:rsidR="0077062D" w:rsidRDefault="0077062D" w:rsidP="00BA15A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ый на Предприятии за проведение инструктажа по технике безопасности и инструктажа на рабочем месте: </w:t>
      </w:r>
    </w:p>
    <w:p w:rsidR="0077062D" w:rsidRDefault="0077062D" w:rsidP="00BA15A0">
      <w:pPr>
        <w:ind w:firstLine="709"/>
        <w:rPr>
          <w:sz w:val="28"/>
          <w:szCs w:val="28"/>
        </w:rPr>
      </w:pPr>
      <w:r w:rsidRPr="0015787B">
        <w:rPr>
          <w:i/>
          <w:sz w:val="28"/>
          <w:szCs w:val="28"/>
          <w:u w:val="single"/>
        </w:rPr>
        <w:t>заместитель директора по учебно-воспитательной работе</w:t>
      </w:r>
      <w:r>
        <w:rPr>
          <w:sz w:val="28"/>
          <w:szCs w:val="28"/>
        </w:rPr>
        <w:t>_________</w:t>
      </w:r>
    </w:p>
    <w:p w:rsidR="0077062D" w:rsidRDefault="0077062D" w:rsidP="00BA15A0">
      <w:pPr>
        <w:ind w:firstLine="3828"/>
        <w:rPr>
          <w:i/>
        </w:rPr>
      </w:pPr>
      <w:r>
        <w:rPr>
          <w:i/>
        </w:rPr>
        <w:t xml:space="preserve"> (должность)</w:t>
      </w:r>
    </w:p>
    <w:p w:rsidR="0077062D" w:rsidRDefault="0077062D" w:rsidP="00BA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на Предприятии за прием обучающихся и распределение по рабочим местам: </w:t>
      </w:r>
    </w:p>
    <w:p w:rsidR="0077062D" w:rsidRDefault="0077062D" w:rsidP="00BA15A0">
      <w:pPr>
        <w:ind w:firstLine="709"/>
        <w:rPr>
          <w:sz w:val="28"/>
          <w:szCs w:val="28"/>
        </w:rPr>
      </w:pPr>
      <w:r w:rsidRPr="0015787B">
        <w:rPr>
          <w:i/>
          <w:sz w:val="28"/>
          <w:szCs w:val="28"/>
          <w:u w:val="single"/>
        </w:rPr>
        <w:t>заместитель директора по учебно-воспитательной работе</w:t>
      </w:r>
      <w:r>
        <w:rPr>
          <w:sz w:val="28"/>
          <w:szCs w:val="28"/>
        </w:rPr>
        <w:t>_________</w:t>
      </w:r>
    </w:p>
    <w:p w:rsidR="0077062D" w:rsidRDefault="0077062D" w:rsidP="00BA15A0">
      <w:pPr>
        <w:jc w:val="center"/>
        <w:rPr>
          <w:i/>
        </w:rPr>
      </w:pPr>
      <w:r>
        <w:rPr>
          <w:i/>
        </w:rPr>
        <w:t>(должность)</w:t>
      </w:r>
    </w:p>
    <w:p w:rsidR="00594F78" w:rsidRDefault="00594F78" w:rsidP="00BA1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94F78" w:rsidRPr="003108F7" w:rsidRDefault="00723472" w:rsidP="003108F7">
      <w:pPr>
        <w:pStyle w:val="1"/>
        <w:spacing w:after="120"/>
        <w:jc w:val="center"/>
        <w:rPr>
          <w:caps/>
          <w:sz w:val="28"/>
          <w:szCs w:val="28"/>
        </w:rPr>
      </w:pPr>
      <w:r>
        <w:rPr>
          <w:b w:val="0"/>
          <w:caps/>
          <w:sz w:val="28"/>
          <w:szCs w:val="28"/>
        </w:rPr>
        <w:br w:type="page"/>
      </w:r>
      <w:r w:rsidR="00594F78" w:rsidRPr="003108F7">
        <w:rPr>
          <w:caps/>
          <w:sz w:val="28"/>
          <w:szCs w:val="28"/>
        </w:rPr>
        <w:t>4. Контроль и оценка результатов освоения ПРОГРАММЫ ДУАЛЬНОГО ОБУЧЕНИЯ</w:t>
      </w:r>
    </w:p>
    <w:p w:rsidR="00594F78" w:rsidRPr="003108F7" w:rsidRDefault="00594F78" w:rsidP="003108F7">
      <w:pPr>
        <w:ind w:firstLine="709"/>
        <w:jc w:val="both"/>
        <w:rPr>
          <w:sz w:val="28"/>
          <w:szCs w:val="28"/>
        </w:rPr>
      </w:pPr>
      <w:r w:rsidRPr="003108F7">
        <w:rPr>
          <w:sz w:val="28"/>
          <w:szCs w:val="28"/>
        </w:rPr>
        <w:t>Контроль и оценка результатов освоения программы дуального обучения осуществляется текущим, промежуто</w:t>
      </w:r>
      <w:r w:rsidR="001A3B5F" w:rsidRPr="003108F7">
        <w:rPr>
          <w:sz w:val="28"/>
          <w:szCs w:val="28"/>
        </w:rPr>
        <w:t>чным, итоговым контролем</w:t>
      </w:r>
      <w:r w:rsidRPr="003108F7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792"/>
      </w:tblGrid>
      <w:tr w:rsidR="00B03AA1" w:rsidRPr="003108F7" w:rsidTr="003108F7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A1" w:rsidRPr="003108F7" w:rsidRDefault="00B03AA1" w:rsidP="003108F7">
            <w:pPr>
              <w:jc w:val="center"/>
              <w:rPr>
                <w:b/>
                <w:sz w:val="24"/>
                <w:szCs w:val="24"/>
              </w:rPr>
            </w:pPr>
            <w:r w:rsidRPr="003108F7">
              <w:rPr>
                <w:b/>
                <w:sz w:val="24"/>
                <w:szCs w:val="24"/>
              </w:rPr>
              <w:t>Результаты обучения</w:t>
            </w:r>
          </w:p>
          <w:p w:rsidR="00B03AA1" w:rsidRPr="003108F7" w:rsidRDefault="00B03AA1" w:rsidP="003108F7">
            <w:pPr>
              <w:jc w:val="center"/>
              <w:rPr>
                <w:b/>
                <w:sz w:val="24"/>
                <w:szCs w:val="24"/>
              </w:rPr>
            </w:pPr>
            <w:r w:rsidRPr="003108F7">
              <w:rPr>
                <w:b/>
                <w:sz w:val="24"/>
                <w:szCs w:val="24"/>
              </w:rPr>
              <w:t>(освоенные умения, усвоенные знания, сформированные компетенции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A1" w:rsidRPr="003108F7" w:rsidRDefault="00B03AA1" w:rsidP="003108F7">
            <w:pPr>
              <w:jc w:val="center"/>
              <w:rPr>
                <w:b/>
                <w:sz w:val="24"/>
                <w:szCs w:val="24"/>
              </w:rPr>
            </w:pPr>
            <w:r w:rsidRPr="003108F7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03AA1" w:rsidRPr="003108F7" w:rsidTr="003108F7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A1" w:rsidRPr="003108F7" w:rsidRDefault="00B03AA1" w:rsidP="005F07FB">
            <w:pPr>
              <w:rPr>
                <w:b/>
                <w:i/>
                <w:sz w:val="24"/>
                <w:szCs w:val="24"/>
              </w:rPr>
            </w:pPr>
            <w:r w:rsidRPr="003108F7">
              <w:rPr>
                <w:b/>
                <w:i/>
                <w:sz w:val="24"/>
                <w:szCs w:val="24"/>
              </w:rPr>
              <w:t>освоенные умения: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пределять цели, задачи, содержание, методы и средства физического воспитания и развития детей раннего и дошкольного возраста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ланировать работу по физическому воспитанию и развитию детей в соответствии с возрастом и режимом работы образовательного учреждения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рганизовывать процесс адаптации детей к условиям образовательного учреждения, определять способы введения ребенка в условия образовательного учреждения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оздавать педагогические условия проведения умывания, одевания, питания, организации сна в соответствии с возрастом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использовать спортивный инвентарь и оборудование в ходе образовательного процесса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оказывать детям физические упражнения, ритмические движения под музыку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пределять способы педагогической поддержки воспитанников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го учреждения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пределять цели, задачи, содержание, методы и средства руководства игровой, трудовой, продуктивной деятельностью детей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пределять педагогические условия организации общения детей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играть с детьми и стимулировать самостоятельную игровую деятельность детей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использовать прямые и косвенные приемы руководства игрой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рганизовывать посильный труд дошкольников с учетом возраста и вида трудовой деятельности (хозяйственно-бытовой, по само</w:t>
            </w:r>
            <w:r w:rsidR="003108F7">
              <w:rPr>
                <w:sz w:val="24"/>
                <w:szCs w:val="24"/>
              </w:rPr>
              <w:br/>
            </w:r>
            <w:r w:rsidRPr="003108F7">
              <w:rPr>
                <w:sz w:val="24"/>
                <w:szCs w:val="24"/>
              </w:rPr>
              <w:t>обслуживанию, в природе, ручной труд)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ухаживать за растениями и животными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руководить продуктивными видами</w:t>
            </w:r>
            <w:r w:rsidR="003108F7">
              <w:rPr>
                <w:sz w:val="24"/>
                <w:szCs w:val="24"/>
              </w:rPr>
              <w:t xml:space="preserve"> </w:t>
            </w:r>
            <w:r w:rsidRPr="003108F7">
              <w:rPr>
                <w:sz w:val="24"/>
                <w:szCs w:val="24"/>
              </w:rPr>
              <w:t>деятельности с учетом возраста и индивидуальных особенностей детей группы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ценивать продукты детской деятельности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изготавливать поделки из различных материалов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рисовать, лепить, конструировать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рганизовывать детский досуг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уществлять показ приемов работы с атрибутами разных видов театров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анализировать проведение игры и проектировать ее изменения в соответствии с возрастом и индивидуальными особенностями детей группы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анализировать педагогические условия, способствующие возникновению и развитию общения, принимать решения по их коррекции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анализировать подготовку и проведение праздников и развлечений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формулировать задачи обучения, воспитания и развития личности дошкольника в соответствии с поставленными целями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ценивать задачи обучения, воспитания и развития на предмет их соответствия поставленной цели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использовать разнообразные методы, формы и средства организации деятельности детей на занятиях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оставлять программу работы с одаренными детьми в соответствии с индивидуальными особенностями развития личности ребенка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пределять способы коррекционно-развивающей работы с детьми, имеющими трудности в обучении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использовать технические средства обучения (ТСО) в образовательном процессе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выразительно читать литературные тексты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еть, играть на детских музыкальных инструментах, танцевать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тбирать средства определения результатов обучения, интерпретировать результаты диагностики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анализировать занятия, наблюдения, экскурсии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уществлять самоанализ, самоконтроль при проведении занятий, наблюдений и экскурсий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ланировать работу с родителями (лицами, их заменяющими)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изучать особенности семейного воспитания дошкольников, взаимоотношения родителей и детей в семье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формулировать цели и задачи работы с семьей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консультировать родителей по вопросам семейного воспитания, социального, психического и физического развития ребенка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анализировать процесс и результаты работы с родителями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взаимодействовать с работниками дошкольного учреждения по вопросам воспитания, обучения и развития дошкольников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руководить работой помощника воспитателя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анализировать примерные и вариативные программы дошкольного образования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пределять цели и задачи, содержание, формы, методы и средства при планировании дошкольного образования воспитанников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уществлять планирование с учетом особенностей возраста, группы, отдельных воспитанников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пределять педагогические проблемы методического характера и находить способы их решения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адаптировать и применять имеющиеся методические разработки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оздавать в группе предметно-развивающую среду, соответствующую возрасту, целям и задачам дошкольного образования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готовить и оформлять отчеты, рефераты, конспекты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использовать методы и методики педагогического исследования и проектирования, подобранные совместно с руководителем;</w:t>
            </w:r>
          </w:p>
          <w:p w:rsidR="005F07FB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формлять результаты исследовательской и проектной работы;</w:t>
            </w:r>
          </w:p>
          <w:p w:rsidR="00B03AA1" w:rsidRPr="003108F7" w:rsidRDefault="005F07FB" w:rsidP="003108F7">
            <w:pPr>
              <w:numPr>
                <w:ilvl w:val="0"/>
                <w:numId w:val="27"/>
              </w:numPr>
              <w:tabs>
                <w:tab w:val="center" w:pos="709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пределять пути самосовершенствования педагогического мастерства</w:t>
            </w:r>
            <w:r w:rsidR="003108F7">
              <w:rPr>
                <w:sz w:val="24"/>
                <w:szCs w:val="24"/>
              </w:rPr>
              <w:t>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26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наблюдение за студентами в процессе практики и анализ качества отдельных видов их работы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26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анализ отчётной документа</w:t>
            </w:r>
            <w:r w:rsidR="003108F7">
              <w:rPr>
                <w:sz w:val="24"/>
                <w:szCs w:val="24"/>
              </w:rPr>
              <w:br/>
            </w:r>
            <w:r w:rsidRPr="003108F7">
              <w:rPr>
                <w:sz w:val="24"/>
                <w:szCs w:val="24"/>
              </w:rPr>
              <w:t>ции по итогам практики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26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беседы с воспитателями, специалистами, руководителями образовательных учреждений со студентами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26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анкетирование студентов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26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курсовое проектирование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26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выполнение выпускной квалификационной работы.</w:t>
            </w:r>
          </w:p>
          <w:p w:rsidR="00B03AA1" w:rsidRPr="003108F7" w:rsidRDefault="00B03AA1" w:rsidP="003108F7">
            <w:pPr>
              <w:tabs>
                <w:tab w:val="center" w:pos="526"/>
              </w:tabs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B03AA1" w:rsidRPr="003108F7" w:rsidTr="003108F7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A1" w:rsidRPr="003108F7" w:rsidRDefault="00B03AA1" w:rsidP="005F07FB">
            <w:pPr>
              <w:rPr>
                <w:b/>
                <w:sz w:val="24"/>
                <w:szCs w:val="24"/>
              </w:rPr>
            </w:pPr>
            <w:r w:rsidRPr="003108F7">
              <w:rPr>
                <w:b/>
                <w:sz w:val="24"/>
                <w:szCs w:val="24"/>
              </w:rPr>
              <w:t>усвоенные знания: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еоретические основы и методику планирования мероприятий по физическому воспитанию и развитию детей раннего и дошкольного возраста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еоретические основы режима дня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методику организации и проведения умывания, одевания, питания, сна в соответствии с возрастом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еоретические основы двигательной активности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новы развития психофизических качеств и формирования двигательных действий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обенности детского травматизма и его профилактику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ребования к организации безопасной среды в условиях дошкольного образовательного учреждения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ребования к хранению спортивного инвентаря и оборудования, методику их использования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наиболее распространенные детские болезни и их профилактику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обенности поведения ребенка при</w:t>
            </w:r>
            <w:r w:rsidRPr="003108F7">
              <w:rPr>
                <w:sz w:val="24"/>
                <w:szCs w:val="24"/>
              </w:rPr>
              <w:br/>
              <w:t>психологическом благополучии или</w:t>
            </w:r>
            <w:r w:rsidRPr="003108F7">
              <w:rPr>
                <w:sz w:val="24"/>
                <w:szCs w:val="24"/>
              </w:rPr>
              <w:br/>
              <w:t>неблагополучии; основы педагогического контроля состояния физического здоровья и психического благополучия детей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обенности адаптации детского организма к условиям образовательного учреждения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еоретические основы и методику работы воспитателя по физическому воспитанию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методику проведения диагностики физического развития детей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еоретические основы и методику планирования различных видов деятельности и общения детей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ущность и своеобразие игровой деятельности детей раннего и дошкольного возраста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од</w:t>
            </w:r>
            <w:r w:rsidR="00A13408" w:rsidRPr="003108F7">
              <w:rPr>
                <w:sz w:val="24"/>
                <w:szCs w:val="24"/>
              </w:rPr>
              <w:t xml:space="preserve">ержание и способы организации и </w:t>
            </w:r>
            <w:r w:rsidRPr="003108F7">
              <w:rPr>
                <w:sz w:val="24"/>
                <w:szCs w:val="24"/>
              </w:rPr>
              <w:t>проведения игровой деятельности дошкольников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ущность и своеобразие трудовой деятельности дошкольников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одержание и способы организации трудовой деятельности дошкольников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пособы ухода за растениями и животными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сихологические особенности общения детей раннего и дошкольного возраста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новы организации бесконфликтного общения детей и способы разрешения конфликтов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ущность и своеобразие продуктивной деятельности дошкольников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одержание и способы организации продуктивной деятельности дошкольников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ехнологии художественной обработки материалов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новы изобразительной грамоты, приемы рисования, лепки, аппликации и конструирования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обенности планирования продуктивной деятельности дошкольников вне занятий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еоретические и методические основы организации и проведения праздников и развлечений для дошкольников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виды театров, средства выразительности в театральной деятельности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еоретические основы руководства различными видами деятельности и общением детей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пособы диагностики результатов игровой, трудовой, продуктивной деятельности детей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новы организации обучения дошкольников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обенности психических познавательных процессов и учебно-познавательной деятельности детей дошкольного возраста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труктуру и содержание примерных и вариативных программ дошкольного образования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еоретические и методические основы воспитания и обучения детей на занятиях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обенности проведения наблюдений и экскурсий в разных возрастных группах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риемы работы с одаренными детьми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пособы коррекционной работы с детьми, имеющими трудности в обучении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новные виды ТСО и их применение в образовательном процессе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элементы музыкальной грамоты, музыкальный репертуар по программе дошкольного образования, детскую</w:t>
            </w:r>
            <w:r w:rsidR="00A50915" w:rsidRPr="003108F7">
              <w:rPr>
                <w:sz w:val="24"/>
                <w:szCs w:val="24"/>
              </w:rPr>
              <w:t xml:space="preserve"> </w:t>
            </w:r>
            <w:r w:rsidRPr="003108F7">
              <w:rPr>
                <w:sz w:val="24"/>
                <w:szCs w:val="24"/>
              </w:rPr>
              <w:t>художественную литературу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ребования к содержанию и уровню подготовки детей дошкольного возраста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диагностические методики для определения уровня умственного развития дошкольников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ребования к составлению психолого-педагогической характеристики ребенка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едагогические и гигиенические требования к организации обучения на занятиях, при проведении экскурсий и наблюдений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виды документации, требования к ее оформлению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обенности и методику речевого развития детей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развитие элементарных математических и естественнонаучных представлений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новные документы о правах ребенка и обязанности взрослых по отношению к детям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ущность и своеобразие процесса социализации дошкольников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новы планирования работы с родителями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задачи и содержание семейного воспитания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обенности современной семьи, ее функция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одержание и формы работы с семьей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обенности проведения индивидуальной работы с семьей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методы и приемы оказания педагогической помощи семье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методы изучения особенностей семейного воспитания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должностные обязанности помощника воспитателя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формы, методы и приемы взаимодействия и организации профессионального общения с сотрудниками образовательного учреждения, работающими с группой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еоретические основы методической работы воспитателя детей дошкольного возраста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концептуальные основы и содержание примерных и вариативных программ дошкольного образования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еоретические основы планирования педагогического процесса в дошкольном образовании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методику планирования и разработки рабочей программы, требования к оформлению соответствующей документации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обенности современных подходов и педагогических технологий дошкольного образования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едагогические, гигиенические, специальные требования к созданию предметно-развивающей среды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источники, способы обобщения, представления и распространения педагогического опыта;</w:t>
            </w:r>
          </w:p>
          <w:p w:rsidR="005F07FB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логику подготовки и требования к устному выступлению, отчету, реферированию, конспектированию;</w:t>
            </w:r>
          </w:p>
          <w:p w:rsidR="00B03AA1" w:rsidRPr="003108F7" w:rsidRDefault="005F07FB" w:rsidP="003108F7">
            <w:pPr>
              <w:numPr>
                <w:ilvl w:val="0"/>
                <w:numId w:val="26"/>
              </w:numPr>
              <w:tabs>
                <w:tab w:val="center" w:pos="624"/>
              </w:tabs>
              <w:ind w:left="0" w:firstLine="426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основы организации опытно-экспериментальной работы в сфере образования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A1" w:rsidRPr="003108F7" w:rsidRDefault="00B03AA1" w:rsidP="003108F7">
            <w:pPr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Тестирование, решение профессиональных задач</w:t>
            </w:r>
          </w:p>
        </w:tc>
      </w:tr>
      <w:tr w:rsidR="00B03AA1" w:rsidRPr="003108F7" w:rsidTr="003108F7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A1" w:rsidRPr="003108F7" w:rsidRDefault="00B03AA1" w:rsidP="003108F7">
            <w:pPr>
              <w:jc w:val="both"/>
              <w:rPr>
                <w:b/>
                <w:i/>
                <w:sz w:val="24"/>
                <w:szCs w:val="24"/>
              </w:rPr>
            </w:pPr>
            <w:r w:rsidRPr="003108F7">
              <w:rPr>
                <w:b/>
                <w:i/>
                <w:sz w:val="24"/>
                <w:szCs w:val="24"/>
              </w:rPr>
              <w:t>Сформированные компетенции: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1.1. Планировать мероприятия, направленные на укрепление здоровья ребенка и его физическое развитие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1.2. Проводить режимные моменты в соответствии с возрастом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1.3. Проводить мероприятия по физическому воспитанию в процессе выполнения двигательного режима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2.1. Планировать различные виды деятельности и общения детей в течение дня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2.2. Организовывать различные игры с детьми раннего и дошкольного возраста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2.3. Организовывать посильный труд и самообслуживание. ПК 2.4. Организовывать общение детей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2.5. Организовывать продуктивную деятельность дошкольников (рисование, лепка, аппликация, конструирование)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2.6. Организовывать и проводить праздники и развлечения для детей раннего и дошкольного возраста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2.7. Анализировать процесс и результаты организации различных видов деятельности и общения детей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3.1. Определять цели и задачи, планировать занятия с детьми дошкольного возраста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3.2. Проводить занятия с детьми дошкольного возраста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3.3. Осуществлять педагогический контроль, оценивать процесс и результаты обучения дошкольников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3.4. Анализировать занятия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3.5. Вести документацию, обеспечивающую организацию занятий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4.1. Определять цели, задачи и планировать работу с родителями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4.2. 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4.3. 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4.4. Оценивать и анализировать результаты работы с родителями, корректировать процесс взаимодействия с ними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4.5. Координировать деятельность сотрудников образовательного учреждения, работающих с группой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5.1.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5.2. Создавать в группе предметно-развивающую среду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5.4. Оформлять педагогические разработки в виде отчетов, рефератов, выступлений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К 5.5. Участвовать в исследовательской и проектной деятельности в области дошкольного образования.</w:t>
            </w:r>
          </w:p>
          <w:p w:rsidR="00B03AA1" w:rsidRPr="003108F7" w:rsidRDefault="00B03AA1" w:rsidP="003108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наблюдение за работой студентов в ДОУ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анкетирование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разработка и защита портфолио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написание сочинений-эссе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 xml:space="preserve">самостоятельная работа с детьми па практике; 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анализ и самоанализ учебно-профессиональной деятельности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решение педагогических задач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 xml:space="preserve">анализ методической документации; 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решение педагогических задач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самостоятельная работа с детьми в условиях ДОУ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наблюдение за работой воспитателя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 xml:space="preserve"> проверка</w:t>
            </w:r>
            <w:r w:rsidR="003108F7">
              <w:rPr>
                <w:sz w:val="24"/>
                <w:szCs w:val="24"/>
              </w:rPr>
              <w:t xml:space="preserve"> аннотаций и рецензий н</w:t>
            </w:r>
            <w:r w:rsidRPr="003108F7">
              <w:rPr>
                <w:sz w:val="24"/>
                <w:szCs w:val="24"/>
              </w:rPr>
              <w:t>а журнальные статьи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защита рефератов по данной проблеме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выступление на семинарах с сообщениями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защита курсовых и выпускных квалификационных работ;</w:t>
            </w:r>
          </w:p>
          <w:p w:rsidR="00B03AA1" w:rsidRPr="003108F7" w:rsidRDefault="0028287B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="00B03AA1" w:rsidRPr="003108F7">
              <w:rPr>
                <w:sz w:val="24"/>
                <w:szCs w:val="24"/>
              </w:rPr>
              <w:t>ступления на конферен</w:t>
            </w:r>
            <w:r>
              <w:rPr>
                <w:sz w:val="24"/>
                <w:szCs w:val="24"/>
              </w:rPr>
              <w:br/>
            </w:r>
            <w:r w:rsidR="00B03AA1" w:rsidRPr="003108F7">
              <w:rPr>
                <w:sz w:val="24"/>
                <w:szCs w:val="24"/>
              </w:rPr>
              <w:t>циях, семинарах и т.д. с использованием компьютерных презентаций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конкурс студенческих портфолио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выпуск стенгазеты, фото</w:t>
            </w:r>
            <w:r w:rsidR="0028287B">
              <w:rPr>
                <w:sz w:val="24"/>
                <w:szCs w:val="24"/>
              </w:rPr>
              <w:br/>
            </w:r>
            <w:r w:rsidRPr="003108F7">
              <w:rPr>
                <w:sz w:val="24"/>
                <w:szCs w:val="24"/>
              </w:rPr>
              <w:t>репортажа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разработка презентаций по предложенной теме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одготовка видеоматериалов к практической деятельности в ДОУ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проверка и анализ  планов-конспектов работы с детьми;</w:t>
            </w:r>
          </w:p>
          <w:p w:rsidR="00B03AA1" w:rsidRPr="003108F7" w:rsidRDefault="00B03AA1" w:rsidP="003108F7">
            <w:pPr>
              <w:numPr>
                <w:ilvl w:val="0"/>
                <w:numId w:val="26"/>
              </w:numPr>
              <w:tabs>
                <w:tab w:val="center" w:pos="59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3108F7">
              <w:rPr>
                <w:sz w:val="24"/>
                <w:szCs w:val="24"/>
              </w:rPr>
              <w:t>наблюдение за раб</w:t>
            </w:r>
            <w:r w:rsidR="00A50915" w:rsidRPr="003108F7">
              <w:rPr>
                <w:sz w:val="24"/>
                <w:szCs w:val="24"/>
              </w:rPr>
              <w:t>отой студентов с воспитанниками.</w:t>
            </w:r>
          </w:p>
        </w:tc>
      </w:tr>
    </w:tbl>
    <w:p w:rsidR="003F7524" w:rsidRDefault="003F7524" w:rsidP="00A50915"/>
    <w:sectPr w:rsidR="003F7524" w:rsidSect="00A50915">
      <w:headerReference w:type="default" r:id="rId10"/>
      <w:footerReference w:type="even" r:id="rId11"/>
      <w:footerReference w:type="default" r:id="rId12"/>
      <w:pgSz w:w="11906" w:h="16838"/>
      <w:pgMar w:top="1134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0B" w:rsidRDefault="0039210B" w:rsidP="00A9537B">
      <w:r>
        <w:separator/>
      </w:r>
    </w:p>
  </w:endnote>
  <w:endnote w:type="continuationSeparator" w:id="0">
    <w:p w:rsidR="0039210B" w:rsidRDefault="0039210B" w:rsidP="00A9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F7" w:rsidRDefault="003108F7" w:rsidP="00AB702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108F7" w:rsidRDefault="003108F7" w:rsidP="00AB702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F7" w:rsidRDefault="003108F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4165A">
      <w:rPr>
        <w:noProof/>
      </w:rPr>
      <w:t>8</w:t>
    </w:r>
    <w:r>
      <w:fldChar w:fldCharType="end"/>
    </w:r>
  </w:p>
  <w:p w:rsidR="003108F7" w:rsidRDefault="003108F7" w:rsidP="00AB702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F7" w:rsidRDefault="003108F7" w:rsidP="00B460A8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  <w:p w:rsidR="003108F7" w:rsidRDefault="003108F7" w:rsidP="00DF799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F7" w:rsidRDefault="003108F7" w:rsidP="00AC7E39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014D5">
      <w:rPr>
        <w:rStyle w:val="af6"/>
        <w:noProof/>
      </w:rPr>
      <w:t>30</w:t>
    </w:r>
    <w:r>
      <w:rPr>
        <w:rStyle w:val="af6"/>
      </w:rPr>
      <w:fldChar w:fldCharType="end"/>
    </w:r>
  </w:p>
  <w:p w:rsidR="003108F7" w:rsidRDefault="003108F7" w:rsidP="00DF799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0B" w:rsidRDefault="0039210B" w:rsidP="00A9537B">
      <w:r>
        <w:separator/>
      </w:r>
    </w:p>
  </w:footnote>
  <w:footnote w:type="continuationSeparator" w:id="0">
    <w:p w:rsidR="0039210B" w:rsidRDefault="0039210B" w:rsidP="00A95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F7" w:rsidRPr="00A9537B" w:rsidRDefault="003108F7">
    <w:pPr>
      <w:pStyle w:val="a5"/>
      <w:jc w:val="center"/>
      <w:rPr>
        <w:sz w:val="28"/>
        <w:szCs w:val="28"/>
      </w:rPr>
    </w:pPr>
  </w:p>
  <w:p w:rsidR="003108F7" w:rsidRDefault="003108F7" w:rsidP="00DF799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53D7"/>
    <w:multiLevelType w:val="hybridMultilevel"/>
    <w:tmpl w:val="600A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231A6"/>
    <w:multiLevelType w:val="hybridMultilevel"/>
    <w:tmpl w:val="C5481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2EF073C"/>
    <w:multiLevelType w:val="hybridMultilevel"/>
    <w:tmpl w:val="5F0A6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80A46"/>
    <w:multiLevelType w:val="hybridMultilevel"/>
    <w:tmpl w:val="B1E64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806BF"/>
    <w:multiLevelType w:val="hybridMultilevel"/>
    <w:tmpl w:val="5EE880E0"/>
    <w:lvl w:ilvl="0" w:tplc="34BA29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E28DD"/>
    <w:multiLevelType w:val="hybridMultilevel"/>
    <w:tmpl w:val="B97421A8"/>
    <w:lvl w:ilvl="0" w:tplc="7000374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90A81"/>
    <w:multiLevelType w:val="hybridMultilevel"/>
    <w:tmpl w:val="6094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A0BAA"/>
    <w:multiLevelType w:val="hybridMultilevel"/>
    <w:tmpl w:val="77E6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6163"/>
    <w:multiLevelType w:val="hybridMultilevel"/>
    <w:tmpl w:val="A58094AC"/>
    <w:lvl w:ilvl="0" w:tplc="58261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3E1EDA"/>
    <w:multiLevelType w:val="hybridMultilevel"/>
    <w:tmpl w:val="B738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21B1"/>
    <w:multiLevelType w:val="hybridMultilevel"/>
    <w:tmpl w:val="546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3632F"/>
    <w:multiLevelType w:val="multilevel"/>
    <w:tmpl w:val="8EF6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A4D83"/>
    <w:multiLevelType w:val="hybridMultilevel"/>
    <w:tmpl w:val="D654F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F4C14"/>
    <w:multiLevelType w:val="hybridMultilevel"/>
    <w:tmpl w:val="C2864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874A4"/>
    <w:multiLevelType w:val="hybridMultilevel"/>
    <w:tmpl w:val="F0A2296A"/>
    <w:lvl w:ilvl="0" w:tplc="58261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32BD4"/>
    <w:multiLevelType w:val="hybridMultilevel"/>
    <w:tmpl w:val="E67CD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20F8A"/>
    <w:multiLevelType w:val="hybridMultilevel"/>
    <w:tmpl w:val="86306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F56888"/>
    <w:multiLevelType w:val="hybridMultilevel"/>
    <w:tmpl w:val="F1F6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F22F7"/>
    <w:multiLevelType w:val="hybridMultilevel"/>
    <w:tmpl w:val="51A46BEE"/>
    <w:lvl w:ilvl="0" w:tplc="7000374C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DC0675"/>
    <w:multiLevelType w:val="hybridMultilevel"/>
    <w:tmpl w:val="D348F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E608F"/>
    <w:multiLevelType w:val="hybridMultilevel"/>
    <w:tmpl w:val="4024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92850"/>
    <w:multiLevelType w:val="hybridMultilevel"/>
    <w:tmpl w:val="8EF6E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0A6E81"/>
    <w:multiLevelType w:val="hybridMultilevel"/>
    <w:tmpl w:val="75408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733FD4"/>
    <w:multiLevelType w:val="hybridMultilevel"/>
    <w:tmpl w:val="E0DAADF6"/>
    <w:lvl w:ilvl="0" w:tplc="7000374C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25EE0"/>
    <w:multiLevelType w:val="multilevel"/>
    <w:tmpl w:val="E67C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8591D"/>
    <w:multiLevelType w:val="hybridMultilevel"/>
    <w:tmpl w:val="F4D2DB4E"/>
    <w:lvl w:ilvl="0" w:tplc="7000374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3"/>
  </w:num>
  <w:num w:numId="6">
    <w:abstractNumId w:val="23"/>
  </w:num>
  <w:num w:numId="7">
    <w:abstractNumId w:val="9"/>
  </w:num>
  <w:num w:numId="8">
    <w:abstractNumId w:val="16"/>
  </w:num>
  <w:num w:numId="9">
    <w:abstractNumId w:val="25"/>
  </w:num>
  <w:num w:numId="10">
    <w:abstractNumId w:val="22"/>
  </w:num>
  <w:num w:numId="11">
    <w:abstractNumId w:val="12"/>
  </w:num>
  <w:num w:numId="12">
    <w:abstractNumId w:val="17"/>
  </w:num>
  <w:num w:numId="13">
    <w:abstractNumId w:val="15"/>
  </w:num>
  <w:num w:numId="14">
    <w:abstractNumId w:val="18"/>
  </w:num>
  <w:num w:numId="15">
    <w:abstractNumId w:val="7"/>
  </w:num>
  <w:num w:numId="16">
    <w:abstractNumId w:val="10"/>
  </w:num>
  <w:num w:numId="17">
    <w:abstractNumId w:val="14"/>
  </w:num>
  <w:num w:numId="18">
    <w:abstractNumId w:val="8"/>
  </w:num>
  <w:num w:numId="19">
    <w:abstractNumId w:val="21"/>
  </w:num>
  <w:num w:numId="20">
    <w:abstractNumId w:val="20"/>
  </w:num>
  <w:num w:numId="21">
    <w:abstractNumId w:val="1"/>
  </w:num>
  <w:num w:numId="22">
    <w:abstractNumId w:val="11"/>
  </w:num>
  <w:num w:numId="23">
    <w:abstractNumId w:val="5"/>
  </w:num>
  <w:num w:numId="24">
    <w:abstractNumId w:val="6"/>
  </w:num>
  <w:num w:numId="25">
    <w:abstractNumId w:val="19"/>
  </w:num>
  <w:num w:numId="26">
    <w:abstractNumId w:val="24"/>
  </w:num>
  <w:num w:numId="2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A3"/>
    <w:rsid w:val="00003327"/>
    <w:rsid w:val="00007A79"/>
    <w:rsid w:val="000136BA"/>
    <w:rsid w:val="0001638C"/>
    <w:rsid w:val="00020C9A"/>
    <w:rsid w:val="00020DB7"/>
    <w:rsid w:val="00023A10"/>
    <w:rsid w:val="00024853"/>
    <w:rsid w:val="00034CCF"/>
    <w:rsid w:val="00040A57"/>
    <w:rsid w:val="0004399C"/>
    <w:rsid w:val="0005140B"/>
    <w:rsid w:val="00062863"/>
    <w:rsid w:val="0007715B"/>
    <w:rsid w:val="000775CD"/>
    <w:rsid w:val="00091CAC"/>
    <w:rsid w:val="00092088"/>
    <w:rsid w:val="00094F0C"/>
    <w:rsid w:val="000A0CF7"/>
    <w:rsid w:val="000A2E1C"/>
    <w:rsid w:val="000A4D37"/>
    <w:rsid w:val="000A7267"/>
    <w:rsid w:val="000B5607"/>
    <w:rsid w:val="000B63CA"/>
    <w:rsid w:val="000B7892"/>
    <w:rsid w:val="000C105B"/>
    <w:rsid w:val="000D0DDE"/>
    <w:rsid w:val="000D133E"/>
    <w:rsid w:val="000E7B25"/>
    <w:rsid w:val="000E7D87"/>
    <w:rsid w:val="00100CFE"/>
    <w:rsid w:val="0010774A"/>
    <w:rsid w:val="001115E0"/>
    <w:rsid w:val="001143FE"/>
    <w:rsid w:val="00121D63"/>
    <w:rsid w:val="00122D65"/>
    <w:rsid w:val="00122DD5"/>
    <w:rsid w:val="0012738A"/>
    <w:rsid w:val="00132057"/>
    <w:rsid w:val="00134912"/>
    <w:rsid w:val="001369DF"/>
    <w:rsid w:val="0014116A"/>
    <w:rsid w:val="001438D9"/>
    <w:rsid w:val="001468E5"/>
    <w:rsid w:val="00147392"/>
    <w:rsid w:val="00150D64"/>
    <w:rsid w:val="001558F4"/>
    <w:rsid w:val="001664C4"/>
    <w:rsid w:val="001721CA"/>
    <w:rsid w:val="00177049"/>
    <w:rsid w:val="0017706E"/>
    <w:rsid w:val="001777C5"/>
    <w:rsid w:val="001804A1"/>
    <w:rsid w:val="001A3B5F"/>
    <w:rsid w:val="001B0593"/>
    <w:rsid w:val="001B0F77"/>
    <w:rsid w:val="001B118C"/>
    <w:rsid w:val="001B58D1"/>
    <w:rsid w:val="001B6775"/>
    <w:rsid w:val="001B7018"/>
    <w:rsid w:val="001B72E2"/>
    <w:rsid w:val="001C0451"/>
    <w:rsid w:val="001C294C"/>
    <w:rsid w:val="001D19E9"/>
    <w:rsid w:val="001D4102"/>
    <w:rsid w:val="001D720B"/>
    <w:rsid w:val="001D7662"/>
    <w:rsid w:val="001E0A9D"/>
    <w:rsid w:val="001E3A36"/>
    <w:rsid w:val="001F05B0"/>
    <w:rsid w:val="001F39E8"/>
    <w:rsid w:val="00201175"/>
    <w:rsid w:val="00205617"/>
    <w:rsid w:val="00211E3D"/>
    <w:rsid w:val="002143B7"/>
    <w:rsid w:val="0024336F"/>
    <w:rsid w:val="00243BA7"/>
    <w:rsid w:val="002452A9"/>
    <w:rsid w:val="00251EA3"/>
    <w:rsid w:val="00253A11"/>
    <w:rsid w:val="00255781"/>
    <w:rsid w:val="00261F68"/>
    <w:rsid w:val="00264BDD"/>
    <w:rsid w:val="00270F4E"/>
    <w:rsid w:val="00273823"/>
    <w:rsid w:val="0027393C"/>
    <w:rsid w:val="00277C1C"/>
    <w:rsid w:val="0028287B"/>
    <w:rsid w:val="00282C6F"/>
    <w:rsid w:val="00284036"/>
    <w:rsid w:val="0028613A"/>
    <w:rsid w:val="00292230"/>
    <w:rsid w:val="002B0542"/>
    <w:rsid w:val="002B26FA"/>
    <w:rsid w:val="002B40BD"/>
    <w:rsid w:val="002B4D58"/>
    <w:rsid w:val="002C55C5"/>
    <w:rsid w:val="002D0BBC"/>
    <w:rsid w:val="002E786E"/>
    <w:rsid w:val="002F18F7"/>
    <w:rsid w:val="002F7F3E"/>
    <w:rsid w:val="003108F7"/>
    <w:rsid w:val="00314F35"/>
    <w:rsid w:val="00316202"/>
    <w:rsid w:val="00317C15"/>
    <w:rsid w:val="00324B42"/>
    <w:rsid w:val="00333A23"/>
    <w:rsid w:val="00335E22"/>
    <w:rsid w:val="00361809"/>
    <w:rsid w:val="003668C0"/>
    <w:rsid w:val="0037082C"/>
    <w:rsid w:val="00375CBE"/>
    <w:rsid w:val="00384C24"/>
    <w:rsid w:val="003909CB"/>
    <w:rsid w:val="0039210B"/>
    <w:rsid w:val="003A1211"/>
    <w:rsid w:val="003B0A75"/>
    <w:rsid w:val="003B7BDA"/>
    <w:rsid w:val="003C054F"/>
    <w:rsid w:val="003D6378"/>
    <w:rsid w:val="003E2602"/>
    <w:rsid w:val="003F6B6C"/>
    <w:rsid w:val="003F7524"/>
    <w:rsid w:val="00406FEC"/>
    <w:rsid w:val="0041277F"/>
    <w:rsid w:val="0041594C"/>
    <w:rsid w:val="00416E4D"/>
    <w:rsid w:val="00421D80"/>
    <w:rsid w:val="00432424"/>
    <w:rsid w:val="00435167"/>
    <w:rsid w:val="00445B9E"/>
    <w:rsid w:val="00452D38"/>
    <w:rsid w:val="00453219"/>
    <w:rsid w:val="00455C16"/>
    <w:rsid w:val="0045718B"/>
    <w:rsid w:val="004633E4"/>
    <w:rsid w:val="00471B17"/>
    <w:rsid w:val="004762EE"/>
    <w:rsid w:val="004808C9"/>
    <w:rsid w:val="00483207"/>
    <w:rsid w:val="004877C7"/>
    <w:rsid w:val="00490F33"/>
    <w:rsid w:val="00491550"/>
    <w:rsid w:val="004A2EDE"/>
    <w:rsid w:val="004A3DCD"/>
    <w:rsid w:val="004A6289"/>
    <w:rsid w:val="004B007F"/>
    <w:rsid w:val="004D0BA3"/>
    <w:rsid w:val="004D3144"/>
    <w:rsid w:val="004D7D25"/>
    <w:rsid w:val="004F495B"/>
    <w:rsid w:val="004F7E70"/>
    <w:rsid w:val="00503AF1"/>
    <w:rsid w:val="005269F8"/>
    <w:rsid w:val="00526E2A"/>
    <w:rsid w:val="005502F3"/>
    <w:rsid w:val="00550990"/>
    <w:rsid w:val="0055302B"/>
    <w:rsid w:val="0056781B"/>
    <w:rsid w:val="005738D1"/>
    <w:rsid w:val="0057415B"/>
    <w:rsid w:val="0058353D"/>
    <w:rsid w:val="00594F78"/>
    <w:rsid w:val="005B2B66"/>
    <w:rsid w:val="005B3BE8"/>
    <w:rsid w:val="005C0B0C"/>
    <w:rsid w:val="005C3741"/>
    <w:rsid w:val="005D42EE"/>
    <w:rsid w:val="005E0827"/>
    <w:rsid w:val="005F07FB"/>
    <w:rsid w:val="005F1BC0"/>
    <w:rsid w:val="006070B2"/>
    <w:rsid w:val="006141C5"/>
    <w:rsid w:val="00614CD0"/>
    <w:rsid w:val="00615E4F"/>
    <w:rsid w:val="00622DF7"/>
    <w:rsid w:val="006246C7"/>
    <w:rsid w:val="00630E81"/>
    <w:rsid w:val="00631B0E"/>
    <w:rsid w:val="0063533E"/>
    <w:rsid w:val="006358D4"/>
    <w:rsid w:val="006458A6"/>
    <w:rsid w:val="00647564"/>
    <w:rsid w:val="0066528D"/>
    <w:rsid w:val="0067019D"/>
    <w:rsid w:val="0068213B"/>
    <w:rsid w:val="00683C74"/>
    <w:rsid w:val="006913FD"/>
    <w:rsid w:val="00697C1F"/>
    <w:rsid w:val="006A01A9"/>
    <w:rsid w:val="006A2D1E"/>
    <w:rsid w:val="006B6B91"/>
    <w:rsid w:val="006B738C"/>
    <w:rsid w:val="006D0AB4"/>
    <w:rsid w:val="006D6414"/>
    <w:rsid w:val="006E2236"/>
    <w:rsid w:val="00706AEC"/>
    <w:rsid w:val="007102A7"/>
    <w:rsid w:val="0071422D"/>
    <w:rsid w:val="00721195"/>
    <w:rsid w:val="00722067"/>
    <w:rsid w:val="00723472"/>
    <w:rsid w:val="007262F5"/>
    <w:rsid w:val="007315A4"/>
    <w:rsid w:val="00731D05"/>
    <w:rsid w:val="007357AF"/>
    <w:rsid w:val="007357D0"/>
    <w:rsid w:val="00755756"/>
    <w:rsid w:val="0077062D"/>
    <w:rsid w:val="00773E21"/>
    <w:rsid w:val="007751C3"/>
    <w:rsid w:val="0077648F"/>
    <w:rsid w:val="00777FCB"/>
    <w:rsid w:val="007841DE"/>
    <w:rsid w:val="0079545E"/>
    <w:rsid w:val="007A00F8"/>
    <w:rsid w:val="007A117C"/>
    <w:rsid w:val="007A2D5B"/>
    <w:rsid w:val="007A33C0"/>
    <w:rsid w:val="007C5E30"/>
    <w:rsid w:val="007D0A58"/>
    <w:rsid w:val="007D1791"/>
    <w:rsid w:val="007D628D"/>
    <w:rsid w:val="007F0FDB"/>
    <w:rsid w:val="008014D5"/>
    <w:rsid w:val="00804715"/>
    <w:rsid w:val="00805E18"/>
    <w:rsid w:val="00806AAF"/>
    <w:rsid w:val="00810321"/>
    <w:rsid w:val="00810C66"/>
    <w:rsid w:val="00813025"/>
    <w:rsid w:val="00815D88"/>
    <w:rsid w:val="00822D38"/>
    <w:rsid w:val="00831909"/>
    <w:rsid w:val="0083210F"/>
    <w:rsid w:val="008334CE"/>
    <w:rsid w:val="00835F09"/>
    <w:rsid w:val="0084386A"/>
    <w:rsid w:val="00865C49"/>
    <w:rsid w:val="0087132E"/>
    <w:rsid w:val="00880584"/>
    <w:rsid w:val="00881539"/>
    <w:rsid w:val="0088283D"/>
    <w:rsid w:val="0089160C"/>
    <w:rsid w:val="00894284"/>
    <w:rsid w:val="0089533E"/>
    <w:rsid w:val="00897057"/>
    <w:rsid w:val="008A0976"/>
    <w:rsid w:val="008C0489"/>
    <w:rsid w:val="008C4947"/>
    <w:rsid w:val="008C7684"/>
    <w:rsid w:val="008D08C7"/>
    <w:rsid w:val="008D32A1"/>
    <w:rsid w:val="008E003D"/>
    <w:rsid w:val="008F2636"/>
    <w:rsid w:val="008F74ED"/>
    <w:rsid w:val="009023D5"/>
    <w:rsid w:val="00902B88"/>
    <w:rsid w:val="00914E71"/>
    <w:rsid w:val="009257C7"/>
    <w:rsid w:val="00926876"/>
    <w:rsid w:val="00932EAD"/>
    <w:rsid w:val="00941C07"/>
    <w:rsid w:val="00944669"/>
    <w:rsid w:val="009459C2"/>
    <w:rsid w:val="0095565A"/>
    <w:rsid w:val="00955D38"/>
    <w:rsid w:val="00964B2F"/>
    <w:rsid w:val="00975657"/>
    <w:rsid w:val="00975B1F"/>
    <w:rsid w:val="00986962"/>
    <w:rsid w:val="0099790A"/>
    <w:rsid w:val="009B1044"/>
    <w:rsid w:val="009B12E4"/>
    <w:rsid w:val="009B2419"/>
    <w:rsid w:val="009B3F5A"/>
    <w:rsid w:val="009B6925"/>
    <w:rsid w:val="009B7488"/>
    <w:rsid w:val="009D6CAE"/>
    <w:rsid w:val="009F271C"/>
    <w:rsid w:val="009F39F3"/>
    <w:rsid w:val="00A0241D"/>
    <w:rsid w:val="00A045EA"/>
    <w:rsid w:val="00A06C1C"/>
    <w:rsid w:val="00A071B2"/>
    <w:rsid w:val="00A11F98"/>
    <w:rsid w:val="00A13408"/>
    <w:rsid w:val="00A17B66"/>
    <w:rsid w:val="00A20DF3"/>
    <w:rsid w:val="00A243A6"/>
    <w:rsid w:val="00A2581C"/>
    <w:rsid w:val="00A37C6E"/>
    <w:rsid w:val="00A4165A"/>
    <w:rsid w:val="00A45CC7"/>
    <w:rsid w:val="00A50915"/>
    <w:rsid w:val="00A55373"/>
    <w:rsid w:val="00A70B4A"/>
    <w:rsid w:val="00A75D94"/>
    <w:rsid w:val="00A77A3E"/>
    <w:rsid w:val="00A83620"/>
    <w:rsid w:val="00A84397"/>
    <w:rsid w:val="00A90B31"/>
    <w:rsid w:val="00A90B4F"/>
    <w:rsid w:val="00A94E2B"/>
    <w:rsid w:val="00A9537B"/>
    <w:rsid w:val="00A95AAD"/>
    <w:rsid w:val="00AA08B0"/>
    <w:rsid w:val="00AA1A8F"/>
    <w:rsid w:val="00AA3659"/>
    <w:rsid w:val="00AA38C8"/>
    <w:rsid w:val="00AA6E67"/>
    <w:rsid w:val="00AB7022"/>
    <w:rsid w:val="00AC7E39"/>
    <w:rsid w:val="00AE6AE3"/>
    <w:rsid w:val="00AF1CDB"/>
    <w:rsid w:val="00AF3FD4"/>
    <w:rsid w:val="00B03AA1"/>
    <w:rsid w:val="00B1014F"/>
    <w:rsid w:val="00B105EB"/>
    <w:rsid w:val="00B12CA8"/>
    <w:rsid w:val="00B16FEB"/>
    <w:rsid w:val="00B2547D"/>
    <w:rsid w:val="00B36E5C"/>
    <w:rsid w:val="00B37ED5"/>
    <w:rsid w:val="00B460A8"/>
    <w:rsid w:val="00B53B1C"/>
    <w:rsid w:val="00B570B4"/>
    <w:rsid w:val="00B6221C"/>
    <w:rsid w:val="00B626EB"/>
    <w:rsid w:val="00B64380"/>
    <w:rsid w:val="00B80F89"/>
    <w:rsid w:val="00B832A6"/>
    <w:rsid w:val="00B839FC"/>
    <w:rsid w:val="00B872E0"/>
    <w:rsid w:val="00B9346F"/>
    <w:rsid w:val="00B9405F"/>
    <w:rsid w:val="00B94BA2"/>
    <w:rsid w:val="00B94D5F"/>
    <w:rsid w:val="00B96F22"/>
    <w:rsid w:val="00B97090"/>
    <w:rsid w:val="00BA15A0"/>
    <w:rsid w:val="00BA1E33"/>
    <w:rsid w:val="00BA6A0B"/>
    <w:rsid w:val="00BB0890"/>
    <w:rsid w:val="00BD07A6"/>
    <w:rsid w:val="00BD4029"/>
    <w:rsid w:val="00BD45E4"/>
    <w:rsid w:val="00BD677F"/>
    <w:rsid w:val="00BE39E2"/>
    <w:rsid w:val="00BF56AC"/>
    <w:rsid w:val="00C11AF3"/>
    <w:rsid w:val="00C172E5"/>
    <w:rsid w:val="00C227A4"/>
    <w:rsid w:val="00C24CAC"/>
    <w:rsid w:val="00C32566"/>
    <w:rsid w:val="00C328F5"/>
    <w:rsid w:val="00C33F3F"/>
    <w:rsid w:val="00C43772"/>
    <w:rsid w:val="00C462C9"/>
    <w:rsid w:val="00C51393"/>
    <w:rsid w:val="00C60663"/>
    <w:rsid w:val="00C627E0"/>
    <w:rsid w:val="00C63B5A"/>
    <w:rsid w:val="00C7718E"/>
    <w:rsid w:val="00C8291B"/>
    <w:rsid w:val="00C97E23"/>
    <w:rsid w:val="00CB42E0"/>
    <w:rsid w:val="00CB4E19"/>
    <w:rsid w:val="00CB6465"/>
    <w:rsid w:val="00CC259C"/>
    <w:rsid w:val="00CC6A6B"/>
    <w:rsid w:val="00CD4E36"/>
    <w:rsid w:val="00CE408A"/>
    <w:rsid w:val="00CF008E"/>
    <w:rsid w:val="00D165D2"/>
    <w:rsid w:val="00D23A18"/>
    <w:rsid w:val="00D25426"/>
    <w:rsid w:val="00D260B9"/>
    <w:rsid w:val="00D35384"/>
    <w:rsid w:val="00D372B7"/>
    <w:rsid w:val="00D43207"/>
    <w:rsid w:val="00D532E2"/>
    <w:rsid w:val="00D55D11"/>
    <w:rsid w:val="00D60E79"/>
    <w:rsid w:val="00D62AA8"/>
    <w:rsid w:val="00D65B58"/>
    <w:rsid w:val="00D715C4"/>
    <w:rsid w:val="00D739BE"/>
    <w:rsid w:val="00D7618B"/>
    <w:rsid w:val="00D82785"/>
    <w:rsid w:val="00D8558C"/>
    <w:rsid w:val="00D90BA0"/>
    <w:rsid w:val="00D9154E"/>
    <w:rsid w:val="00D93D9E"/>
    <w:rsid w:val="00D957FF"/>
    <w:rsid w:val="00D9615F"/>
    <w:rsid w:val="00DA1EE6"/>
    <w:rsid w:val="00DA29E7"/>
    <w:rsid w:val="00DA6BE2"/>
    <w:rsid w:val="00DB0142"/>
    <w:rsid w:val="00DB3C44"/>
    <w:rsid w:val="00DB5ECF"/>
    <w:rsid w:val="00DB7651"/>
    <w:rsid w:val="00DD172E"/>
    <w:rsid w:val="00DD27A5"/>
    <w:rsid w:val="00DE0B89"/>
    <w:rsid w:val="00DE1135"/>
    <w:rsid w:val="00DE4D25"/>
    <w:rsid w:val="00DE724A"/>
    <w:rsid w:val="00DF3D68"/>
    <w:rsid w:val="00DF7997"/>
    <w:rsid w:val="00E04BA5"/>
    <w:rsid w:val="00E04DF7"/>
    <w:rsid w:val="00E10378"/>
    <w:rsid w:val="00E148D4"/>
    <w:rsid w:val="00E21B66"/>
    <w:rsid w:val="00E4168E"/>
    <w:rsid w:val="00E42C9C"/>
    <w:rsid w:val="00E4404A"/>
    <w:rsid w:val="00E5020D"/>
    <w:rsid w:val="00E5571F"/>
    <w:rsid w:val="00E65A92"/>
    <w:rsid w:val="00E6724B"/>
    <w:rsid w:val="00E70708"/>
    <w:rsid w:val="00E74EBD"/>
    <w:rsid w:val="00E75F1B"/>
    <w:rsid w:val="00E846E3"/>
    <w:rsid w:val="00E91644"/>
    <w:rsid w:val="00E96E80"/>
    <w:rsid w:val="00EA1C09"/>
    <w:rsid w:val="00EB59FC"/>
    <w:rsid w:val="00EB7BA0"/>
    <w:rsid w:val="00EC7215"/>
    <w:rsid w:val="00ED2557"/>
    <w:rsid w:val="00ED4FA5"/>
    <w:rsid w:val="00ED59A3"/>
    <w:rsid w:val="00ED74D7"/>
    <w:rsid w:val="00EE0ADE"/>
    <w:rsid w:val="00EE50F4"/>
    <w:rsid w:val="00F03636"/>
    <w:rsid w:val="00F039E1"/>
    <w:rsid w:val="00F06D00"/>
    <w:rsid w:val="00F315F2"/>
    <w:rsid w:val="00F40AFD"/>
    <w:rsid w:val="00F4612E"/>
    <w:rsid w:val="00F63F9E"/>
    <w:rsid w:val="00F64A06"/>
    <w:rsid w:val="00F656B3"/>
    <w:rsid w:val="00F747D0"/>
    <w:rsid w:val="00F82359"/>
    <w:rsid w:val="00F908C2"/>
    <w:rsid w:val="00F93600"/>
    <w:rsid w:val="00FA3D98"/>
    <w:rsid w:val="00FA439C"/>
    <w:rsid w:val="00FB0ECC"/>
    <w:rsid w:val="00FB3CB1"/>
    <w:rsid w:val="00FC4366"/>
    <w:rsid w:val="00FC6267"/>
    <w:rsid w:val="00FD1481"/>
    <w:rsid w:val="00FD7783"/>
    <w:rsid w:val="00FF0A0E"/>
    <w:rsid w:val="00FF1AA8"/>
    <w:rsid w:val="00FF38BB"/>
    <w:rsid w:val="00FF54AA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1372ED-96D6-4059-B704-48E7DF98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B1"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24"/>
      <w:sz w:val="26"/>
    </w:rPr>
  </w:style>
  <w:style w:type="paragraph" w:styleId="5">
    <w:name w:val="heading 5"/>
    <w:basedOn w:val="a"/>
    <w:next w:val="a"/>
    <w:qFormat/>
    <w:pPr>
      <w:keepNext/>
      <w:ind w:firstLine="720"/>
      <w:outlineLvl w:val="4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"/>
    <w:rsid w:val="000E7D87"/>
    <w:rPr>
      <w:color w:val="0000FF"/>
      <w:u w:val="single"/>
    </w:rPr>
  </w:style>
  <w:style w:type="paragraph" w:styleId="a4">
    <w:name w:val="Balloon Text"/>
    <w:basedOn w:val="a"/>
    <w:semiHidden/>
    <w:rsid w:val="00776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95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537B"/>
  </w:style>
  <w:style w:type="paragraph" w:styleId="a7">
    <w:name w:val="footer"/>
    <w:basedOn w:val="a"/>
    <w:link w:val="a8"/>
    <w:uiPriority w:val="99"/>
    <w:rsid w:val="00A95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537B"/>
  </w:style>
  <w:style w:type="paragraph" w:styleId="a9">
    <w:name w:val="Normal (Web)"/>
    <w:basedOn w:val="a"/>
    <w:rsid w:val="00A9537B"/>
    <w:pPr>
      <w:spacing w:before="100" w:beforeAutospacing="1" w:after="100" w:afterAutospacing="1"/>
    </w:pPr>
    <w:rPr>
      <w:sz w:val="24"/>
      <w:szCs w:val="24"/>
    </w:rPr>
  </w:style>
  <w:style w:type="paragraph" w:styleId="20">
    <w:name w:val="List 2"/>
    <w:basedOn w:val="a"/>
    <w:rsid w:val="00A9537B"/>
    <w:pPr>
      <w:ind w:left="566" w:hanging="283"/>
    </w:pPr>
    <w:rPr>
      <w:sz w:val="24"/>
      <w:szCs w:val="24"/>
    </w:rPr>
  </w:style>
  <w:style w:type="paragraph" w:styleId="21">
    <w:name w:val="Body Text Indent 2"/>
    <w:basedOn w:val="a"/>
    <w:link w:val="22"/>
    <w:rsid w:val="00A9537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9537B"/>
    <w:rPr>
      <w:sz w:val="24"/>
      <w:szCs w:val="24"/>
      <w:lang w:val="x-none" w:eastAsia="x-none"/>
    </w:rPr>
  </w:style>
  <w:style w:type="character" w:styleId="aa">
    <w:name w:val="Strong"/>
    <w:uiPriority w:val="22"/>
    <w:qFormat/>
    <w:rsid w:val="00A9537B"/>
    <w:rPr>
      <w:b/>
      <w:bCs/>
    </w:rPr>
  </w:style>
  <w:style w:type="paragraph" w:styleId="ab">
    <w:name w:val="footnote text"/>
    <w:basedOn w:val="a"/>
    <w:link w:val="ac"/>
    <w:rsid w:val="00A9537B"/>
  </w:style>
  <w:style w:type="character" w:customStyle="1" w:styleId="ac">
    <w:name w:val="Текст сноски Знак"/>
    <w:basedOn w:val="a0"/>
    <w:link w:val="ab"/>
    <w:rsid w:val="00A9537B"/>
  </w:style>
  <w:style w:type="character" w:styleId="ad">
    <w:name w:val="footnote reference"/>
    <w:rsid w:val="00A9537B"/>
    <w:rPr>
      <w:vertAlign w:val="superscript"/>
    </w:rPr>
  </w:style>
  <w:style w:type="paragraph" w:styleId="23">
    <w:name w:val="Body Text 2"/>
    <w:basedOn w:val="a"/>
    <w:link w:val="24"/>
    <w:rsid w:val="00A9537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A9537B"/>
    <w:rPr>
      <w:sz w:val="24"/>
      <w:szCs w:val="24"/>
      <w:lang w:val="x-none" w:eastAsia="x-none"/>
    </w:rPr>
  </w:style>
  <w:style w:type="paragraph" w:styleId="ae">
    <w:name w:val="Body Text"/>
    <w:basedOn w:val="a"/>
    <w:link w:val="af"/>
    <w:rsid w:val="00A9537B"/>
    <w:pPr>
      <w:spacing w:after="120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A9537B"/>
    <w:rPr>
      <w:sz w:val="24"/>
      <w:szCs w:val="24"/>
      <w:lang w:val="x-none" w:eastAsia="x-none"/>
    </w:rPr>
  </w:style>
  <w:style w:type="character" w:styleId="af0">
    <w:name w:val="annotation reference"/>
    <w:rsid w:val="00A9537B"/>
    <w:rPr>
      <w:sz w:val="16"/>
      <w:szCs w:val="16"/>
    </w:rPr>
  </w:style>
  <w:style w:type="paragraph" w:styleId="af1">
    <w:name w:val="annotation text"/>
    <w:basedOn w:val="a"/>
    <w:link w:val="af2"/>
    <w:rsid w:val="00A9537B"/>
  </w:style>
  <w:style w:type="character" w:customStyle="1" w:styleId="af2">
    <w:name w:val="Текст примечания Знак"/>
    <w:basedOn w:val="a0"/>
    <w:link w:val="af1"/>
    <w:rsid w:val="00A9537B"/>
  </w:style>
  <w:style w:type="paragraph" w:styleId="af3">
    <w:name w:val="annotation subject"/>
    <w:basedOn w:val="af1"/>
    <w:next w:val="af1"/>
    <w:link w:val="af4"/>
    <w:rsid w:val="00A9537B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A9537B"/>
    <w:rPr>
      <w:b/>
      <w:bCs/>
      <w:lang w:val="x-none" w:eastAsia="x-none"/>
    </w:rPr>
  </w:style>
  <w:style w:type="paragraph" w:customStyle="1" w:styleId="af5">
    <w:name w:val=" Знак"/>
    <w:basedOn w:val="a"/>
    <w:rsid w:val="00A9537B"/>
    <w:pPr>
      <w:spacing w:after="160" w:line="240" w:lineRule="exact"/>
    </w:pPr>
    <w:rPr>
      <w:rFonts w:ascii="Verdana" w:hAnsi="Verdana"/>
    </w:rPr>
  </w:style>
  <w:style w:type="table" w:styleId="11">
    <w:name w:val="Table Grid 1"/>
    <w:basedOn w:val="a1"/>
    <w:rsid w:val="00A9537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A9537B"/>
  </w:style>
  <w:style w:type="paragraph" w:customStyle="1" w:styleId="25">
    <w:name w:val=" Знак2"/>
    <w:basedOn w:val="a"/>
    <w:rsid w:val="00A9537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No Spacing"/>
    <w:uiPriority w:val="1"/>
    <w:qFormat/>
    <w:rsid w:val="00A9537B"/>
    <w:rPr>
      <w:rFonts w:ascii="Calibri" w:eastAsia="Calibri" w:hAnsi="Calibri"/>
      <w:sz w:val="22"/>
      <w:szCs w:val="22"/>
      <w:lang w:eastAsia="en-US"/>
    </w:rPr>
  </w:style>
  <w:style w:type="paragraph" w:styleId="af8">
    <w:name w:val="endnote text"/>
    <w:basedOn w:val="a"/>
    <w:link w:val="af9"/>
    <w:rsid w:val="00A9537B"/>
  </w:style>
  <w:style w:type="character" w:customStyle="1" w:styleId="af9">
    <w:name w:val="Текст концевой сноски Знак"/>
    <w:basedOn w:val="a0"/>
    <w:link w:val="af8"/>
    <w:rsid w:val="00A9537B"/>
  </w:style>
  <w:style w:type="character" w:styleId="afa">
    <w:name w:val="endnote reference"/>
    <w:rsid w:val="00A9537B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975B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iPriority w:val="99"/>
    <w:unhideWhenUsed/>
    <w:rsid w:val="00777FCB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C60663"/>
    <w:rPr>
      <w:b/>
      <w:sz w:val="24"/>
    </w:rPr>
  </w:style>
  <w:style w:type="paragraph" w:customStyle="1" w:styleId="Style6">
    <w:name w:val="Style6"/>
    <w:basedOn w:val="a"/>
    <w:rsid w:val="001B0593"/>
    <w:pPr>
      <w:widowControl w:val="0"/>
      <w:autoSpaceDE w:val="0"/>
      <w:autoSpaceDN w:val="0"/>
      <w:adjustRightInd w:val="0"/>
      <w:spacing w:line="278" w:lineRule="exact"/>
      <w:ind w:firstLine="648"/>
      <w:jc w:val="both"/>
    </w:pPr>
    <w:rPr>
      <w:rFonts w:ascii="Franklin Gothic Heavy" w:hAnsi="Franklin Gothic Heavy"/>
      <w:sz w:val="24"/>
      <w:szCs w:val="24"/>
    </w:rPr>
  </w:style>
  <w:style w:type="character" w:customStyle="1" w:styleId="FontStyle28">
    <w:name w:val="Font Style28"/>
    <w:rsid w:val="001B0593"/>
    <w:rPr>
      <w:rFonts w:ascii="Times New Roman" w:hAnsi="Times New Roman" w:cs="Times New Roman" w:hint="default"/>
      <w:sz w:val="20"/>
      <w:szCs w:val="20"/>
    </w:rPr>
  </w:style>
  <w:style w:type="paragraph" w:customStyle="1" w:styleId="Style24">
    <w:name w:val="Style24"/>
    <w:basedOn w:val="a"/>
    <w:rsid w:val="00C227A4"/>
    <w:pPr>
      <w:widowControl w:val="0"/>
      <w:autoSpaceDE w:val="0"/>
      <w:autoSpaceDN w:val="0"/>
      <w:adjustRightInd w:val="0"/>
      <w:spacing w:line="274" w:lineRule="exact"/>
      <w:ind w:firstLine="403"/>
    </w:pPr>
    <w:rPr>
      <w:sz w:val="24"/>
      <w:szCs w:val="24"/>
    </w:rPr>
  </w:style>
  <w:style w:type="character" w:customStyle="1" w:styleId="FontStyle55">
    <w:name w:val="Font Style55"/>
    <w:rsid w:val="00C227A4"/>
    <w:rPr>
      <w:rFonts w:ascii="Times New Roman" w:hAnsi="Times New Roman" w:cs="Times New Roman" w:hint="default"/>
      <w:sz w:val="22"/>
      <w:szCs w:val="22"/>
    </w:rPr>
  </w:style>
  <w:style w:type="paragraph" w:customStyle="1" w:styleId="Style33">
    <w:name w:val="Style33"/>
    <w:basedOn w:val="a"/>
    <w:rsid w:val="00C227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rsid w:val="00C227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C227A4"/>
    <w:pPr>
      <w:widowControl w:val="0"/>
      <w:autoSpaceDE w:val="0"/>
      <w:autoSpaceDN w:val="0"/>
      <w:adjustRightInd w:val="0"/>
      <w:spacing w:line="274" w:lineRule="exact"/>
      <w:ind w:firstLine="408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C227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2E786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35">
    <w:name w:val="Style35"/>
    <w:basedOn w:val="a"/>
    <w:rsid w:val="002E786E"/>
    <w:pPr>
      <w:widowControl w:val="0"/>
      <w:autoSpaceDE w:val="0"/>
      <w:autoSpaceDN w:val="0"/>
      <w:adjustRightInd w:val="0"/>
      <w:spacing w:line="319" w:lineRule="exact"/>
      <w:ind w:firstLine="701"/>
    </w:pPr>
    <w:rPr>
      <w:sz w:val="24"/>
      <w:szCs w:val="24"/>
    </w:rPr>
  </w:style>
  <w:style w:type="character" w:customStyle="1" w:styleId="FontStyle50">
    <w:name w:val="Font Style50"/>
    <w:rsid w:val="002E786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9">
    <w:name w:val="Style9"/>
    <w:basedOn w:val="a"/>
    <w:rsid w:val="002E786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afc">
    <w:name w:val="Знак Знак"/>
    <w:locked/>
    <w:rsid w:val="00132057"/>
    <w:rPr>
      <w:sz w:val="24"/>
      <w:szCs w:val="24"/>
      <w:lang w:val="ru-RU" w:eastAsia="ru-RU" w:bidi="ar-SA"/>
    </w:rPr>
  </w:style>
  <w:style w:type="paragraph" w:customStyle="1" w:styleId="title">
    <w:name w:val="title"/>
    <w:basedOn w:val="a"/>
    <w:next w:val="a"/>
    <w:rsid w:val="00F93600"/>
    <w:rPr>
      <w:b/>
      <w:bCs/>
      <w:color w:val="000000"/>
      <w:sz w:val="24"/>
      <w:szCs w:val="24"/>
      <w:lang w:val="en-US" w:eastAsia="en-US"/>
    </w:rPr>
  </w:style>
  <w:style w:type="paragraph" w:customStyle="1" w:styleId="Style3">
    <w:name w:val="Style3"/>
    <w:basedOn w:val="a"/>
    <w:rsid w:val="005E082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E082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40">
    <w:name w:val="Font Style40"/>
    <w:rsid w:val="005E0827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5E082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1">
    <w:name w:val="Style31"/>
    <w:basedOn w:val="a"/>
    <w:rsid w:val="005E0827"/>
    <w:pPr>
      <w:widowControl w:val="0"/>
      <w:autoSpaceDE w:val="0"/>
      <w:autoSpaceDN w:val="0"/>
      <w:adjustRightInd w:val="0"/>
      <w:spacing w:line="317" w:lineRule="exact"/>
      <w:ind w:firstLine="720"/>
    </w:pPr>
    <w:rPr>
      <w:sz w:val="24"/>
      <w:szCs w:val="24"/>
    </w:rPr>
  </w:style>
  <w:style w:type="paragraph" w:customStyle="1" w:styleId="Style27">
    <w:name w:val="Style27"/>
    <w:basedOn w:val="a"/>
    <w:rsid w:val="005E0827"/>
    <w:pPr>
      <w:widowControl w:val="0"/>
      <w:autoSpaceDE w:val="0"/>
      <w:autoSpaceDN w:val="0"/>
      <w:adjustRightInd w:val="0"/>
      <w:spacing w:line="274" w:lineRule="exact"/>
      <w:ind w:firstLine="432"/>
    </w:pPr>
    <w:rPr>
      <w:sz w:val="24"/>
      <w:szCs w:val="24"/>
    </w:rPr>
  </w:style>
  <w:style w:type="character" w:customStyle="1" w:styleId="FontStyle44">
    <w:name w:val="Font Style44"/>
    <w:rsid w:val="005E0827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5E08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rsid w:val="005E082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7">
    <w:name w:val="Style17"/>
    <w:basedOn w:val="a"/>
    <w:rsid w:val="005E082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A37C6E"/>
    <w:pPr>
      <w:widowControl w:val="0"/>
      <w:autoSpaceDE w:val="0"/>
      <w:autoSpaceDN w:val="0"/>
      <w:adjustRightInd w:val="0"/>
      <w:spacing w:line="274" w:lineRule="exact"/>
      <w:ind w:firstLine="442"/>
    </w:pPr>
    <w:rPr>
      <w:sz w:val="24"/>
      <w:szCs w:val="24"/>
    </w:rPr>
  </w:style>
  <w:style w:type="paragraph" w:customStyle="1" w:styleId="Style8">
    <w:name w:val="Style8"/>
    <w:basedOn w:val="a"/>
    <w:rsid w:val="00F908C2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</w:rPr>
  </w:style>
  <w:style w:type="paragraph" w:customStyle="1" w:styleId="url">
    <w:name w:val="url"/>
    <w:basedOn w:val="a"/>
    <w:next w:val="a"/>
    <w:rsid w:val="00DE1135"/>
    <w:rPr>
      <w:color w:val="0000FF"/>
      <w:sz w:val="24"/>
      <w:szCs w:val="24"/>
      <w:lang w:eastAsia="en-US"/>
    </w:rPr>
  </w:style>
  <w:style w:type="character" w:customStyle="1" w:styleId="9">
    <w:name w:val="Знак Знак9"/>
    <w:locked/>
    <w:rsid w:val="00DE1135"/>
    <w:rPr>
      <w:b/>
      <w:sz w:val="24"/>
      <w:lang w:val="ru-RU" w:eastAsia="ru-RU" w:bidi="ar-SA"/>
    </w:rPr>
  </w:style>
  <w:style w:type="paragraph" w:customStyle="1" w:styleId="afd">
    <w:name w:val="Знак Знак Знак"/>
    <w:basedOn w:val="a"/>
    <w:rsid w:val="00B03A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msonormalbullet2gif">
    <w:name w:val="msonormalbullet2.gif"/>
    <w:basedOn w:val="a"/>
    <w:rsid w:val="00A20DF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cxspmiddle">
    <w:name w:val="msonormalbullet2gifcxspmiddle"/>
    <w:basedOn w:val="a"/>
    <w:rsid w:val="00A20DF3"/>
    <w:pPr>
      <w:spacing w:before="100" w:beforeAutospacing="1" w:after="100" w:afterAutospacing="1"/>
    </w:pPr>
    <w:rPr>
      <w:sz w:val="24"/>
      <w:szCs w:val="24"/>
    </w:rPr>
  </w:style>
  <w:style w:type="character" w:customStyle="1" w:styleId="personaldataworkareacontacts">
    <w:name w:val="personaldata workareacontacts"/>
    <w:basedOn w:val="a0"/>
    <w:rsid w:val="00F64A06"/>
  </w:style>
  <w:style w:type="paragraph" w:customStyle="1" w:styleId="26">
    <w:name w:val="Знак2"/>
    <w:basedOn w:val="a"/>
    <w:rsid w:val="00723472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3285-7D5F-46F3-9B5A-1E60BAF2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89</Words>
  <Characters>4041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</dc:creator>
  <cp:keywords/>
  <cp:lastModifiedBy>Zam</cp:lastModifiedBy>
  <cp:revision>2</cp:revision>
  <cp:lastPrinted>2022-03-03T11:39:00Z</cp:lastPrinted>
  <dcterms:created xsi:type="dcterms:W3CDTF">2023-10-13T10:08:00Z</dcterms:created>
  <dcterms:modified xsi:type="dcterms:W3CDTF">2023-10-13T10:08:00Z</dcterms:modified>
</cp:coreProperties>
</file>